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B6" w:rsidRPr="00D16399" w:rsidRDefault="007E01B6" w:rsidP="00D16399">
      <w:pPr>
        <w:pStyle w:val="1"/>
        <w:pBdr>
          <w:bottom w:val="single" w:sz="4" w:space="1" w:color="auto"/>
        </w:pBdr>
        <w:ind w:left="3969"/>
        <w:jc w:val="left"/>
        <w:rPr>
          <w:rFonts w:ascii="Courier New" w:eastAsiaTheme="minorEastAsia" w:hAnsi="Courier New" w:cs="Courier New"/>
        </w:rPr>
      </w:pPr>
    </w:p>
    <w:p w:rsidR="007E01B6" w:rsidRDefault="007E01B6" w:rsidP="007E01B6">
      <w:pPr>
        <w:ind w:left="3828" w:firstLine="567"/>
        <w:jc w:val="right"/>
        <w:rPr>
          <w:sz w:val="16"/>
          <w:szCs w:val="16"/>
        </w:rPr>
      </w:pPr>
      <w:r>
        <w:rPr>
          <w:sz w:val="16"/>
          <w:szCs w:val="16"/>
        </w:rPr>
        <w:t>(н</w:t>
      </w:r>
      <w:r w:rsidRPr="007E01B6">
        <w:rPr>
          <w:sz w:val="16"/>
          <w:szCs w:val="16"/>
        </w:rPr>
        <w:t xml:space="preserve">азвание организации, </w:t>
      </w:r>
      <w:r>
        <w:rPr>
          <w:sz w:val="16"/>
          <w:szCs w:val="16"/>
        </w:rPr>
        <w:t>ф.и.о</w:t>
      </w:r>
      <w:r w:rsidR="001F4E8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E01B6">
        <w:rPr>
          <w:sz w:val="16"/>
          <w:szCs w:val="16"/>
        </w:rPr>
        <w:t>И</w:t>
      </w:r>
      <w:r>
        <w:rPr>
          <w:sz w:val="16"/>
          <w:szCs w:val="16"/>
        </w:rPr>
        <w:t xml:space="preserve">ндивидуального предпринимателя </w:t>
      </w:r>
      <w:r w:rsidRPr="007E01B6">
        <w:rPr>
          <w:sz w:val="16"/>
          <w:szCs w:val="16"/>
        </w:rPr>
        <w:t>оказывающих услуги хранения</w:t>
      </w:r>
      <w:r w:rsidR="001F4E8D">
        <w:rPr>
          <w:sz w:val="16"/>
          <w:szCs w:val="16"/>
        </w:rPr>
        <w:t xml:space="preserve"> </w:t>
      </w:r>
      <w:r w:rsidRPr="007E01B6">
        <w:rPr>
          <w:sz w:val="16"/>
          <w:szCs w:val="16"/>
        </w:rPr>
        <w:t>транспортных средств</w:t>
      </w:r>
      <w:r>
        <w:rPr>
          <w:sz w:val="16"/>
          <w:szCs w:val="16"/>
        </w:rPr>
        <w:t>)</w:t>
      </w:r>
    </w:p>
    <w:p w:rsidR="007E01B6" w:rsidRDefault="007E01B6" w:rsidP="007E01B6">
      <w:pPr>
        <w:pStyle w:val="1"/>
        <w:pBdr>
          <w:bottom w:val="single" w:sz="4" w:space="1" w:color="auto"/>
        </w:pBdr>
        <w:ind w:left="3969"/>
        <w:jc w:val="right"/>
        <w:rPr>
          <w:rFonts w:eastAsiaTheme="minorEastAsia"/>
          <w:sz w:val="26"/>
          <w:szCs w:val="26"/>
        </w:rPr>
      </w:pPr>
    </w:p>
    <w:p w:rsidR="007E01B6" w:rsidRDefault="007E01B6" w:rsidP="007E01B6">
      <w:pPr>
        <w:ind w:left="3828" w:firstLine="567"/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законного владельца поврежденного транспортного средства, адрес, телефон)</w:t>
      </w:r>
    </w:p>
    <w:p w:rsidR="007E01B6" w:rsidRDefault="007E01B6" w:rsidP="007E01B6">
      <w:pPr>
        <w:ind w:left="3828" w:firstLine="567"/>
        <w:jc w:val="right"/>
        <w:rPr>
          <w:sz w:val="16"/>
          <w:szCs w:val="16"/>
        </w:rPr>
      </w:pPr>
    </w:p>
    <w:p w:rsidR="007E01B6" w:rsidRDefault="007E01B6" w:rsidP="007E01B6">
      <w:pPr>
        <w:ind w:left="3828" w:firstLine="567"/>
        <w:jc w:val="right"/>
        <w:rPr>
          <w:sz w:val="16"/>
          <w:szCs w:val="16"/>
        </w:rPr>
      </w:pPr>
    </w:p>
    <w:p w:rsidR="007E01B6" w:rsidRDefault="007E01B6" w:rsidP="007E01B6">
      <w:pPr>
        <w:ind w:left="3828" w:firstLine="567"/>
        <w:jc w:val="right"/>
        <w:rPr>
          <w:sz w:val="16"/>
          <w:szCs w:val="16"/>
        </w:rPr>
      </w:pPr>
    </w:p>
    <w:p w:rsidR="007E01B6" w:rsidRPr="001F4E8D" w:rsidRDefault="007E01B6" w:rsidP="007E01B6">
      <w:pPr>
        <w:pStyle w:val="1"/>
        <w:rPr>
          <w:rFonts w:ascii="Courier New" w:eastAsiaTheme="minorEastAsia" w:hAnsi="Courier New" w:cs="Courier New"/>
          <w:b w:val="0"/>
          <w:color w:val="auto"/>
          <w:sz w:val="26"/>
          <w:szCs w:val="26"/>
        </w:rPr>
      </w:pPr>
      <w:r w:rsidRPr="001F4E8D">
        <w:rPr>
          <w:rFonts w:ascii="Courier New" w:eastAsiaTheme="minorEastAsia" w:hAnsi="Courier New" w:cs="Courier New"/>
          <w:color w:val="auto"/>
          <w:sz w:val="26"/>
          <w:szCs w:val="26"/>
        </w:rPr>
        <w:t>Претензия</w:t>
      </w:r>
      <w:r w:rsidRPr="001F4E8D">
        <w:rPr>
          <w:rFonts w:ascii="Courier New" w:eastAsiaTheme="minorEastAsia" w:hAnsi="Courier New" w:cs="Courier New"/>
          <w:color w:val="auto"/>
          <w:sz w:val="26"/>
          <w:szCs w:val="26"/>
        </w:rPr>
        <w:br/>
      </w:r>
      <w:r w:rsidRPr="001F4E8D">
        <w:rPr>
          <w:rFonts w:ascii="Courier New" w:eastAsiaTheme="minorEastAsia" w:hAnsi="Courier New" w:cs="Courier New"/>
          <w:b w:val="0"/>
          <w:color w:val="auto"/>
          <w:sz w:val="26"/>
          <w:szCs w:val="26"/>
        </w:rPr>
        <w:t xml:space="preserve">о </w:t>
      </w:r>
      <w:r w:rsidR="001F4E8D" w:rsidRPr="001F4E8D">
        <w:rPr>
          <w:rFonts w:ascii="Courier New" w:eastAsiaTheme="minorEastAsia" w:hAnsi="Courier New" w:cs="Courier New"/>
          <w:b w:val="0"/>
          <w:color w:val="auto"/>
          <w:sz w:val="26"/>
          <w:szCs w:val="26"/>
        </w:rPr>
        <w:t>возмещении ущерба в результате повреждения автомобиля</w:t>
      </w:r>
      <w:r w:rsidRPr="001F4E8D">
        <w:rPr>
          <w:rFonts w:ascii="Courier New" w:eastAsiaTheme="minorEastAsia" w:hAnsi="Courier New" w:cs="Courier New"/>
          <w:b w:val="0"/>
          <w:color w:val="auto"/>
          <w:sz w:val="26"/>
          <w:szCs w:val="26"/>
        </w:rPr>
        <w:t xml:space="preserve"> на платной автостоянке</w:t>
      </w:r>
    </w:p>
    <w:p w:rsidR="007E01B6" w:rsidRPr="001F4E8D" w:rsidRDefault="007E01B6" w:rsidP="007E01B6">
      <w:pPr>
        <w:ind w:firstLine="720"/>
        <w:jc w:val="both"/>
        <w:rPr>
          <w:rFonts w:ascii="Courier New" w:hAnsi="Courier New" w:cs="Courier New"/>
        </w:rPr>
      </w:pPr>
    </w:p>
    <w:p w:rsidR="007D0034" w:rsidRPr="008A04FE" w:rsidRDefault="001F4E8D" w:rsidP="001F4E8D">
      <w:pPr>
        <w:ind w:firstLine="720"/>
        <w:jc w:val="both"/>
        <w:rPr>
          <w:rFonts w:ascii="Courier New" w:hAnsi="Courier New" w:cs="Courier New"/>
        </w:rPr>
      </w:pPr>
      <w:r w:rsidRPr="008A04FE">
        <w:rPr>
          <w:rFonts w:ascii="Courier New" w:hAnsi="Courier New" w:cs="Courier New"/>
          <w:sz w:val="24"/>
          <w:szCs w:val="24"/>
        </w:rPr>
        <w:t>«</w:t>
      </w:r>
      <w:r w:rsidR="007D0034" w:rsidRPr="008A04FE">
        <w:rPr>
          <w:rFonts w:ascii="Courier New" w:hAnsi="Courier New" w:cs="Courier New"/>
          <w:sz w:val="24"/>
          <w:szCs w:val="24"/>
        </w:rPr>
        <w:t>__</w:t>
      </w:r>
      <w:r w:rsidRPr="008A04FE">
        <w:rPr>
          <w:rFonts w:ascii="Courier New" w:hAnsi="Courier New" w:cs="Courier New"/>
          <w:sz w:val="24"/>
          <w:szCs w:val="24"/>
        </w:rPr>
        <w:t>»</w:t>
      </w:r>
      <w:r w:rsidR="007D0034" w:rsidRPr="008A04FE">
        <w:rPr>
          <w:rFonts w:ascii="Courier New" w:hAnsi="Courier New" w:cs="Courier New"/>
          <w:sz w:val="24"/>
          <w:szCs w:val="24"/>
        </w:rPr>
        <w:t xml:space="preserve"> _______</w:t>
      </w:r>
      <w:r w:rsidRPr="008A04FE">
        <w:rPr>
          <w:rFonts w:ascii="Courier New" w:hAnsi="Courier New" w:cs="Courier New"/>
          <w:sz w:val="24"/>
          <w:szCs w:val="24"/>
        </w:rPr>
        <w:t>201</w:t>
      </w:r>
      <w:r w:rsidR="007D0034" w:rsidRPr="008A04FE">
        <w:rPr>
          <w:rFonts w:ascii="Courier New" w:hAnsi="Courier New" w:cs="Courier New"/>
          <w:sz w:val="24"/>
          <w:szCs w:val="24"/>
        </w:rPr>
        <w:t>_</w:t>
      </w:r>
      <w:r w:rsidRPr="008A04FE">
        <w:rPr>
          <w:rFonts w:ascii="Courier New" w:hAnsi="Courier New" w:cs="Courier New"/>
          <w:sz w:val="24"/>
          <w:szCs w:val="24"/>
        </w:rPr>
        <w:t>г.</w:t>
      </w:r>
      <w:r w:rsidR="007E01B6" w:rsidRPr="008A04FE">
        <w:rPr>
          <w:rFonts w:ascii="Courier New" w:hAnsi="Courier New" w:cs="Courier New"/>
          <w:sz w:val="24"/>
          <w:szCs w:val="24"/>
        </w:rPr>
        <w:t xml:space="preserve"> между мною и</w:t>
      </w:r>
      <w:r w:rsidR="007D0034" w:rsidRPr="008A04FE">
        <w:rPr>
          <w:rFonts w:ascii="Courier New" w:hAnsi="Courier New" w:cs="Courier New"/>
        </w:rPr>
        <w:t xml:space="preserve"> _</w:t>
      </w:r>
      <w:r w:rsidR="008A04FE">
        <w:rPr>
          <w:rFonts w:ascii="Courier New" w:hAnsi="Courier New" w:cs="Courier New"/>
        </w:rPr>
        <w:t>___</w:t>
      </w:r>
      <w:r w:rsidR="007D0034" w:rsidRPr="008A04FE">
        <w:rPr>
          <w:rFonts w:ascii="Courier New" w:hAnsi="Courier New" w:cs="Courier New"/>
        </w:rPr>
        <w:t>_________________________</w:t>
      </w:r>
    </w:p>
    <w:p w:rsidR="007D0034" w:rsidRPr="008A04FE" w:rsidRDefault="007D0034" w:rsidP="007D0034">
      <w:pPr>
        <w:ind w:left="6360" w:firstLine="12"/>
        <w:jc w:val="both"/>
        <w:rPr>
          <w:rFonts w:ascii="Courier New" w:hAnsi="Courier New" w:cs="Courier New"/>
          <w:sz w:val="16"/>
          <w:szCs w:val="16"/>
        </w:rPr>
      </w:pPr>
      <w:r w:rsidRPr="008A04F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A04FE">
        <w:rPr>
          <w:rFonts w:ascii="Courier New" w:hAnsi="Courier New" w:cs="Courier New"/>
          <w:sz w:val="16"/>
          <w:szCs w:val="16"/>
        </w:rPr>
        <w:t>(название организации,</w:t>
      </w:r>
      <w:proofErr w:type="gramEnd"/>
    </w:p>
    <w:p w:rsidR="008A04FE" w:rsidRPr="008A04FE" w:rsidRDefault="008A04FE" w:rsidP="007D0034">
      <w:pPr>
        <w:ind w:left="6360" w:firstLine="12"/>
        <w:jc w:val="both"/>
        <w:rPr>
          <w:rFonts w:ascii="Courier New" w:hAnsi="Courier New" w:cs="Courier New"/>
          <w:sz w:val="16"/>
          <w:szCs w:val="16"/>
        </w:rPr>
      </w:pPr>
    </w:p>
    <w:p w:rsidR="008A04FE" w:rsidRPr="008A04FE" w:rsidRDefault="008A04FE" w:rsidP="008A04FE">
      <w:pPr>
        <w:pBdr>
          <w:bottom w:val="single" w:sz="4" w:space="1" w:color="auto"/>
        </w:pBdr>
        <w:ind w:right="140" w:firstLine="12"/>
        <w:jc w:val="both"/>
        <w:rPr>
          <w:rFonts w:ascii="Courier New" w:hAnsi="Courier New" w:cs="Courier New"/>
          <w:sz w:val="16"/>
          <w:szCs w:val="16"/>
        </w:rPr>
      </w:pPr>
    </w:p>
    <w:p w:rsidR="008A04FE" w:rsidRPr="008A04FE" w:rsidRDefault="008A04FE" w:rsidP="001F4E8D">
      <w:pPr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8A04FE">
        <w:rPr>
          <w:rFonts w:ascii="Courier New" w:hAnsi="Courier New" w:cs="Courier New"/>
          <w:sz w:val="16"/>
          <w:szCs w:val="16"/>
        </w:rPr>
        <w:t>ф.и.о. Индивидуального предпринимателя оказывающих услуги хранения транспортных средств</w:t>
      </w:r>
      <w:r>
        <w:rPr>
          <w:rFonts w:ascii="Courier New" w:hAnsi="Courier New" w:cs="Courier New"/>
          <w:sz w:val="16"/>
          <w:szCs w:val="16"/>
        </w:rPr>
        <w:t>)</w:t>
      </w:r>
    </w:p>
    <w:p w:rsidR="001F4E8D" w:rsidRPr="008A04FE" w:rsidRDefault="001F4E8D" w:rsidP="001F4E8D">
      <w:pPr>
        <w:jc w:val="both"/>
        <w:rPr>
          <w:rFonts w:ascii="Courier New" w:hAnsi="Courier New" w:cs="Courier New"/>
        </w:rPr>
      </w:pPr>
    </w:p>
    <w:p w:rsidR="007E01B6" w:rsidRPr="008A04FE" w:rsidRDefault="007E01B6" w:rsidP="008A04F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A04FE">
        <w:rPr>
          <w:rFonts w:ascii="Courier New" w:hAnsi="Courier New" w:cs="Courier New"/>
          <w:sz w:val="24"/>
          <w:szCs w:val="24"/>
        </w:rPr>
        <w:t xml:space="preserve">был заключен </w:t>
      </w:r>
      <w:hyperlink r:id="rId6" w:history="1">
        <w:r w:rsidRPr="00D16399">
          <w:rPr>
            <w:rStyle w:val="a4"/>
            <w:rFonts w:ascii="Courier New" w:hAnsi="Courier New" w:cs="Courier New"/>
            <w:b w:val="0"/>
            <w:color w:val="auto"/>
            <w:sz w:val="24"/>
            <w:szCs w:val="24"/>
          </w:rPr>
          <w:t>Договор</w:t>
        </w:r>
      </w:hyperlink>
      <w:r w:rsidRPr="008A04FE">
        <w:rPr>
          <w:rFonts w:ascii="Courier New" w:hAnsi="Courier New" w:cs="Courier New"/>
          <w:sz w:val="24"/>
          <w:szCs w:val="24"/>
        </w:rPr>
        <w:t xml:space="preserve"> об оказании услуг автостоянки N </w:t>
      </w:r>
      <w:r w:rsidR="008A04FE" w:rsidRPr="008A04FE">
        <w:rPr>
          <w:rFonts w:ascii="Courier New" w:hAnsi="Courier New" w:cs="Courier New"/>
          <w:sz w:val="24"/>
          <w:szCs w:val="24"/>
        </w:rPr>
        <w:t>_____</w:t>
      </w:r>
      <w:r w:rsidRPr="008A04FE">
        <w:rPr>
          <w:rFonts w:ascii="Courier New" w:hAnsi="Courier New" w:cs="Courier New"/>
          <w:sz w:val="24"/>
          <w:szCs w:val="24"/>
        </w:rPr>
        <w:t xml:space="preserve">, в соответствии с которым ваша организация обязана осуществлять охрану автомобиля марки </w:t>
      </w:r>
      <w:r w:rsidR="008A04FE" w:rsidRPr="008A04FE">
        <w:rPr>
          <w:rFonts w:ascii="Courier New" w:hAnsi="Courier New" w:cs="Courier New"/>
          <w:sz w:val="24"/>
          <w:szCs w:val="24"/>
        </w:rPr>
        <w:t>_______________</w:t>
      </w:r>
      <w:r w:rsidRPr="008A04FE">
        <w:rPr>
          <w:rFonts w:ascii="Courier New" w:hAnsi="Courier New" w:cs="Courier New"/>
          <w:sz w:val="24"/>
          <w:szCs w:val="24"/>
        </w:rPr>
        <w:t>, модель</w:t>
      </w:r>
      <w:r w:rsidR="008A04FE" w:rsidRPr="008A04FE">
        <w:rPr>
          <w:rFonts w:ascii="Courier New" w:hAnsi="Courier New" w:cs="Courier New"/>
          <w:sz w:val="24"/>
          <w:szCs w:val="24"/>
        </w:rPr>
        <w:t xml:space="preserve"> _______________</w:t>
      </w:r>
      <w:r w:rsidRPr="008A04FE">
        <w:rPr>
          <w:rFonts w:ascii="Courier New" w:hAnsi="Courier New" w:cs="Courier New"/>
          <w:sz w:val="24"/>
          <w:szCs w:val="24"/>
        </w:rPr>
        <w:t xml:space="preserve">, государственный регистрационный знак </w:t>
      </w:r>
      <w:r w:rsidR="008A04FE" w:rsidRPr="008A04FE">
        <w:rPr>
          <w:rFonts w:ascii="Courier New" w:hAnsi="Courier New" w:cs="Courier New"/>
          <w:sz w:val="24"/>
          <w:szCs w:val="24"/>
        </w:rPr>
        <w:t xml:space="preserve">_______________ </w:t>
      </w:r>
      <w:r w:rsidRPr="008A04FE">
        <w:rPr>
          <w:rFonts w:ascii="Courier New" w:hAnsi="Courier New" w:cs="Courier New"/>
          <w:sz w:val="24"/>
          <w:szCs w:val="24"/>
        </w:rPr>
        <w:t>в течение всего времени его нахождения на автостоянке.</w:t>
      </w:r>
    </w:p>
    <w:p w:rsidR="008A04FE" w:rsidRPr="001F4E8D" w:rsidRDefault="008A04FE" w:rsidP="001F4E8D">
      <w:pPr>
        <w:jc w:val="both"/>
        <w:rPr>
          <w:rFonts w:ascii="Courier New" w:hAnsi="Courier New" w:cs="Courier New"/>
        </w:rPr>
      </w:pPr>
    </w:p>
    <w:p w:rsidR="00844E3F" w:rsidRPr="008A04FE" w:rsidRDefault="004C651B" w:rsidP="00844E3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hyperlink r:id="rId7" w:history="1">
        <w:r w:rsidR="007E01B6" w:rsidRPr="008A04FE">
          <w:rPr>
            <w:rStyle w:val="a4"/>
            <w:rFonts w:ascii="Courier New" w:hAnsi="Courier New" w:cs="Courier New"/>
            <w:b w:val="0"/>
            <w:sz w:val="24"/>
            <w:szCs w:val="24"/>
          </w:rPr>
          <w:t>Договор</w:t>
        </w:r>
      </w:hyperlink>
      <w:r w:rsidR="007E01B6" w:rsidRPr="008A04FE">
        <w:rPr>
          <w:rFonts w:ascii="Courier New" w:hAnsi="Courier New" w:cs="Courier New"/>
          <w:b/>
          <w:sz w:val="24"/>
          <w:szCs w:val="24"/>
        </w:rPr>
        <w:t xml:space="preserve"> </w:t>
      </w:r>
      <w:r w:rsidR="007E01B6" w:rsidRPr="008A04FE">
        <w:rPr>
          <w:rFonts w:ascii="Courier New" w:hAnsi="Courier New" w:cs="Courier New"/>
          <w:sz w:val="24"/>
          <w:szCs w:val="24"/>
        </w:rPr>
        <w:t>об оказании услуг автостоянки был заключен сроком до</w:t>
      </w:r>
      <w:r w:rsidR="008A04FE" w:rsidRPr="008A04FE">
        <w:rPr>
          <w:rFonts w:ascii="Courier New" w:hAnsi="Courier New" w:cs="Courier New"/>
          <w:sz w:val="24"/>
          <w:szCs w:val="24"/>
        </w:rPr>
        <w:t xml:space="preserve"> «__» _______201_г.</w:t>
      </w:r>
      <w:r w:rsidR="007E01B6" w:rsidRPr="008A04FE">
        <w:rPr>
          <w:rFonts w:ascii="Courier New" w:hAnsi="Courier New" w:cs="Courier New"/>
          <w:sz w:val="24"/>
          <w:szCs w:val="24"/>
        </w:rPr>
        <w:t xml:space="preserve">, услуги автостоянки мною были оплачены полностью в сумме </w:t>
      </w:r>
      <w:r w:rsidR="008A04FE" w:rsidRPr="008A04FE">
        <w:rPr>
          <w:rFonts w:ascii="Courier New" w:hAnsi="Courier New" w:cs="Courier New"/>
          <w:sz w:val="24"/>
          <w:szCs w:val="24"/>
        </w:rPr>
        <w:t>________________________________</w:t>
      </w:r>
      <w:r w:rsidR="007E01B6" w:rsidRPr="008A04FE">
        <w:rPr>
          <w:rFonts w:ascii="Courier New" w:hAnsi="Courier New" w:cs="Courier New"/>
          <w:sz w:val="24"/>
          <w:szCs w:val="24"/>
        </w:rPr>
        <w:t xml:space="preserve"> руб., что подтверждается</w:t>
      </w:r>
      <w:r w:rsidR="008A04FE">
        <w:rPr>
          <w:rFonts w:ascii="Courier New" w:hAnsi="Courier New" w:cs="Courier New"/>
          <w:sz w:val="24"/>
          <w:szCs w:val="24"/>
        </w:rPr>
        <w:t xml:space="preserve"> </w:t>
      </w:r>
      <w:r w:rsidR="00844E3F" w:rsidRPr="008A04FE">
        <w:rPr>
          <w:rFonts w:ascii="Courier New" w:hAnsi="Courier New" w:cs="Courier New"/>
          <w:sz w:val="24"/>
          <w:szCs w:val="24"/>
        </w:rPr>
        <w:t>______________</w:t>
      </w:r>
      <w:r w:rsidR="00844E3F">
        <w:rPr>
          <w:rFonts w:ascii="Courier New" w:hAnsi="Courier New" w:cs="Courier New"/>
          <w:sz w:val="24"/>
          <w:szCs w:val="24"/>
        </w:rPr>
        <w:t>___.</w:t>
      </w:r>
    </w:p>
    <w:p w:rsidR="00844E3F" w:rsidRPr="008A04FE" w:rsidRDefault="00844E3F" w:rsidP="00844E3F">
      <w:pPr>
        <w:jc w:val="both"/>
        <w:rPr>
          <w:rFonts w:ascii="Courier New" w:hAnsi="Courier New" w:cs="Courier New"/>
          <w:sz w:val="16"/>
          <w:szCs w:val="16"/>
        </w:rPr>
      </w:pPr>
      <w:r w:rsidRPr="008A04FE">
        <w:rPr>
          <w:rFonts w:ascii="Courier New" w:hAnsi="Courier New" w:cs="Courier New"/>
          <w:sz w:val="16"/>
          <w:szCs w:val="16"/>
        </w:rPr>
        <w:t>(квитанция, чек и т.д.)</w:t>
      </w:r>
    </w:p>
    <w:p w:rsidR="00D16399" w:rsidRPr="00D16399" w:rsidRDefault="00D16399" w:rsidP="00D16399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D16399">
        <w:rPr>
          <w:rFonts w:ascii="Courier New" w:hAnsi="Courier New" w:cs="Courier New"/>
          <w:sz w:val="24"/>
          <w:szCs w:val="24"/>
        </w:rPr>
        <w:t xml:space="preserve">«__»_____201_г.  </w:t>
      </w:r>
      <w:proofErr w:type="spellStart"/>
      <w:r w:rsidRPr="00D16399">
        <w:rPr>
          <w:rFonts w:ascii="Courier New" w:hAnsi="Courier New" w:cs="Courier New"/>
          <w:sz w:val="24"/>
          <w:szCs w:val="24"/>
        </w:rPr>
        <w:t>__ч</w:t>
      </w:r>
      <w:r w:rsidR="007E01B6" w:rsidRPr="00D16399">
        <w:rPr>
          <w:rFonts w:ascii="Courier New" w:hAnsi="Courier New" w:cs="Courier New"/>
          <w:sz w:val="24"/>
          <w:szCs w:val="24"/>
        </w:rPr>
        <w:t>.</w:t>
      </w:r>
      <w:r w:rsidRPr="00D16399">
        <w:rPr>
          <w:rFonts w:ascii="Courier New" w:hAnsi="Courier New" w:cs="Courier New"/>
          <w:sz w:val="24"/>
          <w:szCs w:val="24"/>
        </w:rPr>
        <w:t>__мин</w:t>
      </w:r>
      <w:proofErr w:type="spellEnd"/>
      <w:r w:rsidRPr="00D16399">
        <w:rPr>
          <w:rFonts w:ascii="Courier New" w:hAnsi="Courier New" w:cs="Courier New"/>
          <w:sz w:val="24"/>
          <w:szCs w:val="24"/>
        </w:rPr>
        <w:t>.</w:t>
      </w:r>
      <w:r w:rsidR="007E01B6" w:rsidRPr="00D16399">
        <w:rPr>
          <w:rFonts w:ascii="Courier New" w:hAnsi="Courier New" w:cs="Courier New"/>
          <w:sz w:val="24"/>
          <w:szCs w:val="24"/>
        </w:rPr>
        <w:t xml:space="preserve"> указанный автомобиль мною был поставлен на автостоянку без повреждений и принят уполномоченным работником вашей организации</w:t>
      </w:r>
      <w:r w:rsidRPr="00D16399">
        <w:rPr>
          <w:rFonts w:ascii="Courier New" w:hAnsi="Courier New" w:cs="Courier New"/>
          <w:sz w:val="24"/>
          <w:szCs w:val="24"/>
        </w:rPr>
        <w:t>.</w:t>
      </w:r>
    </w:p>
    <w:p w:rsidR="00D16399" w:rsidRPr="00D16399" w:rsidRDefault="00D16399" w:rsidP="00D16399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D16399">
        <w:rPr>
          <w:rFonts w:ascii="Courier New" w:hAnsi="Courier New" w:cs="Courier New"/>
          <w:sz w:val="24"/>
          <w:szCs w:val="24"/>
        </w:rPr>
        <w:t>«__»_____201_г.</w:t>
      </w:r>
      <w:r w:rsidR="007E01B6" w:rsidRPr="00D16399">
        <w:rPr>
          <w:rFonts w:ascii="Courier New" w:hAnsi="Courier New" w:cs="Courier New"/>
          <w:sz w:val="24"/>
          <w:szCs w:val="24"/>
        </w:rPr>
        <w:t xml:space="preserve"> при получении автомобиля я обнаружил, что за время нахождения на территории автостоянки мой автомобиль был поврежден:</w:t>
      </w:r>
      <w:r w:rsidRPr="00D16399">
        <w:rPr>
          <w:rFonts w:ascii="Courier New" w:hAnsi="Courier New" w:cs="Courier New"/>
          <w:sz w:val="24"/>
          <w:szCs w:val="24"/>
        </w:rPr>
        <w:t>_______</w:t>
      </w:r>
      <w:r>
        <w:rPr>
          <w:rFonts w:ascii="Courier New" w:hAnsi="Courier New" w:cs="Courier New"/>
          <w:sz w:val="24"/>
          <w:szCs w:val="24"/>
        </w:rPr>
        <w:t>____________________________________________________</w:t>
      </w:r>
    </w:p>
    <w:p w:rsidR="00D16399" w:rsidRPr="001011AE" w:rsidRDefault="00D16399" w:rsidP="00D16399">
      <w:pPr>
        <w:ind w:firstLine="720"/>
        <w:jc w:val="center"/>
        <w:rPr>
          <w:b/>
        </w:rPr>
      </w:pPr>
      <w:r w:rsidRPr="001011AE">
        <w:rPr>
          <w:rFonts w:ascii="Courier New" w:hAnsi="Courier New" w:cs="Courier New"/>
          <w:b/>
          <w:sz w:val="16"/>
          <w:szCs w:val="16"/>
        </w:rPr>
        <w:t>(</w:t>
      </w:r>
      <w:r w:rsidR="007E01B6" w:rsidRPr="001011AE">
        <w:rPr>
          <w:rStyle w:val="a3"/>
          <w:rFonts w:ascii="Courier New" w:hAnsi="Courier New" w:cs="Courier New"/>
          <w:b w:val="0"/>
          <w:bCs/>
          <w:color w:val="auto"/>
          <w:sz w:val="16"/>
          <w:szCs w:val="16"/>
        </w:rPr>
        <w:t>указать характер повреждений</w:t>
      </w:r>
      <w:r w:rsidRPr="001011AE">
        <w:rPr>
          <w:rStyle w:val="a3"/>
          <w:rFonts w:ascii="Courier New" w:hAnsi="Courier New" w:cs="Courier New"/>
          <w:b w:val="0"/>
          <w:bCs/>
          <w:color w:val="auto"/>
          <w:sz w:val="16"/>
          <w:szCs w:val="16"/>
        </w:rPr>
        <w:t>)</w:t>
      </w:r>
      <w:r w:rsidRPr="001011AE">
        <w:rPr>
          <w:b/>
        </w:rPr>
        <w:t xml:space="preserve"> </w:t>
      </w:r>
    </w:p>
    <w:p w:rsidR="00D16399" w:rsidRDefault="00D16399" w:rsidP="00D16399">
      <w:pPr>
        <w:ind w:firstLine="720"/>
        <w:jc w:val="both"/>
      </w:pPr>
    </w:p>
    <w:p w:rsidR="001011AE" w:rsidRDefault="007E01B6" w:rsidP="007E01B6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011AE">
        <w:rPr>
          <w:rFonts w:ascii="Courier New" w:hAnsi="Courier New" w:cs="Courier New"/>
          <w:sz w:val="24"/>
          <w:szCs w:val="24"/>
        </w:rPr>
        <w:t>Данный факт подтверждается</w:t>
      </w:r>
      <w:r w:rsidR="001011AE" w:rsidRPr="001011AE">
        <w:rPr>
          <w:rFonts w:ascii="Courier New" w:hAnsi="Courier New" w:cs="Courier New"/>
          <w:sz w:val="24"/>
          <w:szCs w:val="24"/>
        </w:rPr>
        <w:t>______________________________________</w:t>
      </w:r>
    </w:p>
    <w:p w:rsidR="001011AE" w:rsidRPr="001011AE" w:rsidRDefault="001011AE" w:rsidP="001011AE">
      <w:pPr>
        <w:pBdr>
          <w:bottom w:val="single" w:sz="4" w:space="1" w:color="auto"/>
        </w:pBdr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1011AE" w:rsidRPr="001011AE" w:rsidRDefault="001011AE" w:rsidP="001011AE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16"/>
          <w:szCs w:val="16"/>
        </w:rPr>
        <w:t>(</w:t>
      </w:r>
      <w:r w:rsidRPr="001011AE">
        <w:rPr>
          <w:rFonts w:ascii="Courier New" w:hAnsi="Courier New" w:cs="Courier New"/>
          <w:sz w:val="16"/>
          <w:szCs w:val="16"/>
        </w:rPr>
        <w:t>акт, справка составленная уполномоченным работником автостоянки, протокол осмотра, составленный органом полиции и т.д.</w:t>
      </w:r>
      <w:r>
        <w:rPr>
          <w:rFonts w:ascii="Courier New" w:hAnsi="Courier New" w:cs="Courier New"/>
          <w:sz w:val="16"/>
          <w:szCs w:val="16"/>
        </w:rPr>
        <w:t>)</w:t>
      </w:r>
    </w:p>
    <w:p w:rsidR="007E01B6" w:rsidRPr="001011AE" w:rsidRDefault="001011AE" w:rsidP="001011AE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гласно заключению </w:t>
      </w:r>
      <w:proofErr w:type="spellStart"/>
      <w:r w:rsidR="007E01B6" w:rsidRPr="001011AE">
        <w:rPr>
          <w:rFonts w:ascii="Courier New" w:hAnsi="Courier New" w:cs="Courier New"/>
          <w:sz w:val="24"/>
          <w:szCs w:val="24"/>
        </w:rPr>
        <w:t>автоэкспертизы</w:t>
      </w:r>
      <w:proofErr w:type="spellEnd"/>
      <w:r w:rsidR="007E01B6" w:rsidRPr="001011AE">
        <w:rPr>
          <w:rFonts w:ascii="Courier New" w:hAnsi="Courier New" w:cs="Courier New"/>
          <w:sz w:val="24"/>
          <w:szCs w:val="24"/>
        </w:rPr>
        <w:t xml:space="preserve"> от</w:t>
      </w:r>
      <w:r>
        <w:rPr>
          <w:rFonts w:ascii="Courier New" w:hAnsi="Courier New" w:cs="Courier New"/>
          <w:sz w:val="24"/>
          <w:szCs w:val="24"/>
        </w:rPr>
        <w:t xml:space="preserve"> ___________</w:t>
      </w:r>
      <w:r w:rsidR="007E01B6" w:rsidRPr="001011AE">
        <w:rPr>
          <w:rFonts w:ascii="Courier New" w:hAnsi="Courier New" w:cs="Courier New"/>
          <w:sz w:val="24"/>
          <w:szCs w:val="24"/>
        </w:rPr>
        <w:t xml:space="preserve"> N </w:t>
      </w:r>
      <w:r>
        <w:rPr>
          <w:rFonts w:ascii="Courier New" w:hAnsi="Courier New" w:cs="Courier New"/>
          <w:sz w:val="24"/>
          <w:szCs w:val="24"/>
        </w:rPr>
        <w:t>_________</w:t>
      </w:r>
      <w:r w:rsidR="007E01B6" w:rsidRPr="001011AE">
        <w:rPr>
          <w:rFonts w:ascii="Courier New" w:hAnsi="Courier New" w:cs="Courier New"/>
          <w:sz w:val="24"/>
          <w:szCs w:val="24"/>
        </w:rPr>
        <w:t xml:space="preserve"> размер причиненного ущерба составляет </w:t>
      </w:r>
      <w:proofErr w:type="spellStart"/>
      <w:r>
        <w:rPr>
          <w:rFonts w:ascii="Courier New" w:hAnsi="Courier New" w:cs="Courier New"/>
          <w:sz w:val="24"/>
          <w:szCs w:val="24"/>
        </w:rPr>
        <w:t>________________</w:t>
      </w:r>
      <w:r w:rsidR="007E01B6" w:rsidRPr="001011AE">
        <w:rPr>
          <w:rFonts w:ascii="Courier New" w:hAnsi="Courier New" w:cs="Courier New"/>
          <w:sz w:val="24"/>
          <w:szCs w:val="24"/>
        </w:rPr>
        <w:t>руб</w:t>
      </w:r>
      <w:proofErr w:type="spellEnd"/>
      <w:r w:rsidR="007E01B6" w:rsidRPr="001011A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, стоимость услуг эксперта - </w:t>
      </w:r>
      <w:proofErr w:type="spellStart"/>
      <w:r>
        <w:rPr>
          <w:rFonts w:ascii="Courier New" w:hAnsi="Courier New" w:cs="Courier New"/>
          <w:sz w:val="24"/>
          <w:szCs w:val="24"/>
        </w:rPr>
        <w:t>__________руб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>..</w:t>
      </w:r>
      <w:proofErr w:type="gramEnd"/>
    </w:p>
    <w:p w:rsidR="007E01B6" w:rsidRPr="001011AE" w:rsidRDefault="007E01B6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766A74">
        <w:rPr>
          <w:rFonts w:ascii="Courier New" w:hAnsi="Courier New" w:cs="Courier New"/>
          <w:b/>
          <w:sz w:val="24"/>
          <w:szCs w:val="24"/>
        </w:rPr>
        <w:lastRenderedPageBreak/>
        <w:t xml:space="preserve">В соответствии со </w:t>
      </w:r>
      <w:hyperlink r:id="rId8" w:history="1">
        <w:r w:rsidRPr="00766A74">
          <w:rPr>
            <w:rStyle w:val="a4"/>
            <w:rFonts w:ascii="Courier New" w:hAnsi="Courier New" w:cs="Courier New"/>
            <w:sz w:val="24"/>
            <w:szCs w:val="24"/>
          </w:rPr>
          <w:t>ст. 901</w:t>
        </w:r>
      </w:hyperlink>
      <w:r w:rsidRPr="00766A74">
        <w:rPr>
          <w:rFonts w:ascii="Courier New" w:hAnsi="Courier New" w:cs="Courier New"/>
          <w:b/>
          <w:sz w:val="24"/>
          <w:szCs w:val="24"/>
        </w:rPr>
        <w:t xml:space="preserve"> Гражданского кодекса Российской Федерации</w:t>
      </w:r>
      <w:r w:rsidR="00766A74">
        <w:rPr>
          <w:rFonts w:ascii="Courier New" w:hAnsi="Courier New" w:cs="Courier New"/>
          <w:sz w:val="24"/>
          <w:szCs w:val="24"/>
        </w:rPr>
        <w:t xml:space="preserve"> профессиональный Х</w:t>
      </w:r>
      <w:r w:rsidRPr="001011AE">
        <w:rPr>
          <w:rFonts w:ascii="Courier New" w:hAnsi="Courier New" w:cs="Courier New"/>
          <w:sz w:val="24"/>
          <w:szCs w:val="24"/>
        </w:rPr>
        <w:t>ранитель отвечает за утрату, недостачу или повреждение</w:t>
      </w:r>
      <w:r w:rsidR="00766A74">
        <w:rPr>
          <w:rFonts w:ascii="Courier New" w:hAnsi="Courier New" w:cs="Courier New"/>
          <w:sz w:val="24"/>
          <w:szCs w:val="24"/>
        </w:rPr>
        <w:t xml:space="preserve"> </w:t>
      </w:r>
      <w:r w:rsidRPr="001011AE">
        <w:rPr>
          <w:rFonts w:ascii="Courier New" w:hAnsi="Courier New" w:cs="Courier New"/>
          <w:sz w:val="24"/>
          <w:szCs w:val="24"/>
        </w:rPr>
        <w:t>вещей, принятых на хранение, если не докажет, что утрата, недостача или повреждение произошли вследствие непреодолимой силы либо из-за свойств вещи, о которых хранитель, принимая ее на хранение, не знал и не должен был знать, либо в результате ум</w:t>
      </w:r>
      <w:r w:rsidR="00766A74">
        <w:rPr>
          <w:rFonts w:ascii="Courier New" w:hAnsi="Courier New" w:cs="Courier New"/>
          <w:sz w:val="24"/>
          <w:szCs w:val="24"/>
        </w:rPr>
        <w:t xml:space="preserve">ысла или грубой неосторожности </w:t>
      </w:r>
      <w:proofErr w:type="spellStart"/>
      <w:r w:rsidR="00766A74">
        <w:rPr>
          <w:rFonts w:ascii="Courier New" w:hAnsi="Courier New" w:cs="Courier New"/>
          <w:sz w:val="24"/>
          <w:szCs w:val="24"/>
        </w:rPr>
        <w:t>П</w:t>
      </w:r>
      <w:r w:rsidRPr="001011AE">
        <w:rPr>
          <w:rFonts w:ascii="Courier New" w:hAnsi="Courier New" w:cs="Courier New"/>
          <w:sz w:val="24"/>
          <w:szCs w:val="24"/>
        </w:rPr>
        <w:t>оклажедателя</w:t>
      </w:r>
      <w:proofErr w:type="spellEnd"/>
      <w:r w:rsidRPr="001011AE">
        <w:rPr>
          <w:rFonts w:ascii="Courier New" w:hAnsi="Courier New" w:cs="Courier New"/>
          <w:sz w:val="24"/>
          <w:szCs w:val="24"/>
        </w:rPr>
        <w:t>.</w:t>
      </w:r>
      <w:proofErr w:type="gramEnd"/>
      <w:r w:rsidRPr="001011AE">
        <w:rPr>
          <w:rFonts w:ascii="Courier New" w:hAnsi="Courier New" w:cs="Courier New"/>
          <w:sz w:val="24"/>
          <w:szCs w:val="24"/>
        </w:rPr>
        <w:t xml:space="preserve"> Таким образом, ваша организация обязана возместить мне убытки, причиненные повреждением автомобиля.</w:t>
      </w:r>
    </w:p>
    <w:p w:rsidR="00766A74" w:rsidRPr="00766A74" w:rsidRDefault="00766A74" w:rsidP="00766A74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766A74">
        <w:rPr>
          <w:rFonts w:ascii="Courier New" w:hAnsi="Courier New" w:cs="Courier New"/>
          <w:b/>
          <w:sz w:val="24"/>
          <w:szCs w:val="24"/>
        </w:rPr>
        <w:t>Согласно ст. 15 Гражданского кодекса Российской Федерации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66A74">
        <w:rPr>
          <w:rFonts w:ascii="Courier New" w:hAnsi="Courier New" w:cs="Courier New"/>
          <w:sz w:val="24"/>
          <w:szCs w:val="24"/>
        </w:rPr>
        <w:t>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766A74" w:rsidRDefault="00766A74" w:rsidP="00766A74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766A74">
        <w:rPr>
          <w:rFonts w:ascii="Courier New" w:hAnsi="Courier New" w:cs="Courier New"/>
          <w:sz w:val="24"/>
          <w:szCs w:val="24"/>
        </w:rPr>
        <w:t xml:space="preserve"> 2. </w:t>
      </w:r>
      <w:proofErr w:type="gramStart"/>
      <w:r w:rsidRPr="00766A74">
        <w:rPr>
          <w:rFonts w:ascii="Courier New" w:hAnsi="Courier New" w:cs="Courier New"/>
          <w:sz w:val="24"/>
          <w:szCs w:val="24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  <w:proofErr w:type="gramEnd"/>
    </w:p>
    <w:p w:rsidR="006F5C58" w:rsidRPr="006F5C58" w:rsidRDefault="006F5C58" w:rsidP="006F5C58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 xml:space="preserve">На основании изложенного и руководствуясь ст.ст.15,901 ГК РФ, </w:t>
      </w:r>
    </w:p>
    <w:p w:rsidR="006F5C58" w:rsidRPr="001011AE" w:rsidRDefault="006F5C58" w:rsidP="006F5C58">
      <w:pPr>
        <w:spacing w:line="360" w:lineRule="auto"/>
        <w:ind w:firstLine="720"/>
        <w:jc w:val="center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b/>
          <w:sz w:val="24"/>
          <w:szCs w:val="24"/>
        </w:rPr>
        <w:t>прошу</w:t>
      </w:r>
      <w:r>
        <w:rPr>
          <w:rFonts w:ascii="Courier New" w:hAnsi="Courier New" w:cs="Courier New"/>
          <w:sz w:val="24"/>
          <w:szCs w:val="24"/>
        </w:rPr>
        <w:t>:</w:t>
      </w:r>
    </w:p>
    <w:p w:rsidR="007E01B6" w:rsidRPr="001011AE" w:rsidRDefault="007E01B6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b/>
          <w:sz w:val="24"/>
          <w:szCs w:val="24"/>
        </w:rPr>
        <w:t>1.</w:t>
      </w:r>
      <w:r w:rsidRPr="001011AE">
        <w:rPr>
          <w:rFonts w:ascii="Courier New" w:hAnsi="Courier New" w:cs="Courier New"/>
          <w:sz w:val="24"/>
          <w:szCs w:val="24"/>
        </w:rPr>
        <w:t xml:space="preserve"> Возместить ущерб, причиненный повреждением автомобиля в размере </w:t>
      </w:r>
      <w:proofErr w:type="spellStart"/>
      <w:r w:rsidR="006F5C58">
        <w:rPr>
          <w:rFonts w:ascii="Courier New" w:hAnsi="Courier New" w:cs="Courier New"/>
          <w:sz w:val="24"/>
          <w:szCs w:val="24"/>
        </w:rPr>
        <w:t>___________</w:t>
      </w:r>
      <w:r w:rsidRPr="001011AE">
        <w:rPr>
          <w:rFonts w:ascii="Courier New" w:hAnsi="Courier New" w:cs="Courier New"/>
          <w:sz w:val="24"/>
          <w:szCs w:val="24"/>
        </w:rPr>
        <w:t>руб</w:t>
      </w:r>
      <w:proofErr w:type="spellEnd"/>
      <w:r w:rsidRPr="001011AE">
        <w:rPr>
          <w:rFonts w:ascii="Courier New" w:hAnsi="Courier New" w:cs="Courier New"/>
          <w:sz w:val="24"/>
          <w:szCs w:val="24"/>
        </w:rPr>
        <w:t>.</w:t>
      </w:r>
    </w:p>
    <w:p w:rsidR="007E01B6" w:rsidRPr="001011AE" w:rsidRDefault="007E01B6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b/>
          <w:sz w:val="24"/>
          <w:szCs w:val="24"/>
        </w:rPr>
        <w:t>2.</w:t>
      </w:r>
      <w:r w:rsidR="006F5C58">
        <w:rPr>
          <w:rFonts w:ascii="Courier New" w:hAnsi="Courier New" w:cs="Courier New"/>
          <w:sz w:val="24"/>
          <w:szCs w:val="24"/>
        </w:rPr>
        <w:t xml:space="preserve"> Возместить расходы по оплате услуг эксперта</w:t>
      </w:r>
      <w:r w:rsidRPr="001011AE">
        <w:rPr>
          <w:rFonts w:ascii="Courier New" w:hAnsi="Courier New" w:cs="Courier New"/>
          <w:sz w:val="24"/>
          <w:szCs w:val="24"/>
        </w:rPr>
        <w:t xml:space="preserve"> в сумме </w:t>
      </w:r>
      <w:r w:rsidR="006F5C58">
        <w:rPr>
          <w:rFonts w:ascii="Courier New" w:hAnsi="Courier New" w:cs="Courier New"/>
          <w:sz w:val="24"/>
          <w:szCs w:val="24"/>
        </w:rPr>
        <w:t>__________</w:t>
      </w:r>
      <w:r w:rsidRPr="001011AE">
        <w:rPr>
          <w:rFonts w:ascii="Courier New" w:hAnsi="Courier New" w:cs="Courier New"/>
          <w:sz w:val="24"/>
          <w:szCs w:val="24"/>
        </w:rPr>
        <w:t xml:space="preserve"> руб.</w:t>
      </w:r>
    </w:p>
    <w:p w:rsidR="007E01B6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b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 xml:space="preserve"> Перечислить указанные суммы на </w:t>
      </w:r>
      <w:r w:rsidR="007E01B6" w:rsidRPr="001011AE">
        <w:rPr>
          <w:rFonts w:ascii="Courier New" w:hAnsi="Courier New" w:cs="Courier New"/>
          <w:sz w:val="24"/>
          <w:szCs w:val="24"/>
        </w:rPr>
        <w:t xml:space="preserve">мой </w:t>
      </w:r>
      <w:r w:rsidR="00FF61D5">
        <w:rPr>
          <w:rFonts w:ascii="Courier New" w:hAnsi="Courier New" w:cs="Courier New"/>
          <w:sz w:val="24"/>
          <w:szCs w:val="24"/>
        </w:rPr>
        <w:t>лицевой счет</w:t>
      </w:r>
      <w:r w:rsidR="007E01B6" w:rsidRPr="001011AE">
        <w:rPr>
          <w:rFonts w:ascii="Courier New" w:hAnsi="Courier New" w:cs="Courier New"/>
          <w:sz w:val="24"/>
          <w:szCs w:val="24"/>
        </w:rPr>
        <w:t xml:space="preserve">  N </w:t>
      </w:r>
      <w:r>
        <w:rPr>
          <w:rFonts w:ascii="Courier New" w:hAnsi="Courier New" w:cs="Courier New"/>
          <w:sz w:val="24"/>
          <w:szCs w:val="24"/>
        </w:rPr>
        <w:t>_____________________</w:t>
      </w:r>
      <w:r w:rsidR="007E01B6" w:rsidRPr="001011AE">
        <w:rPr>
          <w:rFonts w:ascii="Courier New" w:hAnsi="Courier New" w:cs="Courier New"/>
          <w:sz w:val="24"/>
          <w:szCs w:val="24"/>
        </w:rPr>
        <w:t xml:space="preserve"> </w:t>
      </w:r>
      <w:r w:rsidR="00FF61D5">
        <w:rPr>
          <w:rFonts w:ascii="Courier New" w:hAnsi="Courier New" w:cs="Courier New"/>
          <w:sz w:val="24"/>
          <w:szCs w:val="24"/>
        </w:rPr>
        <w:t>в банке</w:t>
      </w:r>
      <w:r w:rsidR="007E01B6" w:rsidRPr="001011AE">
        <w:rPr>
          <w:rFonts w:ascii="Courier New" w:hAnsi="Courier New" w:cs="Courier New"/>
          <w:sz w:val="24"/>
          <w:szCs w:val="24"/>
        </w:rPr>
        <w:t>.</w:t>
      </w:r>
    </w:p>
    <w:p w:rsidR="006F5C58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6F5C58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ЛОЖЕНИЕ:</w:t>
      </w:r>
    </w:p>
    <w:p w:rsidR="006F5C58" w:rsidRDefault="006F5C58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 xml:space="preserve">Заключение </w:t>
      </w:r>
      <w:proofErr w:type="spellStart"/>
      <w:r w:rsidRPr="006F5C58">
        <w:rPr>
          <w:rFonts w:ascii="Courier New" w:hAnsi="Courier New" w:cs="Courier New"/>
          <w:sz w:val="24"/>
          <w:szCs w:val="24"/>
        </w:rPr>
        <w:t>автоэкпертизы</w:t>
      </w:r>
      <w:proofErr w:type="spellEnd"/>
    </w:p>
    <w:p w:rsidR="006F5C58" w:rsidRDefault="006F5C58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>Квитанция об оплате услуг эксперта</w:t>
      </w:r>
    </w:p>
    <w:p w:rsidR="006F5C58" w:rsidRDefault="006F5C58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>Копия свидетельства о регистрации на автомобиль</w:t>
      </w:r>
    </w:p>
    <w:p w:rsidR="006F5C58" w:rsidRDefault="006F5C58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>Копия паспорта гражданина РФ</w:t>
      </w:r>
    </w:p>
    <w:p w:rsidR="006F5C58" w:rsidRDefault="006F5C58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>Копия договора об оказании услуг автостоянки</w:t>
      </w:r>
    </w:p>
    <w:p w:rsidR="006F5C58" w:rsidRDefault="006F5C58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>Квитанция об оплате услуг автостоянки</w:t>
      </w:r>
    </w:p>
    <w:p w:rsidR="006F5C58" w:rsidRDefault="006F5C58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5C58">
        <w:rPr>
          <w:rFonts w:ascii="Courier New" w:hAnsi="Courier New" w:cs="Courier New"/>
          <w:sz w:val="24"/>
          <w:szCs w:val="24"/>
        </w:rPr>
        <w:t xml:space="preserve">Копия документа подтверждающего факт повреждения автомобиля (акт, справка составленная уполномоченным </w:t>
      </w:r>
      <w:r w:rsidRPr="006F5C58">
        <w:rPr>
          <w:rFonts w:ascii="Courier New" w:hAnsi="Courier New" w:cs="Courier New"/>
          <w:sz w:val="24"/>
          <w:szCs w:val="24"/>
        </w:rPr>
        <w:lastRenderedPageBreak/>
        <w:t>работником автостоянки, протокол осмотра, составленный органом полиции и т.д.)</w:t>
      </w:r>
    </w:p>
    <w:p w:rsidR="00472E20" w:rsidRDefault="00472E20" w:rsidP="006F5C58">
      <w:pPr>
        <w:pStyle w:val="a8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пия банковских реквизитов для перечисления денежных средств.</w:t>
      </w:r>
    </w:p>
    <w:p w:rsidR="006F5C58" w:rsidRDefault="006F5C58" w:rsidP="006F5C5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72E20" w:rsidRDefault="00472E20" w:rsidP="006F5C5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72E20" w:rsidRPr="007E0853" w:rsidRDefault="00472E20" w:rsidP="00472E20">
      <w:pPr>
        <w:spacing w:line="360" w:lineRule="auto"/>
        <w:ind w:firstLine="720"/>
        <w:jc w:val="both"/>
        <w:rPr>
          <w:rFonts w:ascii="Courier New" w:hAnsi="Courier New" w:cs="Courier New"/>
          <w:b/>
          <w:sz w:val="24"/>
          <w:szCs w:val="24"/>
        </w:rPr>
      </w:pPr>
      <w:r w:rsidRPr="007E0853">
        <w:rPr>
          <w:rFonts w:ascii="Courier New" w:hAnsi="Courier New" w:cs="Courier New"/>
          <w:b/>
          <w:sz w:val="24"/>
          <w:szCs w:val="24"/>
        </w:rPr>
        <w:t>При этом дополнительно сообщаю, что в случае полного или частичного отказа в удовлетворении требований претензии либо неполучения ответа я буду вынужден</w:t>
      </w:r>
      <w:r w:rsidR="0027684C" w:rsidRPr="007E0853">
        <w:rPr>
          <w:rFonts w:ascii="Courier New" w:hAnsi="Courier New" w:cs="Courier New"/>
          <w:b/>
          <w:sz w:val="24"/>
          <w:szCs w:val="24"/>
        </w:rPr>
        <w:t xml:space="preserve"> обратиться </w:t>
      </w:r>
      <w:r w:rsidRPr="007E0853">
        <w:rPr>
          <w:rFonts w:ascii="Courier New" w:hAnsi="Courier New" w:cs="Courier New"/>
          <w:b/>
          <w:sz w:val="24"/>
          <w:szCs w:val="24"/>
        </w:rPr>
        <w:t>в суд</w:t>
      </w:r>
      <w:r w:rsidR="0027684C" w:rsidRPr="007E0853">
        <w:rPr>
          <w:rFonts w:ascii="Courier New" w:hAnsi="Courier New" w:cs="Courier New"/>
          <w:b/>
          <w:sz w:val="24"/>
          <w:szCs w:val="24"/>
        </w:rPr>
        <w:t xml:space="preserve"> за защитой своих нарушенных прав</w:t>
      </w:r>
      <w:r w:rsidRPr="007E0853">
        <w:rPr>
          <w:rFonts w:ascii="Courier New" w:hAnsi="Courier New" w:cs="Courier New"/>
          <w:b/>
          <w:sz w:val="24"/>
          <w:szCs w:val="24"/>
        </w:rPr>
        <w:t>.</w:t>
      </w:r>
    </w:p>
    <w:p w:rsidR="006F5C58" w:rsidRDefault="006F5C58" w:rsidP="006F5C58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F5C58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»_______201_г.                          /____/___________/</w:t>
      </w:r>
    </w:p>
    <w:p w:rsidR="006F5C58" w:rsidRPr="006F5C58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</w:t>
      </w:r>
      <w:r w:rsidRPr="006F5C58">
        <w:rPr>
          <w:rFonts w:ascii="Courier New" w:hAnsi="Courier New" w:cs="Courier New"/>
          <w:sz w:val="16"/>
          <w:szCs w:val="16"/>
        </w:rPr>
        <w:t>(подпись ф.и.о.)</w:t>
      </w:r>
    </w:p>
    <w:p w:rsidR="006F5C58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6F5C58" w:rsidRPr="001011AE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7E01B6" w:rsidRPr="001011AE" w:rsidRDefault="007E0853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E01B6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F5C58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6F5C58" w:rsidRPr="001011AE" w:rsidRDefault="006F5C58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7E01B6" w:rsidRPr="001011AE" w:rsidRDefault="006F5C58" w:rsidP="006F5C58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7E01B6" w:rsidRPr="001011AE" w:rsidRDefault="007E01B6" w:rsidP="001011AE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:rsidR="006C21E4" w:rsidRPr="001011AE" w:rsidRDefault="006C21E4" w:rsidP="001011A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sectPr w:rsidR="006C21E4" w:rsidRPr="001011AE" w:rsidSect="001F4E8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85D"/>
    <w:multiLevelType w:val="hybridMultilevel"/>
    <w:tmpl w:val="2674AA70"/>
    <w:lvl w:ilvl="0" w:tplc="03784A9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A844EA6"/>
    <w:multiLevelType w:val="hybridMultilevel"/>
    <w:tmpl w:val="17B2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85381"/>
    <w:multiLevelType w:val="hybridMultilevel"/>
    <w:tmpl w:val="9C1C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3E1D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7E01B6"/>
    <w:rsid w:val="00000552"/>
    <w:rsid w:val="00000703"/>
    <w:rsid w:val="00000CF8"/>
    <w:rsid w:val="0000199B"/>
    <w:rsid w:val="00002D17"/>
    <w:rsid w:val="00002EE2"/>
    <w:rsid w:val="000039C2"/>
    <w:rsid w:val="000043DD"/>
    <w:rsid w:val="00004B76"/>
    <w:rsid w:val="00005416"/>
    <w:rsid w:val="00006641"/>
    <w:rsid w:val="00006CD4"/>
    <w:rsid w:val="00006FDA"/>
    <w:rsid w:val="0000705A"/>
    <w:rsid w:val="0001075F"/>
    <w:rsid w:val="000115DE"/>
    <w:rsid w:val="0001578B"/>
    <w:rsid w:val="000159C7"/>
    <w:rsid w:val="00015D82"/>
    <w:rsid w:val="0001699F"/>
    <w:rsid w:val="00016CFD"/>
    <w:rsid w:val="00016EAD"/>
    <w:rsid w:val="00017250"/>
    <w:rsid w:val="00017702"/>
    <w:rsid w:val="00021B50"/>
    <w:rsid w:val="00022E49"/>
    <w:rsid w:val="00024235"/>
    <w:rsid w:val="0002462B"/>
    <w:rsid w:val="00024911"/>
    <w:rsid w:val="00024E56"/>
    <w:rsid w:val="000260DE"/>
    <w:rsid w:val="00026D41"/>
    <w:rsid w:val="00031EF9"/>
    <w:rsid w:val="000320D2"/>
    <w:rsid w:val="00032263"/>
    <w:rsid w:val="000328B6"/>
    <w:rsid w:val="00032B4B"/>
    <w:rsid w:val="00033AA4"/>
    <w:rsid w:val="00034464"/>
    <w:rsid w:val="000349DA"/>
    <w:rsid w:val="0003766F"/>
    <w:rsid w:val="0003778D"/>
    <w:rsid w:val="00042A0B"/>
    <w:rsid w:val="00042BA4"/>
    <w:rsid w:val="0004343A"/>
    <w:rsid w:val="0004394A"/>
    <w:rsid w:val="00043B62"/>
    <w:rsid w:val="00044154"/>
    <w:rsid w:val="0004445F"/>
    <w:rsid w:val="00045662"/>
    <w:rsid w:val="00046ECE"/>
    <w:rsid w:val="00046F4F"/>
    <w:rsid w:val="00046F9A"/>
    <w:rsid w:val="00047D2F"/>
    <w:rsid w:val="00047DB9"/>
    <w:rsid w:val="000507D4"/>
    <w:rsid w:val="000515FF"/>
    <w:rsid w:val="000525C1"/>
    <w:rsid w:val="000527E1"/>
    <w:rsid w:val="00052E94"/>
    <w:rsid w:val="00053CFB"/>
    <w:rsid w:val="00053D18"/>
    <w:rsid w:val="00053D5E"/>
    <w:rsid w:val="00054230"/>
    <w:rsid w:val="00054599"/>
    <w:rsid w:val="00056759"/>
    <w:rsid w:val="00057148"/>
    <w:rsid w:val="0005742E"/>
    <w:rsid w:val="000600F6"/>
    <w:rsid w:val="00060D04"/>
    <w:rsid w:val="00060EFE"/>
    <w:rsid w:val="00061EB4"/>
    <w:rsid w:val="00062632"/>
    <w:rsid w:val="00062CE8"/>
    <w:rsid w:val="00062E18"/>
    <w:rsid w:val="000637A5"/>
    <w:rsid w:val="0006582D"/>
    <w:rsid w:val="0006636E"/>
    <w:rsid w:val="00066C35"/>
    <w:rsid w:val="000671D8"/>
    <w:rsid w:val="00067655"/>
    <w:rsid w:val="00067B0B"/>
    <w:rsid w:val="0007018F"/>
    <w:rsid w:val="000718F9"/>
    <w:rsid w:val="000728CB"/>
    <w:rsid w:val="00073877"/>
    <w:rsid w:val="00073E1E"/>
    <w:rsid w:val="000741BD"/>
    <w:rsid w:val="000748C3"/>
    <w:rsid w:val="000753AE"/>
    <w:rsid w:val="00075A84"/>
    <w:rsid w:val="00075C1F"/>
    <w:rsid w:val="00076343"/>
    <w:rsid w:val="00077888"/>
    <w:rsid w:val="000808ED"/>
    <w:rsid w:val="000813F6"/>
    <w:rsid w:val="00081ACF"/>
    <w:rsid w:val="00081FD0"/>
    <w:rsid w:val="00084EAB"/>
    <w:rsid w:val="00086B92"/>
    <w:rsid w:val="00087258"/>
    <w:rsid w:val="0008743D"/>
    <w:rsid w:val="00087694"/>
    <w:rsid w:val="000876B6"/>
    <w:rsid w:val="00087BFB"/>
    <w:rsid w:val="00090A82"/>
    <w:rsid w:val="00090B0E"/>
    <w:rsid w:val="0009177A"/>
    <w:rsid w:val="0009185B"/>
    <w:rsid w:val="00092290"/>
    <w:rsid w:val="00092DA7"/>
    <w:rsid w:val="00094151"/>
    <w:rsid w:val="0009503C"/>
    <w:rsid w:val="00095545"/>
    <w:rsid w:val="000956EC"/>
    <w:rsid w:val="00096081"/>
    <w:rsid w:val="00097155"/>
    <w:rsid w:val="00097757"/>
    <w:rsid w:val="000977B8"/>
    <w:rsid w:val="00097AF0"/>
    <w:rsid w:val="000A0C27"/>
    <w:rsid w:val="000A227A"/>
    <w:rsid w:val="000A22FC"/>
    <w:rsid w:val="000A3487"/>
    <w:rsid w:val="000A378F"/>
    <w:rsid w:val="000A592E"/>
    <w:rsid w:val="000A650F"/>
    <w:rsid w:val="000A6A51"/>
    <w:rsid w:val="000A6BC7"/>
    <w:rsid w:val="000B0171"/>
    <w:rsid w:val="000B080C"/>
    <w:rsid w:val="000B0F27"/>
    <w:rsid w:val="000B1D2C"/>
    <w:rsid w:val="000B1D94"/>
    <w:rsid w:val="000B1E5C"/>
    <w:rsid w:val="000B243F"/>
    <w:rsid w:val="000B2B83"/>
    <w:rsid w:val="000B2D2B"/>
    <w:rsid w:val="000B3187"/>
    <w:rsid w:val="000B331C"/>
    <w:rsid w:val="000B443D"/>
    <w:rsid w:val="000B567A"/>
    <w:rsid w:val="000B5BA8"/>
    <w:rsid w:val="000C17A7"/>
    <w:rsid w:val="000C1F18"/>
    <w:rsid w:val="000C1F5F"/>
    <w:rsid w:val="000C2E2E"/>
    <w:rsid w:val="000C3961"/>
    <w:rsid w:val="000C5447"/>
    <w:rsid w:val="000C7276"/>
    <w:rsid w:val="000C73C2"/>
    <w:rsid w:val="000D0A7E"/>
    <w:rsid w:val="000D1B99"/>
    <w:rsid w:val="000D2717"/>
    <w:rsid w:val="000D32B6"/>
    <w:rsid w:val="000D34C3"/>
    <w:rsid w:val="000D51CC"/>
    <w:rsid w:val="000D66C9"/>
    <w:rsid w:val="000D6800"/>
    <w:rsid w:val="000D6C2E"/>
    <w:rsid w:val="000D795E"/>
    <w:rsid w:val="000E0A79"/>
    <w:rsid w:val="000E0E8E"/>
    <w:rsid w:val="000E115B"/>
    <w:rsid w:val="000E17B3"/>
    <w:rsid w:val="000E2DE3"/>
    <w:rsid w:val="000E339C"/>
    <w:rsid w:val="000E33EC"/>
    <w:rsid w:val="000E367D"/>
    <w:rsid w:val="000E375E"/>
    <w:rsid w:val="000E4920"/>
    <w:rsid w:val="000E5A31"/>
    <w:rsid w:val="000E5F1D"/>
    <w:rsid w:val="000E605D"/>
    <w:rsid w:val="000E6228"/>
    <w:rsid w:val="000E6777"/>
    <w:rsid w:val="000E6DF7"/>
    <w:rsid w:val="000E72A7"/>
    <w:rsid w:val="000E7E29"/>
    <w:rsid w:val="000F027B"/>
    <w:rsid w:val="000F04E1"/>
    <w:rsid w:val="000F0839"/>
    <w:rsid w:val="000F0DCD"/>
    <w:rsid w:val="000F14FB"/>
    <w:rsid w:val="000F15CE"/>
    <w:rsid w:val="000F230F"/>
    <w:rsid w:val="000F2A2E"/>
    <w:rsid w:val="000F2F11"/>
    <w:rsid w:val="000F31A2"/>
    <w:rsid w:val="000F31EE"/>
    <w:rsid w:val="000F3962"/>
    <w:rsid w:val="000F3A6D"/>
    <w:rsid w:val="000F3A88"/>
    <w:rsid w:val="000F4139"/>
    <w:rsid w:val="000F43BE"/>
    <w:rsid w:val="000F4D8C"/>
    <w:rsid w:val="000F523A"/>
    <w:rsid w:val="000F53C0"/>
    <w:rsid w:val="000F60ED"/>
    <w:rsid w:val="000F6341"/>
    <w:rsid w:val="000F6410"/>
    <w:rsid w:val="000F7B90"/>
    <w:rsid w:val="00100B58"/>
    <w:rsid w:val="001011AE"/>
    <w:rsid w:val="00101515"/>
    <w:rsid w:val="001027A2"/>
    <w:rsid w:val="001032F2"/>
    <w:rsid w:val="0010359D"/>
    <w:rsid w:val="00103DAD"/>
    <w:rsid w:val="001052EC"/>
    <w:rsid w:val="001062D2"/>
    <w:rsid w:val="00107874"/>
    <w:rsid w:val="00110174"/>
    <w:rsid w:val="00110762"/>
    <w:rsid w:val="001109D6"/>
    <w:rsid w:val="001116C8"/>
    <w:rsid w:val="00112817"/>
    <w:rsid w:val="00112E26"/>
    <w:rsid w:val="0011435E"/>
    <w:rsid w:val="00114640"/>
    <w:rsid w:val="00115639"/>
    <w:rsid w:val="00115F40"/>
    <w:rsid w:val="00116264"/>
    <w:rsid w:val="00116C8F"/>
    <w:rsid w:val="00116DD8"/>
    <w:rsid w:val="00117850"/>
    <w:rsid w:val="0012050A"/>
    <w:rsid w:val="00121931"/>
    <w:rsid w:val="001228DD"/>
    <w:rsid w:val="00122CEA"/>
    <w:rsid w:val="00123D56"/>
    <w:rsid w:val="001241E6"/>
    <w:rsid w:val="00124E3A"/>
    <w:rsid w:val="00125A3E"/>
    <w:rsid w:val="00126712"/>
    <w:rsid w:val="001268C6"/>
    <w:rsid w:val="00126A7D"/>
    <w:rsid w:val="001315BF"/>
    <w:rsid w:val="00131732"/>
    <w:rsid w:val="00131A6B"/>
    <w:rsid w:val="001321FB"/>
    <w:rsid w:val="00132725"/>
    <w:rsid w:val="00133166"/>
    <w:rsid w:val="00135FD7"/>
    <w:rsid w:val="00136076"/>
    <w:rsid w:val="00136630"/>
    <w:rsid w:val="001367F8"/>
    <w:rsid w:val="00136B11"/>
    <w:rsid w:val="001402F2"/>
    <w:rsid w:val="00140D77"/>
    <w:rsid w:val="001425F6"/>
    <w:rsid w:val="00142DBB"/>
    <w:rsid w:val="001430F3"/>
    <w:rsid w:val="001439BF"/>
    <w:rsid w:val="00144E30"/>
    <w:rsid w:val="001454A8"/>
    <w:rsid w:val="00146323"/>
    <w:rsid w:val="00146814"/>
    <w:rsid w:val="00147719"/>
    <w:rsid w:val="001478ED"/>
    <w:rsid w:val="00150881"/>
    <w:rsid w:val="00151392"/>
    <w:rsid w:val="00151473"/>
    <w:rsid w:val="001514A5"/>
    <w:rsid w:val="00151D72"/>
    <w:rsid w:val="00152A8C"/>
    <w:rsid w:val="00152D66"/>
    <w:rsid w:val="0015354F"/>
    <w:rsid w:val="00153946"/>
    <w:rsid w:val="00154B6F"/>
    <w:rsid w:val="00155339"/>
    <w:rsid w:val="00155B65"/>
    <w:rsid w:val="00156161"/>
    <w:rsid w:val="00156492"/>
    <w:rsid w:val="001569E3"/>
    <w:rsid w:val="001572AA"/>
    <w:rsid w:val="00157BB2"/>
    <w:rsid w:val="00157EB5"/>
    <w:rsid w:val="00161955"/>
    <w:rsid w:val="00162492"/>
    <w:rsid w:val="001624E5"/>
    <w:rsid w:val="00164F53"/>
    <w:rsid w:val="0016679B"/>
    <w:rsid w:val="00167134"/>
    <w:rsid w:val="001674CE"/>
    <w:rsid w:val="00170218"/>
    <w:rsid w:val="00171416"/>
    <w:rsid w:val="00171BA9"/>
    <w:rsid w:val="00171D0B"/>
    <w:rsid w:val="00171F14"/>
    <w:rsid w:val="0017202E"/>
    <w:rsid w:val="00172565"/>
    <w:rsid w:val="001729AE"/>
    <w:rsid w:val="00172A29"/>
    <w:rsid w:val="00173132"/>
    <w:rsid w:val="00175A88"/>
    <w:rsid w:val="00176279"/>
    <w:rsid w:val="001805EB"/>
    <w:rsid w:val="001811A2"/>
    <w:rsid w:val="0018193D"/>
    <w:rsid w:val="00181BAC"/>
    <w:rsid w:val="00184655"/>
    <w:rsid w:val="001851E5"/>
    <w:rsid w:val="0018538E"/>
    <w:rsid w:val="001854D8"/>
    <w:rsid w:val="00185E3B"/>
    <w:rsid w:val="00186248"/>
    <w:rsid w:val="0018685C"/>
    <w:rsid w:val="00186989"/>
    <w:rsid w:val="00186C17"/>
    <w:rsid w:val="001870A6"/>
    <w:rsid w:val="0019139A"/>
    <w:rsid w:val="001931A9"/>
    <w:rsid w:val="0019373D"/>
    <w:rsid w:val="001951AA"/>
    <w:rsid w:val="001954F5"/>
    <w:rsid w:val="001969CC"/>
    <w:rsid w:val="001A2468"/>
    <w:rsid w:val="001A2835"/>
    <w:rsid w:val="001A29A3"/>
    <w:rsid w:val="001A2B18"/>
    <w:rsid w:val="001A32B3"/>
    <w:rsid w:val="001A470E"/>
    <w:rsid w:val="001A47A3"/>
    <w:rsid w:val="001A4C0F"/>
    <w:rsid w:val="001A5DFF"/>
    <w:rsid w:val="001A6A76"/>
    <w:rsid w:val="001A6BF3"/>
    <w:rsid w:val="001A7268"/>
    <w:rsid w:val="001B1B1C"/>
    <w:rsid w:val="001B26DE"/>
    <w:rsid w:val="001B34A0"/>
    <w:rsid w:val="001B3A79"/>
    <w:rsid w:val="001B3CB3"/>
    <w:rsid w:val="001B4621"/>
    <w:rsid w:val="001B4E70"/>
    <w:rsid w:val="001B7593"/>
    <w:rsid w:val="001B7B82"/>
    <w:rsid w:val="001C0AD4"/>
    <w:rsid w:val="001C0F30"/>
    <w:rsid w:val="001C11E4"/>
    <w:rsid w:val="001C183C"/>
    <w:rsid w:val="001C2B28"/>
    <w:rsid w:val="001C5869"/>
    <w:rsid w:val="001C66AA"/>
    <w:rsid w:val="001C67C9"/>
    <w:rsid w:val="001C6CCA"/>
    <w:rsid w:val="001C6DE6"/>
    <w:rsid w:val="001C7CF7"/>
    <w:rsid w:val="001D058C"/>
    <w:rsid w:val="001D087A"/>
    <w:rsid w:val="001D11D3"/>
    <w:rsid w:val="001D17DA"/>
    <w:rsid w:val="001D1D5C"/>
    <w:rsid w:val="001D2732"/>
    <w:rsid w:val="001D2FD3"/>
    <w:rsid w:val="001D32EE"/>
    <w:rsid w:val="001D533A"/>
    <w:rsid w:val="001D5642"/>
    <w:rsid w:val="001D5977"/>
    <w:rsid w:val="001E029C"/>
    <w:rsid w:val="001E0E99"/>
    <w:rsid w:val="001E0F67"/>
    <w:rsid w:val="001E13A5"/>
    <w:rsid w:val="001E16DF"/>
    <w:rsid w:val="001E2922"/>
    <w:rsid w:val="001E36D3"/>
    <w:rsid w:val="001E43A3"/>
    <w:rsid w:val="001E4B87"/>
    <w:rsid w:val="001E4ECB"/>
    <w:rsid w:val="001E5163"/>
    <w:rsid w:val="001E5B07"/>
    <w:rsid w:val="001E7AB3"/>
    <w:rsid w:val="001F058D"/>
    <w:rsid w:val="001F0D57"/>
    <w:rsid w:val="001F0E38"/>
    <w:rsid w:val="001F12A6"/>
    <w:rsid w:val="001F1630"/>
    <w:rsid w:val="001F2562"/>
    <w:rsid w:val="001F28E7"/>
    <w:rsid w:val="001F2C82"/>
    <w:rsid w:val="001F2DA7"/>
    <w:rsid w:val="001F3884"/>
    <w:rsid w:val="001F3A8A"/>
    <w:rsid w:val="001F3F34"/>
    <w:rsid w:val="001F429B"/>
    <w:rsid w:val="001F4E8D"/>
    <w:rsid w:val="001F56DF"/>
    <w:rsid w:val="001F5C81"/>
    <w:rsid w:val="001F68AA"/>
    <w:rsid w:val="001F6D94"/>
    <w:rsid w:val="00200007"/>
    <w:rsid w:val="00200B3F"/>
    <w:rsid w:val="0020156C"/>
    <w:rsid w:val="00201766"/>
    <w:rsid w:val="00201803"/>
    <w:rsid w:val="00201E80"/>
    <w:rsid w:val="00202844"/>
    <w:rsid w:val="00202A71"/>
    <w:rsid w:val="00202B6C"/>
    <w:rsid w:val="00202BCF"/>
    <w:rsid w:val="0020402D"/>
    <w:rsid w:val="00204EBF"/>
    <w:rsid w:val="00206559"/>
    <w:rsid w:val="0020796B"/>
    <w:rsid w:val="00207B67"/>
    <w:rsid w:val="00210F44"/>
    <w:rsid w:val="00212191"/>
    <w:rsid w:val="00212E41"/>
    <w:rsid w:val="00213157"/>
    <w:rsid w:val="00213A04"/>
    <w:rsid w:val="0021462E"/>
    <w:rsid w:val="0021513F"/>
    <w:rsid w:val="00215D6A"/>
    <w:rsid w:val="0021690B"/>
    <w:rsid w:val="00216F23"/>
    <w:rsid w:val="002175CE"/>
    <w:rsid w:val="00220243"/>
    <w:rsid w:val="00220616"/>
    <w:rsid w:val="00220EDB"/>
    <w:rsid w:val="00221985"/>
    <w:rsid w:val="002221F9"/>
    <w:rsid w:val="00222379"/>
    <w:rsid w:val="002231F3"/>
    <w:rsid w:val="00223880"/>
    <w:rsid w:val="002249D6"/>
    <w:rsid w:val="002257B6"/>
    <w:rsid w:val="00225DE8"/>
    <w:rsid w:val="00226373"/>
    <w:rsid w:val="002266B5"/>
    <w:rsid w:val="0022735D"/>
    <w:rsid w:val="0022763C"/>
    <w:rsid w:val="00227718"/>
    <w:rsid w:val="0023071C"/>
    <w:rsid w:val="00230C53"/>
    <w:rsid w:val="002312A9"/>
    <w:rsid w:val="00232265"/>
    <w:rsid w:val="00232B23"/>
    <w:rsid w:val="00232F83"/>
    <w:rsid w:val="00233478"/>
    <w:rsid w:val="00233CC1"/>
    <w:rsid w:val="002343A2"/>
    <w:rsid w:val="0023618A"/>
    <w:rsid w:val="00236C95"/>
    <w:rsid w:val="00236ECF"/>
    <w:rsid w:val="00237D62"/>
    <w:rsid w:val="0024044D"/>
    <w:rsid w:val="0024181A"/>
    <w:rsid w:val="0024432E"/>
    <w:rsid w:val="00244331"/>
    <w:rsid w:val="002446A8"/>
    <w:rsid w:val="00245DD2"/>
    <w:rsid w:val="0024671E"/>
    <w:rsid w:val="002469C0"/>
    <w:rsid w:val="00247094"/>
    <w:rsid w:val="00247592"/>
    <w:rsid w:val="00247A5B"/>
    <w:rsid w:val="00247A66"/>
    <w:rsid w:val="00251478"/>
    <w:rsid w:val="002521BB"/>
    <w:rsid w:val="0025283E"/>
    <w:rsid w:val="00254F16"/>
    <w:rsid w:val="0025510D"/>
    <w:rsid w:val="00255639"/>
    <w:rsid w:val="00255A94"/>
    <w:rsid w:val="002563A3"/>
    <w:rsid w:val="00256ABD"/>
    <w:rsid w:val="00257369"/>
    <w:rsid w:val="00257E64"/>
    <w:rsid w:val="00262562"/>
    <w:rsid w:val="00262A9A"/>
    <w:rsid w:val="00262AE1"/>
    <w:rsid w:val="00263D01"/>
    <w:rsid w:val="002642FD"/>
    <w:rsid w:val="00264870"/>
    <w:rsid w:val="00264C39"/>
    <w:rsid w:val="00267BEC"/>
    <w:rsid w:val="002713D4"/>
    <w:rsid w:val="00272943"/>
    <w:rsid w:val="00273261"/>
    <w:rsid w:val="00274862"/>
    <w:rsid w:val="00274985"/>
    <w:rsid w:val="0027519B"/>
    <w:rsid w:val="00275D39"/>
    <w:rsid w:val="00275EF3"/>
    <w:rsid w:val="00276358"/>
    <w:rsid w:val="0027684C"/>
    <w:rsid w:val="002768B4"/>
    <w:rsid w:val="0028096E"/>
    <w:rsid w:val="002809ED"/>
    <w:rsid w:val="00280B92"/>
    <w:rsid w:val="00280D62"/>
    <w:rsid w:val="00280DF5"/>
    <w:rsid w:val="002811C0"/>
    <w:rsid w:val="00281D6D"/>
    <w:rsid w:val="002834F3"/>
    <w:rsid w:val="002836A0"/>
    <w:rsid w:val="00284959"/>
    <w:rsid w:val="00284D56"/>
    <w:rsid w:val="00284DC3"/>
    <w:rsid w:val="002850A2"/>
    <w:rsid w:val="002854DB"/>
    <w:rsid w:val="00285552"/>
    <w:rsid w:val="00285FD5"/>
    <w:rsid w:val="002867B5"/>
    <w:rsid w:val="00286EC7"/>
    <w:rsid w:val="002871A4"/>
    <w:rsid w:val="00287384"/>
    <w:rsid w:val="00290416"/>
    <w:rsid w:val="00291300"/>
    <w:rsid w:val="00291F7F"/>
    <w:rsid w:val="00292BC1"/>
    <w:rsid w:val="002931B5"/>
    <w:rsid w:val="00293204"/>
    <w:rsid w:val="0029489E"/>
    <w:rsid w:val="002949B2"/>
    <w:rsid w:val="00295D42"/>
    <w:rsid w:val="002960AC"/>
    <w:rsid w:val="002960C0"/>
    <w:rsid w:val="00296551"/>
    <w:rsid w:val="00296E17"/>
    <w:rsid w:val="00297A70"/>
    <w:rsid w:val="002A1342"/>
    <w:rsid w:val="002A2EBB"/>
    <w:rsid w:val="002A3C30"/>
    <w:rsid w:val="002A45D4"/>
    <w:rsid w:val="002A4E80"/>
    <w:rsid w:val="002A65EB"/>
    <w:rsid w:val="002A6C49"/>
    <w:rsid w:val="002A78C6"/>
    <w:rsid w:val="002A7B7A"/>
    <w:rsid w:val="002A7E56"/>
    <w:rsid w:val="002B1026"/>
    <w:rsid w:val="002B3434"/>
    <w:rsid w:val="002B35E8"/>
    <w:rsid w:val="002B3ED3"/>
    <w:rsid w:val="002B40AE"/>
    <w:rsid w:val="002B427B"/>
    <w:rsid w:val="002B4506"/>
    <w:rsid w:val="002B4A02"/>
    <w:rsid w:val="002B5143"/>
    <w:rsid w:val="002B51C4"/>
    <w:rsid w:val="002B5A11"/>
    <w:rsid w:val="002B73EB"/>
    <w:rsid w:val="002B75AE"/>
    <w:rsid w:val="002B7F38"/>
    <w:rsid w:val="002C2D76"/>
    <w:rsid w:val="002C3415"/>
    <w:rsid w:val="002C4064"/>
    <w:rsid w:val="002C48C3"/>
    <w:rsid w:val="002C497F"/>
    <w:rsid w:val="002C5A13"/>
    <w:rsid w:val="002C6033"/>
    <w:rsid w:val="002C7100"/>
    <w:rsid w:val="002D01C4"/>
    <w:rsid w:val="002D08E8"/>
    <w:rsid w:val="002D1E42"/>
    <w:rsid w:val="002D2FB9"/>
    <w:rsid w:val="002D3432"/>
    <w:rsid w:val="002D3C5B"/>
    <w:rsid w:val="002D3E01"/>
    <w:rsid w:val="002D451F"/>
    <w:rsid w:val="002D4E08"/>
    <w:rsid w:val="002D69E7"/>
    <w:rsid w:val="002D6BE7"/>
    <w:rsid w:val="002D76B6"/>
    <w:rsid w:val="002D7BAF"/>
    <w:rsid w:val="002D7F5C"/>
    <w:rsid w:val="002E0C4C"/>
    <w:rsid w:val="002E16A2"/>
    <w:rsid w:val="002E1E59"/>
    <w:rsid w:val="002E21CF"/>
    <w:rsid w:val="002E3385"/>
    <w:rsid w:val="002E33E4"/>
    <w:rsid w:val="002E5A80"/>
    <w:rsid w:val="002E5C2E"/>
    <w:rsid w:val="002E65FD"/>
    <w:rsid w:val="002E75C7"/>
    <w:rsid w:val="002E76A8"/>
    <w:rsid w:val="002F026C"/>
    <w:rsid w:val="002F397B"/>
    <w:rsid w:val="002F3D8A"/>
    <w:rsid w:val="002F47C6"/>
    <w:rsid w:val="002F52F8"/>
    <w:rsid w:val="002F5593"/>
    <w:rsid w:val="002F7283"/>
    <w:rsid w:val="002F7709"/>
    <w:rsid w:val="003014BC"/>
    <w:rsid w:val="0030200D"/>
    <w:rsid w:val="0030265F"/>
    <w:rsid w:val="00303CE6"/>
    <w:rsid w:val="003049FC"/>
    <w:rsid w:val="0030639A"/>
    <w:rsid w:val="0030653B"/>
    <w:rsid w:val="00311371"/>
    <w:rsid w:val="00311927"/>
    <w:rsid w:val="00312012"/>
    <w:rsid w:val="003120B1"/>
    <w:rsid w:val="00312928"/>
    <w:rsid w:val="0031549A"/>
    <w:rsid w:val="00315F2A"/>
    <w:rsid w:val="003175C6"/>
    <w:rsid w:val="00317999"/>
    <w:rsid w:val="00320A69"/>
    <w:rsid w:val="003216CF"/>
    <w:rsid w:val="003219B3"/>
    <w:rsid w:val="00322581"/>
    <w:rsid w:val="00322857"/>
    <w:rsid w:val="00325C3A"/>
    <w:rsid w:val="0032628E"/>
    <w:rsid w:val="00327164"/>
    <w:rsid w:val="0032730F"/>
    <w:rsid w:val="003277D4"/>
    <w:rsid w:val="0033034F"/>
    <w:rsid w:val="00330EEE"/>
    <w:rsid w:val="003355D3"/>
    <w:rsid w:val="00337012"/>
    <w:rsid w:val="003373BB"/>
    <w:rsid w:val="003374FF"/>
    <w:rsid w:val="00337E9E"/>
    <w:rsid w:val="00340DA2"/>
    <w:rsid w:val="00341152"/>
    <w:rsid w:val="00343FE4"/>
    <w:rsid w:val="0034439E"/>
    <w:rsid w:val="00344F61"/>
    <w:rsid w:val="00345486"/>
    <w:rsid w:val="0034579C"/>
    <w:rsid w:val="003479C2"/>
    <w:rsid w:val="003508C4"/>
    <w:rsid w:val="00350F84"/>
    <w:rsid w:val="00350FE3"/>
    <w:rsid w:val="003525BA"/>
    <w:rsid w:val="00352630"/>
    <w:rsid w:val="003526B6"/>
    <w:rsid w:val="00353BB3"/>
    <w:rsid w:val="003541BD"/>
    <w:rsid w:val="0035550E"/>
    <w:rsid w:val="00355789"/>
    <w:rsid w:val="0035593B"/>
    <w:rsid w:val="00355A8D"/>
    <w:rsid w:val="003562EB"/>
    <w:rsid w:val="00357946"/>
    <w:rsid w:val="00357E6B"/>
    <w:rsid w:val="003610ED"/>
    <w:rsid w:val="0036127C"/>
    <w:rsid w:val="00361DF4"/>
    <w:rsid w:val="0036392A"/>
    <w:rsid w:val="0037067C"/>
    <w:rsid w:val="0037179E"/>
    <w:rsid w:val="00372758"/>
    <w:rsid w:val="00373E04"/>
    <w:rsid w:val="00374FE2"/>
    <w:rsid w:val="003757D8"/>
    <w:rsid w:val="00375C4A"/>
    <w:rsid w:val="003761AD"/>
    <w:rsid w:val="00376F46"/>
    <w:rsid w:val="00377691"/>
    <w:rsid w:val="00377733"/>
    <w:rsid w:val="00380C32"/>
    <w:rsid w:val="003829A0"/>
    <w:rsid w:val="003841E8"/>
    <w:rsid w:val="00384C52"/>
    <w:rsid w:val="003850A6"/>
    <w:rsid w:val="00385FF8"/>
    <w:rsid w:val="00386A5E"/>
    <w:rsid w:val="00386BC9"/>
    <w:rsid w:val="00387DEB"/>
    <w:rsid w:val="00390964"/>
    <w:rsid w:val="00391698"/>
    <w:rsid w:val="0039206F"/>
    <w:rsid w:val="00395CFF"/>
    <w:rsid w:val="00396785"/>
    <w:rsid w:val="003A0AB2"/>
    <w:rsid w:val="003A123A"/>
    <w:rsid w:val="003A12FC"/>
    <w:rsid w:val="003A1828"/>
    <w:rsid w:val="003A1C48"/>
    <w:rsid w:val="003A1FD9"/>
    <w:rsid w:val="003A27AA"/>
    <w:rsid w:val="003A477F"/>
    <w:rsid w:val="003A673C"/>
    <w:rsid w:val="003A7339"/>
    <w:rsid w:val="003A79AF"/>
    <w:rsid w:val="003A7A3C"/>
    <w:rsid w:val="003A7AD5"/>
    <w:rsid w:val="003B0A56"/>
    <w:rsid w:val="003B1B73"/>
    <w:rsid w:val="003B1BFB"/>
    <w:rsid w:val="003B25C3"/>
    <w:rsid w:val="003B2B35"/>
    <w:rsid w:val="003B2BA8"/>
    <w:rsid w:val="003B2EFD"/>
    <w:rsid w:val="003B300B"/>
    <w:rsid w:val="003B360D"/>
    <w:rsid w:val="003B37B3"/>
    <w:rsid w:val="003B397E"/>
    <w:rsid w:val="003B3E74"/>
    <w:rsid w:val="003B43E7"/>
    <w:rsid w:val="003B5206"/>
    <w:rsid w:val="003B5630"/>
    <w:rsid w:val="003B5E1B"/>
    <w:rsid w:val="003B6048"/>
    <w:rsid w:val="003B61F0"/>
    <w:rsid w:val="003B69E6"/>
    <w:rsid w:val="003C0645"/>
    <w:rsid w:val="003C1A84"/>
    <w:rsid w:val="003C28AA"/>
    <w:rsid w:val="003C417C"/>
    <w:rsid w:val="003C5E93"/>
    <w:rsid w:val="003C6AD6"/>
    <w:rsid w:val="003C7AA9"/>
    <w:rsid w:val="003C7B46"/>
    <w:rsid w:val="003C7B7B"/>
    <w:rsid w:val="003D07BE"/>
    <w:rsid w:val="003D0B15"/>
    <w:rsid w:val="003D0C00"/>
    <w:rsid w:val="003D0FD7"/>
    <w:rsid w:val="003D1CD8"/>
    <w:rsid w:val="003D1DBB"/>
    <w:rsid w:val="003D545D"/>
    <w:rsid w:val="003D6194"/>
    <w:rsid w:val="003D629B"/>
    <w:rsid w:val="003E0F70"/>
    <w:rsid w:val="003E13FC"/>
    <w:rsid w:val="003E16C9"/>
    <w:rsid w:val="003E1CB3"/>
    <w:rsid w:val="003E22FE"/>
    <w:rsid w:val="003E52D8"/>
    <w:rsid w:val="003E52FB"/>
    <w:rsid w:val="003E591B"/>
    <w:rsid w:val="003E5EBE"/>
    <w:rsid w:val="003E71C7"/>
    <w:rsid w:val="003E752A"/>
    <w:rsid w:val="003E7600"/>
    <w:rsid w:val="003E78C7"/>
    <w:rsid w:val="003F3EED"/>
    <w:rsid w:val="003F42A2"/>
    <w:rsid w:val="003F4462"/>
    <w:rsid w:val="003F4E00"/>
    <w:rsid w:val="003F53CD"/>
    <w:rsid w:val="003F56F9"/>
    <w:rsid w:val="003F665E"/>
    <w:rsid w:val="003F6969"/>
    <w:rsid w:val="003F7558"/>
    <w:rsid w:val="0040096B"/>
    <w:rsid w:val="00401695"/>
    <w:rsid w:val="00401A95"/>
    <w:rsid w:val="004021E8"/>
    <w:rsid w:val="0040302F"/>
    <w:rsid w:val="00403832"/>
    <w:rsid w:val="00403D51"/>
    <w:rsid w:val="004049C1"/>
    <w:rsid w:val="00404E19"/>
    <w:rsid w:val="00406153"/>
    <w:rsid w:val="004062AF"/>
    <w:rsid w:val="0040712C"/>
    <w:rsid w:val="0040745B"/>
    <w:rsid w:val="0041180D"/>
    <w:rsid w:val="004128CE"/>
    <w:rsid w:val="00413622"/>
    <w:rsid w:val="00414391"/>
    <w:rsid w:val="0041454C"/>
    <w:rsid w:val="00414B40"/>
    <w:rsid w:val="00414B90"/>
    <w:rsid w:val="00415A58"/>
    <w:rsid w:val="00416136"/>
    <w:rsid w:val="00416C2D"/>
    <w:rsid w:val="00416E1D"/>
    <w:rsid w:val="00417A7B"/>
    <w:rsid w:val="004207E8"/>
    <w:rsid w:val="00420C5F"/>
    <w:rsid w:val="004210B6"/>
    <w:rsid w:val="0042181D"/>
    <w:rsid w:val="00421B45"/>
    <w:rsid w:val="0042277E"/>
    <w:rsid w:val="004228DA"/>
    <w:rsid w:val="00423116"/>
    <w:rsid w:val="004232A2"/>
    <w:rsid w:val="004233F8"/>
    <w:rsid w:val="004244C4"/>
    <w:rsid w:val="004245BA"/>
    <w:rsid w:val="00424780"/>
    <w:rsid w:val="00424EB8"/>
    <w:rsid w:val="004251E5"/>
    <w:rsid w:val="00425906"/>
    <w:rsid w:val="00425D75"/>
    <w:rsid w:val="00426D0A"/>
    <w:rsid w:val="0043152B"/>
    <w:rsid w:val="00431D5E"/>
    <w:rsid w:val="00432340"/>
    <w:rsid w:val="00433DC8"/>
    <w:rsid w:val="00434030"/>
    <w:rsid w:val="004349C9"/>
    <w:rsid w:val="00435588"/>
    <w:rsid w:val="004359F1"/>
    <w:rsid w:val="00435B75"/>
    <w:rsid w:val="004371BD"/>
    <w:rsid w:val="0043731E"/>
    <w:rsid w:val="00441F73"/>
    <w:rsid w:val="004424B1"/>
    <w:rsid w:val="00442941"/>
    <w:rsid w:val="0044320A"/>
    <w:rsid w:val="004439CC"/>
    <w:rsid w:val="00443DF0"/>
    <w:rsid w:val="004443BE"/>
    <w:rsid w:val="00444952"/>
    <w:rsid w:val="0044514C"/>
    <w:rsid w:val="00445294"/>
    <w:rsid w:val="00447327"/>
    <w:rsid w:val="004501AF"/>
    <w:rsid w:val="004506CD"/>
    <w:rsid w:val="004512D0"/>
    <w:rsid w:val="0045172A"/>
    <w:rsid w:val="004522E9"/>
    <w:rsid w:val="00452899"/>
    <w:rsid w:val="004544E2"/>
    <w:rsid w:val="00454CF5"/>
    <w:rsid w:val="004551C4"/>
    <w:rsid w:val="00455573"/>
    <w:rsid w:val="00455D33"/>
    <w:rsid w:val="004565D6"/>
    <w:rsid w:val="00456763"/>
    <w:rsid w:val="0045694B"/>
    <w:rsid w:val="00456C0A"/>
    <w:rsid w:val="00457DCA"/>
    <w:rsid w:val="00457F34"/>
    <w:rsid w:val="00460A28"/>
    <w:rsid w:val="00461160"/>
    <w:rsid w:val="0046145A"/>
    <w:rsid w:val="004630C8"/>
    <w:rsid w:val="0046349E"/>
    <w:rsid w:val="004647BD"/>
    <w:rsid w:val="00465DB2"/>
    <w:rsid w:val="004670BA"/>
    <w:rsid w:val="00467C0D"/>
    <w:rsid w:val="004708CE"/>
    <w:rsid w:val="00470C1E"/>
    <w:rsid w:val="00471F40"/>
    <w:rsid w:val="00472336"/>
    <w:rsid w:val="004723D1"/>
    <w:rsid w:val="004724F0"/>
    <w:rsid w:val="00472E20"/>
    <w:rsid w:val="00473075"/>
    <w:rsid w:val="00473111"/>
    <w:rsid w:val="004731E8"/>
    <w:rsid w:val="004732D3"/>
    <w:rsid w:val="0047445D"/>
    <w:rsid w:val="00475E32"/>
    <w:rsid w:val="004768F8"/>
    <w:rsid w:val="00477A64"/>
    <w:rsid w:val="00480B61"/>
    <w:rsid w:val="00480EEA"/>
    <w:rsid w:val="00481254"/>
    <w:rsid w:val="004815CA"/>
    <w:rsid w:val="00481BAA"/>
    <w:rsid w:val="0048311A"/>
    <w:rsid w:val="0048409E"/>
    <w:rsid w:val="00484B43"/>
    <w:rsid w:val="00484CF9"/>
    <w:rsid w:val="00484E7E"/>
    <w:rsid w:val="00485521"/>
    <w:rsid w:val="00485B94"/>
    <w:rsid w:val="004865DF"/>
    <w:rsid w:val="0048718A"/>
    <w:rsid w:val="004877F4"/>
    <w:rsid w:val="00487C98"/>
    <w:rsid w:val="00491153"/>
    <w:rsid w:val="00491DBB"/>
    <w:rsid w:val="00492509"/>
    <w:rsid w:val="00492ECE"/>
    <w:rsid w:val="00495118"/>
    <w:rsid w:val="00495FA7"/>
    <w:rsid w:val="00496BCF"/>
    <w:rsid w:val="00496CCB"/>
    <w:rsid w:val="004971E9"/>
    <w:rsid w:val="004973CE"/>
    <w:rsid w:val="00497F2A"/>
    <w:rsid w:val="004A084F"/>
    <w:rsid w:val="004A0F47"/>
    <w:rsid w:val="004A1045"/>
    <w:rsid w:val="004A1F8F"/>
    <w:rsid w:val="004A4C72"/>
    <w:rsid w:val="004A687B"/>
    <w:rsid w:val="004A7343"/>
    <w:rsid w:val="004A792A"/>
    <w:rsid w:val="004B09AB"/>
    <w:rsid w:val="004B0B91"/>
    <w:rsid w:val="004B0F7E"/>
    <w:rsid w:val="004B1081"/>
    <w:rsid w:val="004B1AF8"/>
    <w:rsid w:val="004B3DCA"/>
    <w:rsid w:val="004B465F"/>
    <w:rsid w:val="004B4EAD"/>
    <w:rsid w:val="004B554A"/>
    <w:rsid w:val="004B59B9"/>
    <w:rsid w:val="004B627C"/>
    <w:rsid w:val="004B648F"/>
    <w:rsid w:val="004B6EF3"/>
    <w:rsid w:val="004B702D"/>
    <w:rsid w:val="004B71FB"/>
    <w:rsid w:val="004B7D2F"/>
    <w:rsid w:val="004C0839"/>
    <w:rsid w:val="004C096A"/>
    <w:rsid w:val="004C1125"/>
    <w:rsid w:val="004C196D"/>
    <w:rsid w:val="004C3324"/>
    <w:rsid w:val="004C3CCC"/>
    <w:rsid w:val="004C4D1C"/>
    <w:rsid w:val="004C57EB"/>
    <w:rsid w:val="004C61D8"/>
    <w:rsid w:val="004C651B"/>
    <w:rsid w:val="004C742B"/>
    <w:rsid w:val="004D08ED"/>
    <w:rsid w:val="004D0A2D"/>
    <w:rsid w:val="004D0A58"/>
    <w:rsid w:val="004D1133"/>
    <w:rsid w:val="004D1277"/>
    <w:rsid w:val="004D136F"/>
    <w:rsid w:val="004D17E1"/>
    <w:rsid w:val="004D2D18"/>
    <w:rsid w:val="004D2DF1"/>
    <w:rsid w:val="004D585B"/>
    <w:rsid w:val="004D710F"/>
    <w:rsid w:val="004D711B"/>
    <w:rsid w:val="004E052D"/>
    <w:rsid w:val="004E2023"/>
    <w:rsid w:val="004E2604"/>
    <w:rsid w:val="004E3EC8"/>
    <w:rsid w:val="004E4C12"/>
    <w:rsid w:val="004E5939"/>
    <w:rsid w:val="004E594E"/>
    <w:rsid w:val="004E63AB"/>
    <w:rsid w:val="004E64B3"/>
    <w:rsid w:val="004E6F14"/>
    <w:rsid w:val="004E738E"/>
    <w:rsid w:val="004E7510"/>
    <w:rsid w:val="004F07A7"/>
    <w:rsid w:val="004F11A3"/>
    <w:rsid w:val="004F2632"/>
    <w:rsid w:val="004F2939"/>
    <w:rsid w:val="004F3BC4"/>
    <w:rsid w:val="004F3BFE"/>
    <w:rsid w:val="004F440B"/>
    <w:rsid w:val="004F49AA"/>
    <w:rsid w:val="004F4DC4"/>
    <w:rsid w:val="004F53F5"/>
    <w:rsid w:val="004F5C9F"/>
    <w:rsid w:val="004F6E91"/>
    <w:rsid w:val="004F743F"/>
    <w:rsid w:val="004F787C"/>
    <w:rsid w:val="004F7A9D"/>
    <w:rsid w:val="005000B4"/>
    <w:rsid w:val="00501798"/>
    <w:rsid w:val="00501A6D"/>
    <w:rsid w:val="00502222"/>
    <w:rsid w:val="00505065"/>
    <w:rsid w:val="005055D3"/>
    <w:rsid w:val="00505A1C"/>
    <w:rsid w:val="00506DA3"/>
    <w:rsid w:val="00507A2A"/>
    <w:rsid w:val="00510007"/>
    <w:rsid w:val="00510725"/>
    <w:rsid w:val="00513344"/>
    <w:rsid w:val="00513569"/>
    <w:rsid w:val="00513A93"/>
    <w:rsid w:val="00513E96"/>
    <w:rsid w:val="0051559E"/>
    <w:rsid w:val="00516681"/>
    <w:rsid w:val="00517AA9"/>
    <w:rsid w:val="005207CD"/>
    <w:rsid w:val="00520FF5"/>
    <w:rsid w:val="00521D29"/>
    <w:rsid w:val="005220AC"/>
    <w:rsid w:val="00522958"/>
    <w:rsid w:val="005230DD"/>
    <w:rsid w:val="00523611"/>
    <w:rsid w:val="00523D9C"/>
    <w:rsid w:val="005242E6"/>
    <w:rsid w:val="005243F3"/>
    <w:rsid w:val="00524644"/>
    <w:rsid w:val="005246FA"/>
    <w:rsid w:val="00524AB6"/>
    <w:rsid w:val="00524DFA"/>
    <w:rsid w:val="00525D48"/>
    <w:rsid w:val="00526564"/>
    <w:rsid w:val="00526FC1"/>
    <w:rsid w:val="005271D9"/>
    <w:rsid w:val="00527569"/>
    <w:rsid w:val="00527E9B"/>
    <w:rsid w:val="0053048B"/>
    <w:rsid w:val="005323C5"/>
    <w:rsid w:val="00532B3D"/>
    <w:rsid w:val="00533A76"/>
    <w:rsid w:val="00534AA7"/>
    <w:rsid w:val="00535B6A"/>
    <w:rsid w:val="00535BE7"/>
    <w:rsid w:val="00535F79"/>
    <w:rsid w:val="005360D3"/>
    <w:rsid w:val="00536500"/>
    <w:rsid w:val="0053664F"/>
    <w:rsid w:val="00537E3B"/>
    <w:rsid w:val="005412F7"/>
    <w:rsid w:val="00541460"/>
    <w:rsid w:val="00542603"/>
    <w:rsid w:val="00542D19"/>
    <w:rsid w:val="00543718"/>
    <w:rsid w:val="00544449"/>
    <w:rsid w:val="005447C1"/>
    <w:rsid w:val="0054522D"/>
    <w:rsid w:val="00545759"/>
    <w:rsid w:val="005457CF"/>
    <w:rsid w:val="00545FD8"/>
    <w:rsid w:val="00546C4A"/>
    <w:rsid w:val="00550037"/>
    <w:rsid w:val="0055122E"/>
    <w:rsid w:val="005514D0"/>
    <w:rsid w:val="00552374"/>
    <w:rsid w:val="00552F8B"/>
    <w:rsid w:val="005533EC"/>
    <w:rsid w:val="005539F7"/>
    <w:rsid w:val="00554AC8"/>
    <w:rsid w:val="00554C6E"/>
    <w:rsid w:val="00555AB7"/>
    <w:rsid w:val="00555C7E"/>
    <w:rsid w:val="00555E81"/>
    <w:rsid w:val="00560A1A"/>
    <w:rsid w:val="005616FA"/>
    <w:rsid w:val="00562975"/>
    <w:rsid w:val="00563133"/>
    <w:rsid w:val="00563EA2"/>
    <w:rsid w:val="00564D18"/>
    <w:rsid w:val="00565EA1"/>
    <w:rsid w:val="00566CA4"/>
    <w:rsid w:val="00567156"/>
    <w:rsid w:val="00567810"/>
    <w:rsid w:val="00567A0C"/>
    <w:rsid w:val="00570561"/>
    <w:rsid w:val="005717AA"/>
    <w:rsid w:val="0057196A"/>
    <w:rsid w:val="00571F6E"/>
    <w:rsid w:val="005722C1"/>
    <w:rsid w:val="00573840"/>
    <w:rsid w:val="00573983"/>
    <w:rsid w:val="005740BC"/>
    <w:rsid w:val="00574650"/>
    <w:rsid w:val="00574A9F"/>
    <w:rsid w:val="00574F6E"/>
    <w:rsid w:val="005764F8"/>
    <w:rsid w:val="00576780"/>
    <w:rsid w:val="005769E9"/>
    <w:rsid w:val="00576C60"/>
    <w:rsid w:val="00577153"/>
    <w:rsid w:val="005773CD"/>
    <w:rsid w:val="0058043C"/>
    <w:rsid w:val="005815C5"/>
    <w:rsid w:val="00581DF3"/>
    <w:rsid w:val="005823AC"/>
    <w:rsid w:val="005833A4"/>
    <w:rsid w:val="00583C6B"/>
    <w:rsid w:val="005859B6"/>
    <w:rsid w:val="00587908"/>
    <w:rsid w:val="00590266"/>
    <w:rsid w:val="00590332"/>
    <w:rsid w:val="0059139C"/>
    <w:rsid w:val="005915BE"/>
    <w:rsid w:val="00591A5C"/>
    <w:rsid w:val="00591CE9"/>
    <w:rsid w:val="00592359"/>
    <w:rsid w:val="0059387D"/>
    <w:rsid w:val="0059509E"/>
    <w:rsid w:val="00595FFE"/>
    <w:rsid w:val="00596AFC"/>
    <w:rsid w:val="00597332"/>
    <w:rsid w:val="005973FB"/>
    <w:rsid w:val="00597B3A"/>
    <w:rsid w:val="00597D57"/>
    <w:rsid w:val="005A0545"/>
    <w:rsid w:val="005A09CD"/>
    <w:rsid w:val="005A0F92"/>
    <w:rsid w:val="005A24B7"/>
    <w:rsid w:val="005A26F9"/>
    <w:rsid w:val="005A2FFC"/>
    <w:rsid w:val="005A3878"/>
    <w:rsid w:val="005A3C09"/>
    <w:rsid w:val="005A5C9F"/>
    <w:rsid w:val="005A5DC5"/>
    <w:rsid w:val="005A6529"/>
    <w:rsid w:val="005A6C34"/>
    <w:rsid w:val="005A6CC5"/>
    <w:rsid w:val="005A6F9F"/>
    <w:rsid w:val="005A7196"/>
    <w:rsid w:val="005B06B2"/>
    <w:rsid w:val="005B06FC"/>
    <w:rsid w:val="005B113C"/>
    <w:rsid w:val="005B47C0"/>
    <w:rsid w:val="005B493D"/>
    <w:rsid w:val="005B52B5"/>
    <w:rsid w:val="005B5B1A"/>
    <w:rsid w:val="005B5E96"/>
    <w:rsid w:val="005B6093"/>
    <w:rsid w:val="005B6EA5"/>
    <w:rsid w:val="005B7FFE"/>
    <w:rsid w:val="005C15E5"/>
    <w:rsid w:val="005C1C8D"/>
    <w:rsid w:val="005C23B9"/>
    <w:rsid w:val="005C303A"/>
    <w:rsid w:val="005C311D"/>
    <w:rsid w:val="005C3C72"/>
    <w:rsid w:val="005C3F61"/>
    <w:rsid w:val="005C4655"/>
    <w:rsid w:val="005C490A"/>
    <w:rsid w:val="005C6C70"/>
    <w:rsid w:val="005D1481"/>
    <w:rsid w:val="005D18F6"/>
    <w:rsid w:val="005D1F5C"/>
    <w:rsid w:val="005D335F"/>
    <w:rsid w:val="005D3C71"/>
    <w:rsid w:val="005D42DE"/>
    <w:rsid w:val="005D4C12"/>
    <w:rsid w:val="005D4FAD"/>
    <w:rsid w:val="005D5510"/>
    <w:rsid w:val="005D581E"/>
    <w:rsid w:val="005D6116"/>
    <w:rsid w:val="005D65C6"/>
    <w:rsid w:val="005D6977"/>
    <w:rsid w:val="005D7124"/>
    <w:rsid w:val="005D7E84"/>
    <w:rsid w:val="005E08E6"/>
    <w:rsid w:val="005E0A24"/>
    <w:rsid w:val="005E105E"/>
    <w:rsid w:val="005E11C7"/>
    <w:rsid w:val="005E219A"/>
    <w:rsid w:val="005E2AB3"/>
    <w:rsid w:val="005E3334"/>
    <w:rsid w:val="005E3CC2"/>
    <w:rsid w:val="005E4C95"/>
    <w:rsid w:val="005E51B2"/>
    <w:rsid w:val="005E7381"/>
    <w:rsid w:val="005E7799"/>
    <w:rsid w:val="005E789D"/>
    <w:rsid w:val="005F06B4"/>
    <w:rsid w:val="005F1E57"/>
    <w:rsid w:val="005F2B5E"/>
    <w:rsid w:val="005F2F32"/>
    <w:rsid w:val="005F3DF6"/>
    <w:rsid w:val="005F4405"/>
    <w:rsid w:val="005F481D"/>
    <w:rsid w:val="005F6294"/>
    <w:rsid w:val="005F6C05"/>
    <w:rsid w:val="005F70EE"/>
    <w:rsid w:val="005F75FB"/>
    <w:rsid w:val="00600660"/>
    <w:rsid w:val="006015AC"/>
    <w:rsid w:val="006017F6"/>
    <w:rsid w:val="006027CD"/>
    <w:rsid w:val="00603746"/>
    <w:rsid w:val="006050C5"/>
    <w:rsid w:val="00605AFC"/>
    <w:rsid w:val="00606740"/>
    <w:rsid w:val="00606B6B"/>
    <w:rsid w:val="006104EA"/>
    <w:rsid w:val="0061052C"/>
    <w:rsid w:val="00610F3F"/>
    <w:rsid w:val="0061220A"/>
    <w:rsid w:val="006149FA"/>
    <w:rsid w:val="00614B50"/>
    <w:rsid w:val="00614C1A"/>
    <w:rsid w:val="00615589"/>
    <w:rsid w:val="00616E4B"/>
    <w:rsid w:val="00620007"/>
    <w:rsid w:val="006210BE"/>
    <w:rsid w:val="00621B3B"/>
    <w:rsid w:val="00622790"/>
    <w:rsid w:val="006235B6"/>
    <w:rsid w:val="00623716"/>
    <w:rsid w:val="00624617"/>
    <w:rsid w:val="00624778"/>
    <w:rsid w:val="00624B92"/>
    <w:rsid w:val="006268F8"/>
    <w:rsid w:val="00626B9D"/>
    <w:rsid w:val="00627DB1"/>
    <w:rsid w:val="00627F2E"/>
    <w:rsid w:val="00630110"/>
    <w:rsid w:val="00630F41"/>
    <w:rsid w:val="006310C3"/>
    <w:rsid w:val="00631DBD"/>
    <w:rsid w:val="006323CF"/>
    <w:rsid w:val="0063256F"/>
    <w:rsid w:val="006329F8"/>
    <w:rsid w:val="0063366F"/>
    <w:rsid w:val="006337C9"/>
    <w:rsid w:val="00634115"/>
    <w:rsid w:val="0063591B"/>
    <w:rsid w:val="00635B01"/>
    <w:rsid w:val="00635EBA"/>
    <w:rsid w:val="00636603"/>
    <w:rsid w:val="006374F9"/>
    <w:rsid w:val="00637846"/>
    <w:rsid w:val="006406C9"/>
    <w:rsid w:val="0064075A"/>
    <w:rsid w:val="00641083"/>
    <w:rsid w:val="0064123F"/>
    <w:rsid w:val="00641363"/>
    <w:rsid w:val="00642E95"/>
    <w:rsid w:val="00642EF3"/>
    <w:rsid w:val="006431AD"/>
    <w:rsid w:val="006437DF"/>
    <w:rsid w:val="006437E3"/>
    <w:rsid w:val="00645F61"/>
    <w:rsid w:val="00646CF9"/>
    <w:rsid w:val="00647720"/>
    <w:rsid w:val="006508AD"/>
    <w:rsid w:val="00650AAD"/>
    <w:rsid w:val="006513DE"/>
    <w:rsid w:val="00651BD9"/>
    <w:rsid w:val="00651CE7"/>
    <w:rsid w:val="00651E7E"/>
    <w:rsid w:val="00652291"/>
    <w:rsid w:val="006535E9"/>
    <w:rsid w:val="00654A7D"/>
    <w:rsid w:val="00654BAE"/>
    <w:rsid w:val="006557B3"/>
    <w:rsid w:val="00655CEC"/>
    <w:rsid w:val="00655FD5"/>
    <w:rsid w:val="0065607E"/>
    <w:rsid w:val="00656AD4"/>
    <w:rsid w:val="0065770B"/>
    <w:rsid w:val="006604D1"/>
    <w:rsid w:val="006608CA"/>
    <w:rsid w:val="006613C9"/>
    <w:rsid w:val="00661BBE"/>
    <w:rsid w:val="00662197"/>
    <w:rsid w:val="00662272"/>
    <w:rsid w:val="006624EF"/>
    <w:rsid w:val="00663010"/>
    <w:rsid w:val="0066362B"/>
    <w:rsid w:val="00663CEE"/>
    <w:rsid w:val="00670F2B"/>
    <w:rsid w:val="0067122C"/>
    <w:rsid w:val="00671345"/>
    <w:rsid w:val="0067139A"/>
    <w:rsid w:val="006716FB"/>
    <w:rsid w:val="00671878"/>
    <w:rsid w:val="00673713"/>
    <w:rsid w:val="00673E4F"/>
    <w:rsid w:val="00674504"/>
    <w:rsid w:val="00676D16"/>
    <w:rsid w:val="00677515"/>
    <w:rsid w:val="006801DC"/>
    <w:rsid w:val="0068089D"/>
    <w:rsid w:val="00681100"/>
    <w:rsid w:val="0068129E"/>
    <w:rsid w:val="006812EB"/>
    <w:rsid w:val="00681659"/>
    <w:rsid w:val="006836DA"/>
    <w:rsid w:val="00683F1F"/>
    <w:rsid w:val="00684161"/>
    <w:rsid w:val="00684C4E"/>
    <w:rsid w:val="00685098"/>
    <w:rsid w:val="00685581"/>
    <w:rsid w:val="006923D8"/>
    <w:rsid w:val="006925BC"/>
    <w:rsid w:val="00694552"/>
    <w:rsid w:val="00696ED9"/>
    <w:rsid w:val="006970B5"/>
    <w:rsid w:val="006974C7"/>
    <w:rsid w:val="00697C0F"/>
    <w:rsid w:val="006A0B10"/>
    <w:rsid w:val="006A1749"/>
    <w:rsid w:val="006A3663"/>
    <w:rsid w:val="006A3AC5"/>
    <w:rsid w:val="006A3EE6"/>
    <w:rsid w:val="006A4554"/>
    <w:rsid w:val="006A5A74"/>
    <w:rsid w:val="006A6CB9"/>
    <w:rsid w:val="006A7C86"/>
    <w:rsid w:val="006B016E"/>
    <w:rsid w:val="006B050D"/>
    <w:rsid w:val="006B0533"/>
    <w:rsid w:val="006B0A22"/>
    <w:rsid w:val="006B1D2D"/>
    <w:rsid w:val="006B21EE"/>
    <w:rsid w:val="006B2540"/>
    <w:rsid w:val="006B2A57"/>
    <w:rsid w:val="006B374B"/>
    <w:rsid w:val="006B463C"/>
    <w:rsid w:val="006B528E"/>
    <w:rsid w:val="006B6FCF"/>
    <w:rsid w:val="006B7F80"/>
    <w:rsid w:val="006C0EEA"/>
    <w:rsid w:val="006C154E"/>
    <w:rsid w:val="006C15B1"/>
    <w:rsid w:val="006C1C02"/>
    <w:rsid w:val="006C20B5"/>
    <w:rsid w:val="006C21E4"/>
    <w:rsid w:val="006C2465"/>
    <w:rsid w:val="006C249D"/>
    <w:rsid w:val="006C300E"/>
    <w:rsid w:val="006C657A"/>
    <w:rsid w:val="006C6663"/>
    <w:rsid w:val="006C6946"/>
    <w:rsid w:val="006C6C7D"/>
    <w:rsid w:val="006C6D6D"/>
    <w:rsid w:val="006C7125"/>
    <w:rsid w:val="006C75F6"/>
    <w:rsid w:val="006D05D7"/>
    <w:rsid w:val="006D1769"/>
    <w:rsid w:val="006D24FE"/>
    <w:rsid w:val="006D3615"/>
    <w:rsid w:val="006D3975"/>
    <w:rsid w:val="006D3ECA"/>
    <w:rsid w:val="006D4B25"/>
    <w:rsid w:val="006D50C8"/>
    <w:rsid w:val="006D603C"/>
    <w:rsid w:val="006D6703"/>
    <w:rsid w:val="006D6EAA"/>
    <w:rsid w:val="006D6F13"/>
    <w:rsid w:val="006E0123"/>
    <w:rsid w:val="006E05D5"/>
    <w:rsid w:val="006E1259"/>
    <w:rsid w:val="006E1E77"/>
    <w:rsid w:val="006E2046"/>
    <w:rsid w:val="006E21E3"/>
    <w:rsid w:val="006E3201"/>
    <w:rsid w:val="006E34F6"/>
    <w:rsid w:val="006E5351"/>
    <w:rsid w:val="006E54D8"/>
    <w:rsid w:val="006E6B30"/>
    <w:rsid w:val="006F1244"/>
    <w:rsid w:val="006F1791"/>
    <w:rsid w:val="006F1913"/>
    <w:rsid w:val="006F1C72"/>
    <w:rsid w:val="006F2147"/>
    <w:rsid w:val="006F2825"/>
    <w:rsid w:val="006F29E7"/>
    <w:rsid w:val="006F3C81"/>
    <w:rsid w:val="006F3CF0"/>
    <w:rsid w:val="006F4B3F"/>
    <w:rsid w:val="006F5C58"/>
    <w:rsid w:val="006F5E54"/>
    <w:rsid w:val="006F61A1"/>
    <w:rsid w:val="006F6FD2"/>
    <w:rsid w:val="00700083"/>
    <w:rsid w:val="00700B50"/>
    <w:rsid w:val="00700CD1"/>
    <w:rsid w:val="007013CC"/>
    <w:rsid w:val="007016C9"/>
    <w:rsid w:val="007019CF"/>
    <w:rsid w:val="00701B08"/>
    <w:rsid w:val="007022FC"/>
    <w:rsid w:val="007030D2"/>
    <w:rsid w:val="007037D3"/>
    <w:rsid w:val="007047D7"/>
    <w:rsid w:val="007048DD"/>
    <w:rsid w:val="00705D51"/>
    <w:rsid w:val="00705E5D"/>
    <w:rsid w:val="007078CB"/>
    <w:rsid w:val="00707AEA"/>
    <w:rsid w:val="007108CF"/>
    <w:rsid w:val="00711F36"/>
    <w:rsid w:val="00713955"/>
    <w:rsid w:val="007140C5"/>
    <w:rsid w:val="0071412B"/>
    <w:rsid w:val="00716A8A"/>
    <w:rsid w:val="007175C3"/>
    <w:rsid w:val="0071799C"/>
    <w:rsid w:val="00717CB8"/>
    <w:rsid w:val="00720618"/>
    <w:rsid w:val="0072064A"/>
    <w:rsid w:val="0072208A"/>
    <w:rsid w:val="0072226E"/>
    <w:rsid w:val="007227AA"/>
    <w:rsid w:val="00722F65"/>
    <w:rsid w:val="0072317D"/>
    <w:rsid w:val="00723A23"/>
    <w:rsid w:val="007243ED"/>
    <w:rsid w:val="0072456A"/>
    <w:rsid w:val="00724E32"/>
    <w:rsid w:val="00724E40"/>
    <w:rsid w:val="007257BA"/>
    <w:rsid w:val="00725E22"/>
    <w:rsid w:val="00725EBD"/>
    <w:rsid w:val="00725F75"/>
    <w:rsid w:val="00726032"/>
    <w:rsid w:val="00726518"/>
    <w:rsid w:val="00726BD2"/>
    <w:rsid w:val="00726FFE"/>
    <w:rsid w:val="00732DAA"/>
    <w:rsid w:val="007338D3"/>
    <w:rsid w:val="00736088"/>
    <w:rsid w:val="00736E89"/>
    <w:rsid w:val="00737673"/>
    <w:rsid w:val="007376B7"/>
    <w:rsid w:val="00737D15"/>
    <w:rsid w:val="00740435"/>
    <w:rsid w:val="00740D9F"/>
    <w:rsid w:val="00741D26"/>
    <w:rsid w:val="00742781"/>
    <w:rsid w:val="00742EC9"/>
    <w:rsid w:val="0074319B"/>
    <w:rsid w:val="00743D65"/>
    <w:rsid w:val="00744B9E"/>
    <w:rsid w:val="00744BD9"/>
    <w:rsid w:val="007455B0"/>
    <w:rsid w:val="00745A5A"/>
    <w:rsid w:val="007462D6"/>
    <w:rsid w:val="00746CD1"/>
    <w:rsid w:val="007475B7"/>
    <w:rsid w:val="00750590"/>
    <w:rsid w:val="007506C4"/>
    <w:rsid w:val="00750BB1"/>
    <w:rsid w:val="007513C1"/>
    <w:rsid w:val="007524E5"/>
    <w:rsid w:val="00752F52"/>
    <w:rsid w:val="007538BA"/>
    <w:rsid w:val="007542BB"/>
    <w:rsid w:val="00754341"/>
    <w:rsid w:val="007544A2"/>
    <w:rsid w:val="007551A5"/>
    <w:rsid w:val="007558E0"/>
    <w:rsid w:val="007605FD"/>
    <w:rsid w:val="00760902"/>
    <w:rsid w:val="00762080"/>
    <w:rsid w:val="00763E88"/>
    <w:rsid w:val="00764507"/>
    <w:rsid w:val="007647BF"/>
    <w:rsid w:val="00765644"/>
    <w:rsid w:val="0076576B"/>
    <w:rsid w:val="00765D43"/>
    <w:rsid w:val="00766376"/>
    <w:rsid w:val="00766A74"/>
    <w:rsid w:val="00766DC2"/>
    <w:rsid w:val="0076728F"/>
    <w:rsid w:val="00770281"/>
    <w:rsid w:val="007711CA"/>
    <w:rsid w:val="00771681"/>
    <w:rsid w:val="00772F6C"/>
    <w:rsid w:val="0077319B"/>
    <w:rsid w:val="007731CC"/>
    <w:rsid w:val="0077357D"/>
    <w:rsid w:val="007742E9"/>
    <w:rsid w:val="007750A4"/>
    <w:rsid w:val="00776406"/>
    <w:rsid w:val="007764E8"/>
    <w:rsid w:val="0077702E"/>
    <w:rsid w:val="00780E76"/>
    <w:rsid w:val="00781031"/>
    <w:rsid w:val="0078140C"/>
    <w:rsid w:val="0078381E"/>
    <w:rsid w:val="00784015"/>
    <w:rsid w:val="007840E0"/>
    <w:rsid w:val="0078414C"/>
    <w:rsid w:val="00784B5D"/>
    <w:rsid w:val="00784C04"/>
    <w:rsid w:val="00786A1B"/>
    <w:rsid w:val="00786FD5"/>
    <w:rsid w:val="00787A1D"/>
    <w:rsid w:val="00787AAF"/>
    <w:rsid w:val="00787E5F"/>
    <w:rsid w:val="00790089"/>
    <w:rsid w:val="00790F3C"/>
    <w:rsid w:val="007915B2"/>
    <w:rsid w:val="007917FF"/>
    <w:rsid w:val="00791D69"/>
    <w:rsid w:val="00791D9E"/>
    <w:rsid w:val="00792329"/>
    <w:rsid w:val="007932C6"/>
    <w:rsid w:val="00793C10"/>
    <w:rsid w:val="00793CDE"/>
    <w:rsid w:val="00793E62"/>
    <w:rsid w:val="007941C7"/>
    <w:rsid w:val="00794B73"/>
    <w:rsid w:val="00794C4B"/>
    <w:rsid w:val="0079681E"/>
    <w:rsid w:val="00796C0F"/>
    <w:rsid w:val="00796D78"/>
    <w:rsid w:val="007A32D7"/>
    <w:rsid w:val="007A6F9A"/>
    <w:rsid w:val="007B0C60"/>
    <w:rsid w:val="007B13FF"/>
    <w:rsid w:val="007B3291"/>
    <w:rsid w:val="007B4D85"/>
    <w:rsid w:val="007B5E08"/>
    <w:rsid w:val="007B70EE"/>
    <w:rsid w:val="007B7ACA"/>
    <w:rsid w:val="007C00C4"/>
    <w:rsid w:val="007C0A58"/>
    <w:rsid w:val="007C1A27"/>
    <w:rsid w:val="007C1A5C"/>
    <w:rsid w:val="007C1C25"/>
    <w:rsid w:val="007C240F"/>
    <w:rsid w:val="007C27C0"/>
    <w:rsid w:val="007C378A"/>
    <w:rsid w:val="007C380C"/>
    <w:rsid w:val="007C5259"/>
    <w:rsid w:val="007C5657"/>
    <w:rsid w:val="007C56F1"/>
    <w:rsid w:val="007C6DB5"/>
    <w:rsid w:val="007C74F3"/>
    <w:rsid w:val="007C75FA"/>
    <w:rsid w:val="007C7718"/>
    <w:rsid w:val="007C7C38"/>
    <w:rsid w:val="007D0034"/>
    <w:rsid w:val="007D0BC9"/>
    <w:rsid w:val="007D17CB"/>
    <w:rsid w:val="007D1C0E"/>
    <w:rsid w:val="007D1DAD"/>
    <w:rsid w:val="007D3542"/>
    <w:rsid w:val="007D40AD"/>
    <w:rsid w:val="007D414A"/>
    <w:rsid w:val="007D4480"/>
    <w:rsid w:val="007D44FD"/>
    <w:rsid w:val="007D4672"/>
    <w:rsid w:val="007D5096"/>
    <w:rsid w:val="007D5416"/>
    <w:rsid w:val="007D566C"/>
    <w:rsid w:val="007D7059"/>
    <w:rsid w:val="007D73AF"/>
    <w:rsid w:val="007D756A"/>
    <w:rsid w:val="007D7A64"/>
    <w:rsid w:val="007E01B6"/>
    <w:rsid w:val="007E03C2"/>
    <w:rsid w:val="007E0797"/>
    <w:rsid w:val="007E0853"/>
    <w:rsid w:val="007E09AB"/>
    <w:rsid w:val="007E0A0F"/>
    <w:rsid w:val="007E1B38"/>
    <w:rsid w:val="007E2C68"/>
    <w:rsid w:val="007E466C"/>
    <w:rsid w:val="007E47B0"/>
    <w:rsid w:val="007E572A"/>
    <w:rsid w:val="007E6826"/>
    <w:rsid w:val="007E79E0"/>
    <w:rsid w:val="007F0B3B"/>
    <w:rsid w:val="007F137D"/>
    <w:rsid w:val="007F158D"/>
    <w:rsid w:val="007F219F"/>
    <w:rsid w:val="007F227E"/>
    <w:rsid w:val="007F27B8"/>
    <w:rsid w:val="007F2A60"/>
    <w:rsid w:val="007F3849"/>
    <w:rsid w:val="007F416C"/>
    <w:rsid w:val="007F4818"/>
    <w:rsid w:val="007F5382"/>
    <w:rsid w:val="007F6203"/>
    <w:rsid w:val="007F62A4"/>
    <w:rsid w:val="007F665F"/>
    <w:rsid w:val="007F7415"/>
    <w:rsid w:val="007F7805"/>
    <w:rsid w:val="00800E28"/>
    <w:rsid w:val="00801E72"/>
    <w:rsid w:val="0080261E"/>
    <w:rsid w:val="008029BE"/>
    <w:rsid w:val="00802C91"/>
    <w:rsid w:val="00802DB4"/>
    <w:rsid w:val="00802FB8"/>
    <w:rsid w:val="008031F4"/>
    <w:rsid w:val="0080439D"/>
    <w:rsid w:val="00804515"/>
    <w:rsid w:val="00804A6C"/>
    <w:rsid w:val="00804CD6"/>
    <w:rsid w:val="00806217"/>
    <w:rsid w:val="0080666B"/>
    <w:rsid w:val="00807311"/>
    <w:rsid w:val="0080752B"/>
    <w:rsid w:val="008077A8"/>
    <w:rsid w:val="00810FB2"/>
    <w:rsid w:val="008117E7"/>
    <w:rsid w:val="0081196F"/>
    <w:rsid w:val="008124EF"/>
    <w:rsid w:val="0081276F"/>
    <w:rsid w:val="00813A18"/>
    <w:rsid w:val="008141A4"/>
    <w:rsid w:val="00814512"/>
    <w:rsid w:val="00814F3E"/>
    <w:rsid w:val="00815F71"/>
    <w:rsid w:val="0081672A"/>
    <w:rsid w:val="008170F8"/>
    <w:rsid w:val="00817599"/>
    <w:rsid w:val="008213D4"/>
    <w:rsid w:val="00821E71"/>
    <w:rsid w:val="00821F4B"/>
    <w:rsid w:val="008221FD"/>
    <w:rsid w:val="00822390"/>
    <w:rsid w:val="008238FD"/>
    <w:rsid w:val="00823961"/>
    <w:rsid w:val="00823DAA"/>
    <w:rsid w:val="00823E4C"/>
    <w:rsid w:val="008250C6"/>
    <w:rsid w:val="00825170"/>
    <w:rsid w:val="00825564"/>
    <w:rsid w:val="0082610C"/>
    <w:rsid w:val="00827D42"/>
    <w:rsid w:val="00830669"/>
    <w:rsid w:val="00830D70"/>
    <w:rsid w:val="008327F8"/>
    <w:rsid w:val="008329EA"/>
    <w:rsid w:val="00832F33"/>
    <w:rsid w:val="00833D5E"/>
    <w:rsid w:val="00833F59"/>
    <w:rsid w:val="008343AC"/>
    <w:rsid w:val="008343F3"/>
    <w:rsid w:val="00835A78"/>
    <w:rsid w:val="00835B05"/>
    <w:rsid w:val="00835D9F"/>
    <w:rsid w:val="00840F69"/>
    <w:rsid w:val="008422AA"/>
    <w:rsid w:val="0084260F"/>
    <w:rsid w:val="00842EF5"/>
    <w:rsid w:val="008431A1"/>
    <w:rsid w:val="008434FD"/>
    <w:rsid w:val="0084443B"/>
    <w:rsid w:val="00844A64"/>
    <w:rsid w:val="00844E3F"/>
    <w:rsid w:val="00844E94"/>
    <w:rsid w:val="008456BD"/>
    <w:rsid w:val="008459AC"/>
    <w:rsid w:val="00845E2E"/>
    <w:rsid w:val="00847AC8"/>
    <w:rsid w:val="00850F53"/>
    <w:rsid w:val="008519F3"/>
    <w:rsid w:val="00854460"/>
    <w:rsid w:val="008545BC"/>
    <w:rsid w:val="00855AB1"/>
    <w:rsid w:val="00855DB0"/>
    <w:rsid w:val="008562DE"/>
    <w:rsid w:val="00856B9B"/>
    <w:rsid w:val="00856C41"/>
    <w:rsid w:val="00857CA3"/>
    <w:rsid w:val="00860694"/>
    <w:rsid w:val="00861155"/>
    <w:rsid w:val="00862603"/>
    <w:rsid w:val="00862D59"/>
    <w:rsid w:val="00862F57"/>
    <w:rsid w:val="008633BA"/>
    <w:rsid w:val="00864120"/>
    <w:rsid w:val="00864BF0"/>
    <w:rsid w:val="00865390"/>
    <w:rsid w:val="0086575E"/>
    <w:rsid w:val="008658AD"/>
    <w:rsid w:val="008673E4"/>
    <w:rsid w:val="00867AD8"/>
    <w:rsid w:val="00867EC9"/>
    <w:rsid w:val="0087063C"/>
    <w:rsid w:val="00870D1D"/>
    <w:rsid w:val="00871795"/>
    <w:rsid w:val="008717EE"/>
    <w:rsid w:val="00871BB5"/>
    <w:rsid w:val="00871C28"/>
    <w:rsid w:val="00871C4C"/>
    <w:rsid w:val="00871EA5"/>
    <w:rsid w:val="0087366A"/>
    <w:rsid w:val="00873BCE"/>
    <w:rsid w:val="008742CB"/>
    <w:rsid w:val="008745EC"/>
    <w:rsid w:val="00875917"/>
    <w:rsid w:val="008765EC"/>
    <w:rsid w:val="00876CE8"/>
    <w:rsid w:val="00880E4D"/>
    <w:rsid w:val="0088155D"/>
    <w:rsid w:val="0088259B"/>
    <w:rsid w:val="00883770"/>
    <w:rsid w:val="00883A38"/>
    <w:rsid w:val="00884105"/>
    <w:rsid w:val="00884FFB"/>
    <w:rsid w:val="00885818"/>
    <w:rsid w:val="008865C2"/>
    <w:rsid w:val="0088695E"/>
    <w:rsid w:val="0088726B"/>
    <w:rsid w:val="00890190"/>
    <w:rsid w:val="00890903"/>
    <w:rsid w:val="00890D1A"/>
    <w:rsid w:val="00890EBB"/>
    <w:rsid w:val="00892B31"/>
    <w:rsid w:val="00893727"/>
    <w:rsid w:val="00893921"/>
    <w:rsid w:val="00893A16"/>
    <w:rsid w:val="00893F5D"/>
    <w:rsid w:val="00894507"/>
    <w:rsid w:val="00894A3B"/>
    <w:rsid w:val="00895A8C"/>
    <w:rsid w:val="00896168"/>
    <w:rsid w:val="008962B3"/>
    <w:rsid w:val="00896FE9"/>
    <w:rsid w:val="00897473"/>
    <w:rsid w:val="008979AE"/>
    <w:rsid w:val="008A04FE"/>
    <w:rsid w:val="008A1548"/>
    <w:rsid w:val="008A1891"/>
    <w:rsid w:val="008A22D1"/>
    <w:rsid w:val="008A2591"/>
    <w:rsid w:val="008A3DF9"/>
    <w:rsid w:val="008A459E"/>
    <w:rsid w:val="008A63E8"/>
    <w:rsid w:val="008A6AAE"/>
    <w:rsid w:val="008A6C8F"/>
    <w:rsid w:val="008A7510"/>
    <w:rsid w:val="008A7680"/>
    <w:rsid w:val="008B02F2"/>
    <w:rsid w:val="008B165E"/>
    <w:rsid w:val="008B1A20"/>
    <w:rsid w:val="008B2E67"/>
    <w:rsid w:val="008B3114"/>
    <w:rsid w:val="008B31DE"/>
    <w:rsid w:val="008B3AC9"/>
    <w:rsid w:val="008B3CA8"/>
    <w:rsid w:val="008B5BA4"/>
    <w:rsid w:val="008B697E"/>
    <w:rsid w:val="008B6D61"/>
    <w:rsid w:val="008B7840"/>
    <w:rsid w:val="008C05F3"/>
    <w:rsid w:val="008C0CAB"/>
    <w:rsid w:val="008C108B"/>
    <w:rsid w:val="008C1475"/>
    <w:rsid w:val="008C1878"/>
    <w:rsid w:val="008C1888"/>
    <w:rsid w:val="008C23CE"/>
    <w:rsid w:val="008C2B23"/>
    <w:rsid w:val="008C4D2F"/>
    <w:rsid w:val="008C5529"/>
    <w:rsid w:val="008C6BDD"/>
    <w:rsid w:val="008D01F1"/>
    <w:rsid w:val="008D0EB8"/>
    <w:rsid w:val="008D11C5"/>
    <w:rsid w:val="008D1E6E"/>
    <w:rsid w:val="008D2525"/>
    <w:rsid w:val="008D39BB"/>
    <w:rsid w:val="008D3FF2"/>
    <w:rsid w:val="008D409A"/>
    <w:rsid w:val="008D488E"/>
    <w:rsid w:val="008D4B2D"/>
    <w:rsid w:val="008D51B8"/>
    <w:rsid w:val="008D5A08"/>
    <w:rsid w:val="008D70C8"/>
    <w:rsid w:val="008D7AA8"/>
    <w:rsid w:val="008E1C6C"/>
    <w:rsid w:val="008E2746"/>
    <w:rsid w:val="008E2816"/>
    <w:rsid w:val="008E2AC6"/>
    <w:rsid w:val="008E3043"/>
    <w:rsid w:val="008E4451"/>
    <w:rsid w:val="008E507F"/>
    <w:rsid w:val="008E5809"/>
    <w:rsid w:val="008E5C77"/>
    <w:rsid w:val="008E62CC"/>
    <w:rsid w:val="008E639C"/>
    <w:rsid w:val="008E675E"/>
    <w:rsid w:val="008E6D47"/>
    <w:rsid w:val="008E71A7"/>
    <w:rsid w:val="008F00EB"/>
    <w:rsid w:val="008F06DC"/>
    <w:rsid w:val="008F2ADE"/>
    <w:rsid w:val="008F4271"/>
    <w:rsid w:val="008F4454"/>
    <w:rsid w:val="008F5B94"/>
    <w:rsid w:val="008F5E11"/>
    <w:rsid w:val="008F7123"/>
    <w:rsid w:val="008F7906"/>
    <w:rsid w:val="008F7F40"/>
    <w:rsid w:val="00900250"/>
    <w:rsid w:val="009009F8"/>
    <w:rsid w:val="009010FD"/>
    <w:rsid w:val="0090114D"/>
    <w:rsid w:val="00901902"/>
    <w:rsid w:val="009027D2"/>
    <w:rsid w:val="00903ECE"/>
    <w:rsid w:val="00904135"/>
    <w:rsid w:val="0090472D"/>
    <w:rsid w:val="00904AA8"/>
    <w:rsid w:val="0090604D"/>
    <w:rsid w:val="009075CB"/>
    <w:rsid w:val="009078CF"/>
    <w:rsid w:val="0091037C"/>
    <w:rsid w:val="00910705"/>
    <w:rsid w:val="009107C5"/>
    <w:rsid w:val="00910E54"/>
    <w:rsid w:val="0091101D"/>
    <w:rsid w:val="009119D0"/>
    <w:rsid w:val="00911C19"/>
    <w:rsid w:val="00913083"/>
    <w:rsid w:val="00913224"/>
    <w:rsid w:val="009134D8"/>
    <w:rsid w:val="00913687"/>
    <w:rsid w:val="00913C0F"/>
    <w:rsid w:val="00914379"/>
    <w:rsid w:val="00914C71"/>
    <w:rsid w:val="00915CA5"/>
    <w:rsid w:val="0091645E"/>
    <w:rsid w:val="00916C99"/>
    <w:rsid w:val="009201CA"/>
    <w:rsid w:val="00920429"/>
    <w:rsid w:val="00921E59"/>
    <w:rsid w:val="0092222B"/>
    <w:rsid w:val="00922A34"/>
    <w:rsid w:val="00923C27"/>
    <w:rsid w:val="00923D16"/>
    <w:rsid w:val="00924848"/>
    <w:rsid w:val="00924D4C"/>
    <w:rsid w:val="00925345"/>
    <w:rsid w:val="00925350"/>
    <w:rsid w:val="00925751"/>
    <w:rsid w:val="00925CE8"/>
    <w:rsid w:val="00925E90"/>
    <w:rsid w:val="00926270"/>
    <w:rsid w:val="00926702"/>
    <w:rsid w:val="009278B2"/>
    <w:rsid w:val="00927948"/>
    <w:rsid w:val="00927A0D"/>
    <w:rsid w:val="00930069"/>
    <w:rsid w:val="0093016D"/>
    <w:rsid w:val="0093017A"/>
    <w:rsid w:val="00931018"/>
    <w:rsid w:val="0093165F"/>
    <w:rsid w:val="00932E51"/>
    <w:rsid w:val="00933453"/>
    <w:rsid w:val="00933AFB"/>
    <w:rsid w:val="00933C63"/>
    <w:rsid w:val="00934625"/>
    <w:rsid w:val="00934D1C"/>
    <w:rsid w:val="0093585D"/>
    <w:rsid w:val="00936102"/>
    <w:rsid w:val="0093645E"/>
    <w:rsid w:val="00936620"/>
    <w:rsid w:val="00937B88"/>
    <w:rsid w:val="0094074A"/>
    <w:rsid w:val="00941D04"/>
    <w:rsid w:val="00942919"/>
    <w:rsid w:val="0094322B"/>
    <w:rsid w:val="009443F5"/>
    <w:rsid w:val="0094549A"/>
    <w:rsid w:val="009457F0"/>
    <w:rsid w:val="00946588"/>
    <w:rsid w:val="0094691B"/>
    <w:rsid w:val="009475F1"/>
    <w:rsid w:val="00953302"/>
    <w:rsid w:val="00954EB6"/>
    <w:rsid w:val="00955987"/>
    <w:rsid w:val="00955D59"/>
    <w:rsid w:val="00956584"/>
    <w:rsid w:val="009572F8"/>
    <w:rsid w:val="009574B6"/>
    <w:rsid w:val="0095764D"/>
    <w:rsid w:val="00960527"/>
    <w:rsid w:val="00961335"/>
    <w:rsid w:val="00961BAC"/>
    <w:rsid w:val="00961EB2"/>
    <w:rsid w:val="009623B2"/>
    <w:rsid w:val="00962575"/>
    <w:rsid w:val="00962E65"/>
    <w:rsid w:val="00963B12"/>
    <w:rsid w:val="00963D36"/>
    <w:rsid w:val="0096464D"/>
    <w:rsid w:val="00964B05"/>
    <w:rsid w:val="0096514A"/>
    <w:rsid w:val="009659EF"/>
    <w:rsid w:val="00966DB7"/>
    <w:rsid w:val="00967380"/>
    <w:rsid w:val="00967916"/>
    <w:rsid w:val="00967DB8"/>
    <w:rsid w:val="00970B5C"/>
    <w:rsid w:val="00971343"/>
    <w:rsid w:val="009725F2"/>
    <w:rsid w:val="00973F63"/>
    <w:rsid w:val="00974391"/>
    <w:rsid w:val="0097446A"/>
    <w:rsid w:val="009745D2"/>
    <w:rsid w:val="009747F9"/>
    <w:rsid w:val="00975571"/>
    <w:rsid w:val="009765CC"/>
    <w:rsid w:val="00976C2B"/>
    <w:rsid w:val="00980692"/>
    <w:rsid w:val="009809DA"/>
    <w:rsid w:val="009813C8"/>
    <w:rsid w:val="00981A1D"/>
    <w:rsid w:val="0098367A"/>
    <w:rsid w:val="00983708"/>
    <w:rsid w:val="009843FE"/>
    <w:rsid w:val="00985313"/>
    <w:rsid w:val="0098640C"/>
    <w:rsid w:val="00986FB7"/>
    <w:rsid w:val="00987DBF"/>
    <w:rsid w:val="00990775"/>
    <w:rsid w:val="009913E7"/>
    <w:rsid w:val="00991796"/>
    <w:rsid w:val="009920F1"/>
    <w:rsid w:val="009923BD"/>
    <w:rsid w:val="0099444A"/>
    <w:rsid w:val="00994493"/>
    <w:rsid w:val="00995DA2"/>
    <w:rsid w:val="00996712"/>
    <w:rsid w:val="0099677F"/>
    <w:rsid w:val="009A0021"/>
    <w:rsid w:val="009A01AB"/>
    <w:rsid w:val="009A136D"/>
    <w:rsid w:val="009A1D0F"/>
    <w:rsid w:val="009A2103"/>
    <w:rsid w:val="009A24C1"/>
    <w:rsid w:val="009A339C"/>
    <w:rsid w:val="009A3A0B"/>
    <w:rsid w:val="009A3CAC"/>
    <w:rsid w:val="009A3E3B"/>
    <w:rsid w:val="009A3F90"/>
    <w:rsid w:val="009A44D2"/>
    <w:rsid w:val="009A45CB"/>
    <w:rsid w:val="009A4A5F"/>
    <w:rsid w:val="009A4CE8"/>
    <w:rsid w:val="009A67DE"/>
    <w:rsid w:val="009A6FEF"/>
    <w:rsid w:val="009A7754"/>
    <w:rsid w:val="009A7876"/>
    <w:rsid w:val="009B3725"/>
    <w:rsid w:val="009B51C6"/>
    <w:rsid w:val="009B7257"/>
    <w:rsid w:val="009B7279"/>
    <w:rsid w:val="009C038F"/>
    <w:rsid w:val="009C0E12"/>
    <w:rsid w:val="009C0EAC"/>
    <w:rsid w:val="009C2238"/>
    <w:rsid w:val="009C2D25"/>
    <w:rsid w:val="009C380D"/>
    <w:rsid w:val="009C41E2"/>
    <w:rsid w:val="009C4395"/>
    <w:rsid w:val="009C472D"/>
    <w:rsid w:val="009C49FF"/>
    <w:rsid w:val="009C4EEA"/>
    <w:rsid w:val="009C538E"/>
    <w:rsid w:val="009D029D"/>
    <w:rsid w:val="009D069A"/>
    <w:rsid w:val="009D0C5C"/>
    <w:rsid w:val="009D0F1B"/>
    <w:rsid w:val="009D19ED"/>
    <w:rsid w:val="009D1AF3"/>
    <w:rsid w:val="009D1F58"/>
    <w:rsid w:val="009D3029"/>
    <w:rsid w:val="009D492E"/>
    <w:rsid w:val="009D4B2C"/>
    <w:rsid w:val="009D4B9D"/>
    <w:rsid w:val="009D6215"/>
    <w:rsid w:val="009D687E"/>
    <w:rsid w:val="009D6A8E"/>
    <w:rsid w:val="009E042E"/>
    <w:rsid w:val="009E1C9A"/>
    <w:rsid w:val="009E2EC0"/>
    <w:rsid w:val="009E2F95"/>
    <w:rsid w:val="009E3BC1"/>
    <w:rsid w:val="009E480D"/>
    <w:rsid w:val="009E4C36"/>
    <w:rsid w:val="009E579E"/>
    <w:rsid w:val="009E5B11"/>
    <w:rsid w:val="009E6035"/>
    <w:rsid w:val="009E7BC6"/>
    <w:rsid w:val="009F0500"/>
    <w:rsid w:val="009F0847"/>
    <w:rsid w:val="009F0A1D"/>
    <w:rsid w:val="009F1C74"/>
    <w:rsid w:val="009F22D1"/>
    <w:rsid w:val="009F46F0"/>
    <w:rsid w:val="009F4AAE"/>
    <w:rsid w:val="009F72BC"/>
    <w:rsid w:val="00A015B9"/>
    <w:rsid w:val="00A02238"/>
    <w:rsid w:val="00A0231C"/>
    <w:rsid w:val="00A03418"/>
    <w:rsid w:val="00A05195"/>
    <w:rsid w:val="00A05A31"/>
    <w:rsid w:val="00A06D94"/>
    <w:rsid w:val="00A07023"/>
    <w:rsid w:val="00A07060"/>
    <w:rsid w:val="00A07751"/>
    <w:rsid w:val="00A07940"/>
    <w:rsid w:val="00A10090"/>
    <w:rsid w:val="00A117B1"/>
    <w:rsid w:val="00A12AA2"/>
    <w:rsid w:val="00A12B59"/>
    <w:rsid w:val="00A12FFD"/>
    <w:rsid w:val="00A143F5"/>
    <w:rsid w:val="00A14783"/>
    <w:rsid w:val="00A15339"/>
    <w:rsid w:val="00A15FF9"/>
    <w:rsid w:val="00A16C9A"/>
    <w:rsid w:val="00A173C8"/>
    <w:rsid w:val="00A17961"/>
    <w:rsid w:val="00A20631"/>
    <w:rsid w:val="00A2088A"/>
    <w:rsid w:val="00A20AAA"/>
    <w:rsid w:val="00A20BD8"/>
    <w:rsid w:val="00A210F8"/>
    <w:rsid w:val="00A22284"/>
    <w:rsid w:val="00A2251D"/>
    <w:rsid w:val="00A23F18"/>
    <w:rsid w:val="00A263D9"/>
    <w:rsid w:val="00A272FC"/>
    <w:rsid w:val="00A27648"/>
    <w:rsid w:val="00A30335"/>
    <w:rsid w:val="00A307D0"/>
    <w:rsid w:val="00A31021"/>
    <w:rsid w:val="00A31CD8"/>
    <w:rsid w:val="00A333B1"/>
    <w:rsid w:val="00A33DAC"/>
    <w:rsid w:val="00A34801"/>
    <w:rsid w:val="00A354EA"/>
    <w:rsid w:val="00A35C98"/>
    <w:rsid w:val="00A35D10"/>
    <w:rsid w:val="00A420DD"/>
    <w:rsid w:val="00A426D8"/>
    <w:rsid w:val="00A42949"/>
    <w:rsid w:val="00A435CE"/>
    <w:rsid w:val="00A43F85"/>
    <w:rsid w:val="00A451D5"/>
    <w:rsid w:val="00A457F8"/>
    <w:rsid w:val="00A45AE1"/>
    <w:rsid w:val="00A45BBB"/>
    <w:rsid w:val="00A46188"/>
    <w:rsid w:val="00A46B4A"/>
    <w:rsid w:val="00A46C2A"/>
    <w:rsid w:val="00A47614"/>
    <w:rsid w:val="00A4787D"/>
    <w:rsid w:val="00A50124"/>
    <w:rsid w:val="00A50574"/>
    <w:rsid w:val="00A50A83"/>
    <w:rsid w:val="00A5159C"/>
    <w:rsid w:val="00A5361C"/>
    <w:rsid w:val="00A539F5"/>
    <w:rsid w:val="00A546E1"/>
    <w:rsid w:val="00A618DA"/>
    <w:rsid w:val="00A61904"/>
    <w:rsid w:val="00A62CB9"/>
    <w:rsid w:val="00A62CE7"/>
    <w:rsid w:val="00A6353D"/>
    <w:rsid w:val="00A64108"/>
    <w:rsid w:val="00A64CCB"/>
    <w:rsid w:val="00A65B62"/>
    <w:rsid w:val="00A6610B"/>
    <w:rsid w:val="00A67BF2"/>
    <w:rsid w:val="00A70F36"/>
    <w:rsid w:val="00A72481"/>
    <w:rsid w:val="00A729EC"/>
    <w:rsid w:val="00A72AFE"/>
    <w:rsid w:val="00A73C0D"/>
    <w:rsid w:val="00A73F72"/>
    <w:rsid w:val="00A740F2"/>
    <w:rsid w:val="00A74A33"/>
    <w:rsid w:val="00A74FD8"/>
    <w:rsid w:val="00A754DF"/>
    <w:rsid w:val="00A75B2F"/>
    <w:rsid w:val="00A76CC0"/>
    <w:rsid w:val="00A77168"/>
    <w:rsid w:val="00A77519"/>
    <w:rsid w:val="00A8186F"/>
    <w:rsid w:val="00A81A3F"/>
    <w:rsid w:val="00A81A57"/>
    <w:rsid w:val="00A81BBD"/>
    <w:rsid w:val="00A82142"/>
    <w:rsid w:val="00A8216C"/>
    <w:rsid w:val="00A85BB8"/>
    <w:rsid w:val="00A85F89"/>
    <w:rsid w:val="00A86E87"/>
    <w:rsid w:val="00A86EBC"/>
    <w:rsid w:val="00A87BB0"/>
    <w:rsid w:val="00A87BD3"/>
    <w:rsid w:val="00A9274F"/>
    <w:rsid w:val="00A93238"/>
    <w:rsid w:val="00A937C1"/>
    <w:rsid w:val="00A93915"/>
    <w:rsid w:val="00A94181"/>
    <w:rsid w:val="00A944E9"/>
    <w:rsid w:val="00A94C82"/>
    <w:rsid w:val="00A95674"/>
    <w:rsid w:val="00A95C7F"/>
    <w:rsid w:val="00A95CD4"/>
    <w:rsid w:val="00AA036C"/>
    <w:rsid w:val="00AA0BB7"/>
    <w:rsid w:val="00AA1333"/>
    <w:rsid w:val="00AA141D"/>
    <w:rsid w:val="00AA1AA4"/>
    <w:rsid w:val="00AA1C24"/>
    <w:rsid w:val="00AA2352"/>
    <w:rsid w:val="00AA2EA6"/>
    <w:rsid w:val="00AA3059"/>
    <w:rsid w:val="00AA4894"/>
    <w:rsid w:val="00AA4C2E"/>
    <w:rsid w:val="00AA506D"/>
    <w:rsid w:val="00AA5C64"/>
    <w:rsid w:val="00AA67FD"/>
    <w:rsid w:val="00AA704B"/>
    <w:rsid w:val="00AA73A3"/>
    <w:rsid w:val="00AB27DD"/>
    <w:rsid w:val="00AB3B83"/>
    <w:rsid w:val="00AB41AB"/>
    <w:rsid w:val="00AB454A"/>
    <w:rsid w:val="00AB5D60"/>
    <w:rsid w:val="00AB663A"/>
    <w:rsid w:val="00AB7232"/>
    <w:rsid w:val="00AB7C92"/>
    <w:rsid w:val="00AC0486"/>
    <w:rsid w:val="00AC0E55"/>
    <w:rsid w:val="00AC1776"/>
    <w:rsid w:val="00AC1C9B"/>
    <w:rsid w:val="00AC3074"/>
    <w:rsid w:val="00AC33AC"/>
    <w:rsid w:val="00AC3839"/>
    <w:rsid w:val="00AC4AE2"/>
    <w:rsid w:val="00AC54E1"/>
    <w:rsid w:val="00AC5A3B"/>
    <w:rsid w:val="00AC5CE1"/>
    <w:rsid w:val="00AC7C5C"/>
    <w:rsid w:val="00AC7D4B"/>
    <w:rsid w:val="00AD08D4"/>
    <w:rsid w:val="00AD0ED5"/>
    <w:rsid w:val="00AD129E"/>
    <w:rsid w:val="00AD1BEA"/>
    <w:rsid w:val="00AD205C"/>
    <w:rsid w:val="00AD2FEE"/>
    <w:rsid w:val="00AD3145"/>
    <w:rsid w:val="00AD3A0A"/>
    <w:rsid w:val="00AD3E4A"/>
    <w:rsid w:val="00AD4614"/>
    <w:rsid w:val="00AD4DDA"/>
    <w:rsid w:val="00AD5D9D"/>
    <w:rsid w:val="00AD5FAE"/>
    <w:rsid w:val="00AD625B"/>
    <w:rsid w:val="00AD650A"/>
    <w:rsid w:val="00AD7645"/>
    <w:rsid w:val="00AD7B9D"/>
    <w:rsid w:val="00AE02BB"/>
    <w:rsid w:val="00AE1BE1"/>
    <w:rsid w:val="00AE24E0"/>
    <w:rsid w:val="00AE26CE"/>
    <w:rsid w:val="00AE3365"/>
    <w:rsid w:val="00AE3CB1"/>
    <w:rsid w:val="00AE4233"/>
    <w:rsid w:val="00AE42CC"/>
    <w:rsid w:val="00AE4F88"/>
    <w:rsid w:val="00AE5436"/>
    <w:rsid w:val="00AE652F"/>
    <w:rsid w:val="00AE74EC"/>
    <w:rsid w:val="00AE7D38"/>
    <w:rsid w:val="00AF073B"/>
    <w:rsid w:val="00AF10FC"/>
    <w:rsid w:val="00AF11F9"/>
    <w:rsid w:val="00AF1821"/>
    <w:rsid w:val="00AF1A2F"/>
    <w:rsid w:val="00AF2134"/>
    <w:rsid w:val="00AF2CCE"/>
    <w:rsid w:val="00AF3374"/>
    <w:rsid w:val="00AF3E40"/>
    <w:rsid w:val="00AF449C"/>
    <w:rsid w:val="00AF48AA"/>
    <w:rsid w:val="00AF52E7"/>
    <w:rsid w:val="00AF5CA9"/>
    <w:rsid w:val="00AF5F86"/>
    <w:rsid w:val="00AF6CD0"/>
    <w:rsid w:val="00AF6E96"/>
    <w:rsid w:val="00AF71F6"/>
    <w:rsid w:val="00AF7B63"/>
    <w:rsid w:val="00B00F66"/>
    <w:rsid w:val="00B02DF2"/>
    <w:rsid w:val="00B03009"/>
    <w:rsid w:val="00B04694"/>
    <w:rsid w:val="00B05705"/>
    <w:rsid w:val="00B06650"/>
    <w:rsid w:val="00B06B0E"/>
    <w:rsid w:val="00B070C8"/>
    <w:rsid w:val="00B07D7B"/>
    <w:rsid w:val="00B10258"/>
    <w:rsid w:val="00B111BC"/>
    <w:rsid w:val="00B1133A"/>
    <w:rsid w:val="00B120B5"/>
    <w:rsid w:val="00B1299B"/>
    <w:rsid w:val="00B13CA6"/>
    <w:rsid w:val="00B14932"/>
    <w:rsid w:val="00B1578E"/>
    <w:rsid w:val="00B1631F"/>
    <w:rsid w:val="00B1685E"/>
    <w:rsid w:val="00B16AD3"/>
    <w:rsid w:val="00B17744"/>
    <w:rsid w:val="00B179A5"/>
    <w:rsid w:val="00B17EFC"/>
    <w:rsid w:val="00B215A4"/>
    <w:rsid w:val="00B225FC"/>
    <w:rsid w:val="00B230A8"/>
    <w:rsid w:val="00B23592"/>
    <w:rsid w:val="00B23855"/>
    <w:rsid w:val="00B23B38"/>
    <w:rsid w:val="00B24CA9"/>
    <w:rsid w:val="00B24F8E"/>
    <w:rsid w:val="00B25C23"/>
    <w:rsid w:val="00B25E33"/>
    <w:rsid w:val="00B2655E"/>
    <w:rsid w:val="00B26B27"/>
    <w:rsid w:val="00B27EF0"/>
    <w:rsid w:val="00B304A0"/>
    <w:rsid w:val="00B31043"/>
    <w:rsid w:val="00B313C3"/>
    <w:rsid w:val="00B31C9E"/>
    <w:rsid w:val="00B32571"/>
    <w:rsid w:val="00B33154"/>
    <w:rsid w:val="00B34208"/>
    <w:rsid w:val="00B34C0C"/>
    <w:rsid w:val="00B34D6B"/>
    <w:rsid w:val="00B3581E"/>
    <w:rsid w:val="00B361D0"/>
    <w:rsid w:val="00B36C10"/>
    <w:rsid w:val="00B36CBB"/>
    <w:rsid w:val="00B3758F"/>
    <w:rsid w:val="00B421D7"/>
    <w:rsid w:val="00B435E9"/>
    <w:rsid w:val="00B4361B"/>
    <w:rsid w:val="00B4415C"/>
    <w:rsid w:val="00B44274"/>
    <w:rsid w:val="00B44AAB"/>
    <w:rsid w:val="00B44B97"/>
    <w:rsid w:val="00B4566A"/>
    <w:rsid w:val="00B46450"/>
    <w:rsid w:val="00B4653A"/>
    <w:rsid w:val="00B46699"/>
    <w:rsid w:val="00B46872"/>
    <w:rsid w:val="00B46CF2"/>
    <w:rsid w:val="00B47661"/>
    <w:rsid w:val="00B510F7"/>
    <w:rsid w:val="00B51403"/>
    <w:rsid w:val="00B515B4"/>
    <w:rsid w:val="00B520D4"/>
    <w:rsid w:val="00B53060"/>
    <w:rsid w:val="00B532CA"/>
    <w:rsid w:val="00B5373D"/>
    <w:rsid w:val="00B5389A"/>
    <w:rsid w:val="00B55BFE"/>
    <w:rsid w:val="00B55CA6"/>
    <w:rsid w:val="00B5776E"/>
    <w:rsid w:val="00B6182E"/>
    <w:rsid w:val="00B61DA9"/>
    <w:rsid w:val="00B625FF"/>
    <w:rsid w:val="00B634B8"/>
    <w:rsid w:val="00B63518"/>
    <w:rsid w:val="00B63728"/>
    <w:rsid w:val="00B65EA1"/>
    <w:rsid w:val="00B66826"/>
    <w:rsid w:val="00B70B04"/>
    <w:rsid w:val="00B7122F"/>
    <w:rsid w:val="00B741D9"/>
    <w:rsid w:val="00B7650A"/>
    <w:rsid w:val="00B77431"/>
    <w:rsid w:val="00B778EF"/>
    <w:rsid w:val="00B80B11"/>
    <w:rsid w:val="00B80B68"/>
    <w:rsid w:val="00B80F68"/>
    <w:rsid w:val="00B81F2D"/>
    <w:rsid w:val="00B820A6"/>
    <w:rsid w:val="00B83C33"/>
    <w:rsid w:val="00B83D4E"/>
    <w:rsid w:val="00B84683"/>
    <w:rsid w:val="00B84789"/>
    <w:rsid w:val="00B84D33"/>
    <w:rsid w:val="00B8569C"/>
    <w:rsid w:val="00B8573D"/>
    <w:rsid w:val="00B86899"/>
    <w:rsid w:val="00B90CB9"/>
    <w:rsid w:val="00B92852"/>
    <w:rsid w:val="00B928BA"/>
    <w:rsid w:val="00B934FF"/>
    <w:rsid w:val="00B94C49"/>
    <w:rsid w:val="00B95024"/>
    <w:rsid w:val="00B9646D"/>
    <w:rsid w:val="00B96566"/>
    <w:rsid w:val="00B96C8E"/>
    <w:rsid w:val="00BA0BAC"/>
    <w:rsid w:val="00BA0C28"/>
    <w:rsid w:val="00BA176D"/>
    <w:rsid w:val="00BA1B41"/>
    <w:rsid w:val="00BA33FD"/>
    <w:rsid w:val="00BA4C75"/>
    <w:rsid w:val="00BA53A6"/>
    <w:rsid w:val="00BA606F"/>
    <w:rsid w:val="00BA63C9"/>
    <w:rsid w:val="00BA7C45"/>
    <w:rsid w:val="00BB03C4"/>
    <w:rsid w:val="00BB0C08"/>
    <w:rsid w:val="00BB12BA"/>
    <w:rsid w:val="00BB147C"/>
    <w:rsid w:val="00BB151D"/>
    <w:rsid w:val="00BB1D08"/>
    <w:rsid w:val="00BB29E8"/>
    <w:rsid w:val="00BB2CB3"/>
    <w:rsid w:val="00BB564F"/>
    <w:rsid w:val="00BB6574"/>
    <w:rsid w:val="00BC07AB"/>
    <w:rsid w:val="00BC08AF"/>
    <w:rsid w:val="00BC0CCD"/>
    <w:rsid w:val="00BC0EBF"/>
    <w:rsid w:val="00BC1316"/>
    <w:rsid w:val="00BC2ACC"/>
    <w:rsid w:val="00BC3532"/>
    <w:rsid w:val="00BC3D8E"/>
    <w:rsid w:val="00BC624B"/>
    <w:rsid w:val="00BC63D5"/>
    <w:rsid w:val="00BC6CED"/>
    <w:rsid w:val="00BC6EB0"/>
    <w:rsid w:val="00BC6FCA"/>
    <w:rsid w:val="00BC7092"/>
    <w:rsid w:val="00BD016C"/>
    <w:rsid w:val="00BD034A"/>
    <w:rsid w:val="00BD20AB"/>
    <w:rsid w:val="00BD2138"/>
    <w:rsid w:val="00BD2FCB"/>
    <w:rsid w:val="00BD414A"/>
    <w:rsid w:val="00BD6274"/>
    <w:rsid w:val="00BD6B30"/>
    <w:rsid w:val="00BD6F6F"/>
    <w:rsid w:val="00BD734D"/>
    <w:rsid w:val="00BE0B8E"/>
    <w:rsid w:val="00BE0F77"/>
    <w:rsid w:val="00BE143A"/>
    <w:rsid w:val="00BE1607"/>
    <w:rsid w:val="00BE1BBA"/>
    <w:rsid w:val="00BE32C2"/>
    <w:rsid w:val="00BE348A"/>
    <w:rsid w:val="00BE35F6"/>
    <w:rsid w:val="00BE36A5"/>
    <w:rsid w:val="00BE3A21"/>
    <w:rsid w:val="00BE407D"/>
    <w:rsid w:val="00BE6603"/>
    <w:rsid w:val="00BE6E8A"/>
    <w:rsid w:val="00BE7026"/>
    <w:rsid w:val="00BE7CE6"/>
    <w:rsid w:val="00BE7E5E"/>
    <w:rsid w:val="00BF3F7A"/>
    <w:rsid w:val="00BF4E55"/>
    <w:rsid w:val="00BF55B0"/>
    <w:rsid w:val="00BF5700"/>
    <w:rsid w:val="00BF5FD8"/>
    <w:rsid w:val="00BF6199"/>
    <w:rsid w:val="00BF67CC"/>
    <w:rsid w:val="00C00FFB"/>
    <w:rsid w:val="00C034F7"/>
    <w:rsid w:val="00C04EA0"/>
    <w:rsid w:val="00C054E5"/>
    <w:rsid w:val="00C05E6D"/>
    <w:rsid w:val="00C07270"/>
    <w:rsid w:val="00C10BE6"/>
    <w:rsid w:val="00C10C21"/>
    <w:rsid w:val="00C1149F"/>
    <w:rsid w:val="00C11AB4"/>
    <w:rsid w:val="00C12895"/>
    <w:rsid w:val="00C13794"/>
    <w:rsid w:val="00C13E77"/>
    <w:rsid w:val="00C159CC"/>
    <w:rsid w:val="00C1621D"/>
    <w:rsid w:val="00C1659D"/>
    <w:rsid w:val="00C177B4"/>
    <w:rsid w:val="00C201AC"/>
    <w:rsid w:val="00C25BD4"/>
    <w:rsid w:val="00C25DC3"/>
    <w:rsid w:val="00C260A5"/>
    <w:rsid w:val="00C26ACC"/>
    <w:rsid w:val="00C2751D"/>
    <w:rsid w:val="00C30D4C"/>
    <w:rsid w:val="00C31D8A"/>
    <w:rsid w:val="00C327EC"/>
    <w:rsid w:val="00C32DA3"/>
    <w:rsid w:val="00C32E46"/>
    <w:rsid w:val="00C33D98"/>
    <w:rsid w:val="00C34CD9"/>
    <w:rsid w:val="00C34E59"/>
    <w:rsid w:val="00C353B2"/>
    <w:rsid w:val="00C35BC9"/>
    <w:rsid w:val="00C3748C"/>
    <w:rsid w:val="00C37714"/>
    <w:rsid w:val="00C37897"/>
    <w:rsid w:val="00C40410"/>
    <w:rsid w:val="00C41B17"/>
    <w:rsid w:val="00C4291B"/>
    <w:rsid w:val="00C436CA"/>
    <w:rsid w:val="00C437A9"/>
    <w:rsid w:val="00C43E92"/>
    <w:rsid w:val="00C44812"/>
    <w:rsid w:val="00C449FA"/>
    <w:rsid w:val="00C44DBC"/>
    <w:rsid w:val="00C45524"/>
    <w:rsid w:val="00C456C5"/>
    <w:rsid w:val="00C45DB4"/>
    <w:rsid w:val="00C468F0"/>
    <w:rsid w:val="00C46FF9"/>
    <w:rsid w:val="00C50818"/>
    <w:rsid w:val="00C52701"/>
    <w:rsid w:val="00C5286B"/>
    <w:rsid w:val="00C52993"/>
    <w:rsid w:val="00C52C76"/>
    <w:rsid w:val="00C52DA0"/>
    <w:rsid w:val="00C52F05"/>
    <w:rsid w:val="00C536C8"/>
    <w:rsid w:val="00C54E27"/>
    <w:rsid w:val="00C55288"/>
    <w:rsid w:val="00C5548C"/>
    <w:rsid w:val="00C56495"/>
    <w:rsid w:val="00C56E31"/>
    <w:rsid w:val="00C56F5E"/>
    <w:rsid w:val="00C570E4"/>
    <w:rsid w:val="00C5788B"/>
    <w:rsid w:val="00C63DE1"/>
    <w:rsid w:val="00C65B26"/>
    <w:rsid w:val="00C66CAB"/>
    <w:rsid w:val="00C723BB"/>
    <w:rsid w:val="00C7279E"/>
    <w:rsid w:val="00C72FBB"/>
    <w:rsid w:val="00C730AC"/>
    <w:rsid w:val="00C73220"/>
    <w:rsid w:val="00C73A09"/>
    <w:rsid w:val="00C749E7"/>
    <w:rsid w:val="00C75ACB"/>
    <w:rsid w:val="00C7759F"/>
    <w:rsid w:val="00C8089D"/>
    <w:rsid w:val="00C81405"/>
    <w:rsid w:val="00C82764"/>
    <w:rsid w:val="00C832AF"/>
    <w:rsid w:val="00C837CB"/>
    <w:rsid w:val="00C8427A"/>
    <w:rsid w:val="00C84886"/>
    <w:rsid w:val="00C85FD1"/>
    <w:rsid w:val="00C8735D"/>
    <w:rsid w:val="00C90886"/>
    <w:rsid w:val="00C914AC"/>
    <w:rsid w:val="00C915CA"/>
    <w:rsid w:val="00C91E77"/>
    <w:rsid w:val="00C927E3"/>
    <w:rsid w:val="00C92ADD"/>
    <w:rsid w:val="00C9313A"/>
    <w:rsid w:val="00C93570"/>
    <w:rsid w:val="00C93B59"/>
    <w:rsid w:val="00C95E68"/>
    <w:rsid w:val="00C96F15"/>
    <w:rsid w:val="00C97D01"/>
    <w:rsid w:val="00CA20B2"/>
    <w:rsid w:val="00CA2912"/>
    <w:rsid w:val="00CA3ADE"/>
    <w:rsid w:val="00CA3D89"/>
    <w:rsid w:val="00CA441B"/>
    <w:rsid w:val="00CA4CA0"/>
    <w:rsid w:val="00CA4FDC"/>
    <w:rsid w:val="00CA65CA"/>
    <w:rsid w:val="00CA692F"/>
    <w:rsid w:val="00CA6ADB"/>
    <w:rsid w:val="00CB092D"/>
    <w:rsid w:val="00CB13D7"/>
    <w:rsid w:val="00CB16A9"/>
    <w:rsid w:val="00CB1A40"/>
    <w:rsid w:val="00CB25FF"/>
    <w:rsid w:val="00CB2814"/>
    <w:rsid w:val="00CB2EEE"/>
    <w:rsid w:val="00CB4575"/>
    <w:rsid w:val="00CB4822"/>
    <w:rsid w:val="00CB5515"/>
    <w:rsid w:val="00CB6440"/>
    <w:rsid w:val="00CB681C"/>
    <w:rsid w:val="00CC0FDC"/>
    <w:rsid w:val="00CC12D7"/>
    <w:rsid w:val="00CC1B54"/>
    <w:rsid w:val="00CC264A"/>
    <w:rsid w:val="00CC2EA8"/>
    <w:rsid w:val="00CC3294"/>
    <w:rsid w:val="00CC382A"/>
    <w:rsid w:val="00CC44BB"/>
    <w:rsid w:val="00CC50B4"/>
    <w:rsid w:val="00CC52AC"/>
    <w:rsid w:val="00CC53F6"/>
    <w:rsid w:val="00CC61F4"/>
    <w:rsid w:val="00CC6343"/>
    <w:rsid w:val="00CC645C"/>
    <w:rsid w:val="00CC710F"/>
    <w:rsid w:val="00CC7642"/>
    <w:rsid w:val="00CC77FA"/>
    <w:rsid w:val="00CC7A94"/>
    <w:rsid w:val="00CD1935"/>
    <w:rsid w:val="00CD1B45"/>
    <w:rsid w:val="00CD277E"/>
    <w:rsid w:val="00CD304B"/>
    <w:rsid w:val="00CD3326"/>
    <w:rsid w:val="00CD384D"/>
    <w:rsid w:val="00CD3A26"/>
    <w:rsid w:val="00CD3B28"/>
    <w:rsid w:val="00CD4110"/>
    <w:rsid w:val="00CD64A7"/>
    <w:rsid w:val="00CD6646"/>
    <w:rsid w:val="00CD6A4E"/>
    <w:rsid w:val="00CD70D8"/>
    <w:rsid w:val="00CD7B17"/>
    <w:rsid w:val="00CE042C"/>
    <w:rsid w:val="00CE38E2"/>
    <w:rsid w:val="00CE441F"/>
    <w:rsid w:val="00CE4ACD"/>
    <w:rsid w:val="00CE5A35"/>
    <w:rsid w:val="00CE5A6A"/>
    <w:rsid w:val="00CE6A8D"/>
    <w:rsid w:val="00CF086C"/>
    <w:rsid w:val="00CF0DA1"/>
    <w:rsid w:val="00CF15C9"/>
    <w:rsid w:val="00CF2C44"/>
    <w:rsid w:val="00CF2F88"/>
    <w:rsid w:val="00CF4CB8"/>
    <w:rsid w:val="00CF506E"/>
    <w:rsid w:val="00CF6C89"/>
    <w:rsid w:val="00D01788"/>
    <w:rsid w:val="00D019DF"/>
    <w:rsid w:val="00D02AA6"/>
    <w:rsid w:val="00D03883"/>
    <w:rsid w:val="00D03C57"/>
    <w:rsid w:val="00D0417A"/>
    <w:rsid w:val="00D05965"/>
    <w:rsid w:val="00D07933"/>
    <w:rsid w:val="00D07AF5"/>
    <w:rsid w:val="00D07B03"/>
    <w:rsid w:val="00D07B19"/>
    <w:rsid w:val="00D102C2"/>
    <w:rsid w:val="00D10792"/>
    <w:rsid w:val="00D1186A"/>
    <w:rsid w:val="00D11D43"/>
    <w:rsid w:val="00D11F03"/>
    <w:rsid w:val="00D122D3"/>
    <w:rsid w:val="00D12CE9"/>
    <w:rsid w:val="00D13CEE"/>
    <w:rsid w:val="00D14CC8"/>
    <w:rsid w:val="00D14FF9"/>
    <w:rsid w:val="00D15021"/>
    <w:rsid w:val="00D1527A"/>
    <w:rsid w:val="00D1544C"/>
    <w:rsid w:val="00D15938"/>
    <w:rsid w:val="00D162B8"/>
    <w:rsid w:val="00D16399"/>
    <w:rsid w:val="00D1726C"/>
    <w:rsid w:val="00D17733"/>
    <w:rsid w:val="00D17F52"/>
    <w:rsid w:val="00D20234"/>
    <w:rsid w:val="00D20509"/>
    <w:rsid w:val="00D22FCB"/>
    <w:rsid w:val="00D23C5B"/>
    <w:rsid w:val="00D23EE8"/>
    <w:rsid w:val="00D23F06"/>
    <w:rsid w:val="00D2522F"/>
    <w:rsid w:val="00D26CC2"/>
    <w:rsid w:val="00D275D9"/>
    <w:rsid w:val="00D2795B"/>
    <w:rsid w:val="00D30C3F"/>
    <w:rsid w:val="00D30F09"/>
    <w:rsid w:val="00D31909"/>
    <w:rsid w:val="00D32029"/>
    <w:rsid w:val="00D33229"/>
    <w:rsid w:val="00D33431"/>
    <w:rsid w:val="00D34A76"/>
    <w:rsid w:val="00D35891"/>
    <w:rsid w:val="00D35E1D"/>
    <w:rsid w:val="00D35F19"/>
    <w:rsid w:val="00D36E4F"/>
    <w:rsid w:val="00D371D4"/>
    <w:rsid w:val="00D37472"/>
    <w:rsid w:val="00D40B8C"/>
    <w:rsid w:val="00D40D54"/>
    <w:rsid w:val="00D41D6C"/>
    <w:rsid w:val="00D427F5"/>
    <w:rsid w:val="00D428E3"/>
    <w:rsid w:val="00D42C34"/>
    <w:rsid w:val="00D42CDC"/>
    <w:rsid w:val="00D4478E"/>
    <w:rsid w:val="00D45507"/>
    <w:rsid w:val="00D4561D"/>
    <w:rsid w:val="00D465ED"/>
    <w:rsid w:val="00D467E3"/>
    <w:rsid w:val="00D46966"/>
    <w:rsid w:val="00D46A00"/>
    <w:rsid w:val="00D47AC1"/>
    <w:rsid w:val="00D501B3"/>
    <w:rsid w:val="00D50A6B"/>
    <w:rsid w:val="00D50EE7"/>
    <w:rsid w:val="00D52D5F"/>
    <w:rsid w:val="00D53932"/>
    <w:rsid w:val="00D5477F"/>
    <w:rsid w:val="00D54D06"/>
    <w:rsid w:val="00D5505F"/>
    <w:rsid w:val="00D55AE3"/>
    <w:rsid w:val="00D55FA7"/>
    <w:rsid w:val="00D5669A"/>
    <w:rsid w:val="00D566CD"/>
    <w:rsid w:val="00D61716"/>
    <w:rsid w:val="00D61A87"/>
    <w:rsid w:val="00D61C6D"/>
    <w:rsid w:val="00D62096"/>
    <w:rsid w:val="00D620DB"/>
    <w:rsid w:val="00D62444"/>
    <w:rsid w:val="00D6317F"/>
    <w:rsid w:val="00D63877"/>
    <w:rsid w:val="00D63D68"/>
    <w:rsid w:val="00D6526E"/>
    <w:rsid w:val="00D652E4"/>
    <w:rsid w:val="00D65D8C"/>
    <w:rsid w:val="00D661C6"/>
    <w:rsid w:val="00D6690D"/>
    <w:rsid w:val="00D66A1D"/>
    <w:rsid w:val="00D66DF2"/>
    <w:rsid w:val="00D66EE2"/>
    <w:rsid w:val="00D66FAE"/>
    <w:rsid w:val="00D67710"/>
    <w:rsid w:val="00D67892"/>
    <w:rsid w:val="00D702FE"/>
    <w:rsid w:val="00D71B40"/>
    <w:rsid w:val="00D72A45"/>
    <w:rsid w:val="00D73B13"/>
    <w:rsid w:val="00D748FB"/>
    <w:rsid w:val="00D74C99"/>
    <w:rsid w:val="00D74CBF"/>
    <w:rsid w:val="00D74CC3"/>
    <w:rsid w:val="00D75491"/>
    <w:rsid w:val="00D75A7D"/>
    <w:rsid w:val="00D77333"/>
    <w:rsid w:val="00D777BD"/>
    <w:rsid w:val="00D77833"/>
    <w:rsid w:val="00D81D53"/>
    <w:rsid w:val="00D8320E"/>
    <w:rsid w:val="00D8410C"/>
    <w:rsid w:val="00D84CFA"/>
    <w:rsid w:val="00D871FA"/>
    <w:rsid w:val="00D902FF"/>
    <w:rsid w:val="00D918B0"/>
    <w:rsid w:val="00D92970"/>
    <w:rsid w:val="00D93520"/>
    <w:rsid w:val="00D9564F"/>
    <w:rsid w:val="00D956DF"/>
    <w:rsid w:val="00D96A72"/>
    <w:rsid w:val="00D96F2D"/>
    <w:rsid w:val="00D979C0"/>
    <w:rsid w:val="00DA0498"/>
    <w:rsid w:val="00DA1A47"/>
    <w:rsid w:val="00DA22DD"/>
    <w:rsid w:val="00DA30EE"/>
    <w:rsid w:val="00DA3173"/>
    <w:rsid w:val="00DA4515"/>
    <w:rsid w:val="00DA5009"/>
    <w:rsid w:val="00DA509B"/>
    <w:rsid w:val="00DA59BC"/>
    <w:rsid w:val="00DA5A2B"/>
    <w:rsid w:val="00DA5D58"/>
    <w:rsid w:val="00DA5F34"/>
    <w:rsid w:val="00DA6F23"/>
    <w:rsid w:val="00DA7EE1"/>
    <w:rsid w:val="00DB01A6"/>
    <w:rsid w:val="00DB0B2B"/>
    <w:rsid w:val="00DB23C6"/>
    <w:rsid w:val="00DB2875"/>
    <w:rsid w:val="00DB4E9B"/>
    <w:rsid w:val="00DB5A18"/>
    <w:rsid w:val="00DB603F"/>
    <w:rsid w:val="00DB68D4"/>
    <w:rsid w:val="00DB7467"/>
    <w:rsid w:val="00DB7A88"/>
    <w:rsid w:val="00DB7FF5"/>
    <w:rsid w:val="00DC0BC3"/>
    <w:rsid w:val="00DC13D3"/>
    <w:rsid w:val="00DC1833"/>
    <w:rsid w:val="00DC18ED"/>
    <w:rsid w:val="00DC3B3B"/>
    <w:rsid w:val="00DC3B3C"/>
    <w:rsid w:val="00DC4579"/>
    <w:rsid w:val="00DC6D0C"/>
    <w:rsid w:val="00DC76CC"/>
    <w:rsid w:val="00DD10D9"/>
    <w:rsid w:val="00DD1B53"/>
    <w:rsid w:val="00DD2004"/>
    <w:rsid w:val="00DD22AD"/>
    <w:rsid w:val="00DD249B"/>
    <w:rsid w:val="00DD2962"/>
    <w:rsid w:val="00DD3578"/>
    <w:rsid w:val="00DD37DD"/>
    <w:rsid w:val="00DD567A"/>
    <w:rsid w:val="00DD5C41"/>
    <w:rsid w:val="00DD66F7"/>
    <w:rsid w:val="00DD768E"/>
    <w:rsid w:val="00DE0679"/>
    <w:rsid w:val="00DE0E8B"/>
    <w:rsid w:val="00DE1901"/>
    <w:rsid w:val="00DE1D67"/>
    <w:rsid w:val="00DE22FA"/>
    <w:rsid w:val="00DE2649"/>
    <w:rsid w:val="00DE2A3D"/>
    <w:rsid w:val="00DE2B3E"/>
    <w:rsid w:val="00DE2BB9"/>
    <w:rsid w:val="00DE3A9B"/>
    <w:rsid w:val="00DE58B2"/>
    <w:rsid w:val="00DE78EF"/>
    <w:rsid w:val="00DF0EF0"/>
    <w:rsid w:val="00DF0F0B"/>
    <w:rsid w:val="00DF114A"/>
    <w:rsid w:val="00DF2767"/>
    <w:rsid w:val="00DF2B8D"/>
    <w:rsid w:val="00DF46C4"/>
    <w:rsid w:val="00DF4E3A"/>
    <w:rsid w:val="00DF6688"/>
    <w:rsid w:val="00DF6776"/>
    <w:rsid w:val="00DF6AA7"/>
    <w:rsid w:val="00E00062"/>
    <w:rsid w:val="00E00826"/>
    <w:rsid w:val="00E022E2"/>
    <w:rsid w:val="00E034AA"/>
    <w:rsid w:val="00E047F2"/>
    <w:rsid w:val="00E04FCD"/>
    <w:rsid w:val="00E07020"/>
    <w:rsid w:val="00E10352"/>
    <w:rsid w:val="00E10581"/>
    <w:rsid w:val="00E10BF6"/>
    <w:rsid w:val="00E11279"/>
    <w:rsid w:val="00E1278A"/>
    <w:rsid w:val="00E12E12"/>
    <w:rsid w:val="00E14075"/>
    <w:rsid w:val="00E140A8"/>
    <w:rsid w:val="00E141F7"/>
    <w:rsid w:val="00E17D59"/>
    <w:rsid w:val="00E17F6D"/>
    <w:rsid w:val="00E2000B"/>
    <w:rsid w:val="00E2130A"/>
    <w:rsid w:val="00E213B2"/>
    <w:rsid w:val="00E2160E"/>
    <w:rsid w:val="00E24682"/>
    <w:rsid w:val="00E2513A"/>
    <w:rsid w:val="00E25E3F"/>
    <w:rsid w:val="00E30CA2"/>
    <w:rsid w:val="00E30F04"/>
    <w:rsid w:val="00E30F74"/>
    <w:rsid w:val="00E31F38"/>
    <w:rsid w:val="00E322E4"/>
    <w:rsid w:val="00E32C32"/>
    <w:rsid w:val="00E336AD"/>
    <w:rsid w:val="00E35352"/>
    <w:rsid w:val="00E35A52"/>
    <w:rsid w:val="00E35B09"/>
    <w:rsid w:val="00E36228"/>
    <w:rsid w:val="00E4034C"/>
    <w:rsid w:val="00E403CF"/>
    <w:rsid w:val="00E40B23"/>
    <w:rsid w:val="00E40E14"/>
    <w:rsid w:val="00E4187B"/>
    <w:rsid w:val="00E43480"/>
    <w:rsid w:val="00E4354D"/>
    <w:rsid w:val="00E45565"/>
    <w:rsid w:val="00E45FBC"/>
    <w:rsid w:val="00E4695A"/>
    <w:rsid w:val="00E4768D"/>
    <w:rsid w:val="00E47AAE"/>
    <w:rsid w:val="00E51418"/>
    <w:rsid w:val="00E515BE"/>
    <w:rsid w:val="00E518FC"/>
    <w:rsid w:val="00E51A43"/>
    <w:rsid w:val="00E51CE8"/>
    <w:rsid w:val="00E51FD4"/>
    <w:rsid w:val="00E52F64"/>
    <w:rsid w:val="00E53BE2"/>
    <w:rsid w:val="00E54CF6"/>
    <w:rsid w:val="00E55AED"/>
    <w:rsid w:val="00E55B16"/>
    <w:rsid w:val="00E56405"/>
    <w:rsid w:val="00E60098"/>
    <w:rsid w:val="00E6083B"/>
    <w:rsid w:val="00E60A19"/>
    <w:rsid w:val="00E61F40"/>
    <w:rsid w:val="00E6296D"/>
    <w:rsid w:val="00E63768"/>
    <w:rsid w:val="00E63A01"/>
    <w:rsid w:val="00E646E5"/>
    <w:rsid w:val="00E649E4"/>
    <w:rsid w:val="00E66D50"/>
    <w:rsid w:val="00E67601"/>
    <w:rsid w:val="00E700E3"/>
    <w:rsid w:val="00E70767"/>
    <w:rsid w:val="00E70A87"/>
    <w:rsid w:val="00E7156C"/>
    <w:rsid w:val="00E721B9"/>
    <w:rsid w:val="00E725FE"/>
    <w:rsid w:val="00E731F8"/>
    <w:rsid w:val="00E74E06"/>
    <w:rsid w:val="00E750F0"/>
    <w:rsid w:val="00E7576A"/>
    <w:rsid w:val="00E7593B"/>
    <w:rsid w:val="00E75B6E"/>
    <w:rsid w:val="00E75E1C"/>
    <w:rsid w:val="00E7617F"/>
    <w:rsid w:val="00E769E8"/>
    <w:rsid w:val="00E77791"/>
    <w:rsid w:val="00E823D6"/>
    <w:rsid w:val="00E826F7"/>
    <w:rsid w:val="00E82AFF"/>
    <w:rsid w:val="00E82B92"/>
    <w:rsid w:val="00E83B5B"/>
    <w:rsid w:val="00E841EC"/>
    <w:rsid w:val="00E848C6"/>
    <w:rsid w:val="00E848F4"/>
    <w:rsid w:val="00E858B8"/>
    <w:rsid w:val="00E85AA2"/>
    <w:rsid w:val="00E86D2B"/>
    <w:rsid w:val="00E86F6D"/>
    <w:rsid w:val="00E86FC3"/>
    <w:rsid w:val="00E8720C"/>
    <w:rsid w:val="00E87F3A"/>
    <w:rsid w:val="00E907DE"/>
    <w:rsid w:val="00E907F8"/>
    <w:rsid w:val="00E919DD"/>
    <w:rsid w:val="00E921EF"/>
    <w:rsid w:val="00E9241C"/>
    <w:rsid w:val="00E92FC8"/>
    <w:rsid w:val="00E9334A"/>
    <w:rsid w:val="00E93B1D"/>
    <w:rsid w:val="00E940D9"/>
    <w:rsid w:val="00E94EEE"/>
    <w:rsid w:val="00E9562F"/>
    <w:rsid w:val="00E963AA"/>
    <w:rsid w:val="00EA040D"/>
    <w:rsid w:val="00EA1335"/>
    <w:rsid w:val="00EA1AE4"/>
    <w:rsid w:val="00EA1CDD"/>
    <w:rsid w:val="00EA3D5A"/>
    <w:rsid w:val="00EA4BB8"/>
    <w:rsid w:val="00EA4BCB"/>
    <w:rsid w:val="00EA57EA"/>
    <w:rsid w:val="00EA59E0"/>
    <w:rsid w:val="00EA6018"/>
    <w:rsid w:val="00EA72C5"/>
    <w:rsid w:val="00EA7F8D"/>
    <w:rsid w:val="00EB037B"/>
    <w:rsid w:val="00EB0ADA"/>
    <w:rsid w:val="00EB0C5D"/>
    <w:rsid w:val="00EB15C4"/>
    <w:rsid w:val="00EB15D1"/>
    <w:rsid w:val="00EB2C2F"/>
    <w:rsid w:val="00EB2F00"/>
    <w:rsid w:val="00EB3A8F"/>
    <w:rsid w:val="00EC023D"/>
    <w:rsid w:val="00EC0DC7"/>
    <w:rsid w:val="00EC127C"/>
    <w:rsid w:val="00EC1472"/>
    <w:rsid w:val="00EC1934"/>
    <w:rsid w:val="00EC1A89"/>
    <w:rsid w:val="00EC1EA9"/>
    <w:rsid w:val="00EC23DC"/>
    <w:rsid w:val="00EC2CC4"/>
    <w:rsid w:val="00EC3DF6"/>
    <w:rsid w:val="00EC3E89"/>
    <w:rsid w:val="00EC43D8"/>
    <w:rsid w:val="00EC4462"/>
    <w:rsid w:val="00EC44CD"/>
    <w:rsid w:val="00EC4D4C"/>
    <w:rsid w:val="00EC63A6"/>
    <w:rsid w:val="00EC63F0"/>
    <w:rsid w:val="00EC6587"/>
    <w:rsid w:val="00EC7431"/>
    <w:rsid w:val="00EC7733"/>
    <w:rsid w:val="00EC7C14"/>
    <w:rsid w:val="00ED0C61"/>
    <w:rsid w:val="00ED0CCB"/>
    <w:rsid w:val="00ED2A6E"/>
    <w:rsid w:val="00ED376E"/>
    <w:rsid w:val="00ED5EED"/>
    <w:rsid w:val="00ED66AA"/>
    <w:rsid w:val="00ED6834"/>
    <w:rsid w:val="00ED7B78"/>
    <w:rsid w:val="00ED7D6A"/>
    <w:rsid w:val="00EE0A1B"/>
    <w:rsid w:val="00EE1F2D"/>
    <w:rsid w:val="00EE42CA"/>
    <w:rsid w:val="00EE49E6"/>
    <w:rsid w:val="00EE5650"/>
    <w:rsid w:val="00EE7362"/>
    <w:rsid w:val="00EF02FD"/>
    <w:rsid w:val="00EF0A66"/>
    <w:rsid w:val="00EF2790"/>
    <w:rsid w:val="00EF27A2"/>
    <w:rsid w:val="00EF4C59"/>
    <w:rsid w:val="00EF58B9"/>
    <w:rsid w:val="00EF6530"/>
    <w:rsid w:val="00EF759B"/>
    <w:rsid w:val="00EF76D6"/>
    <w:rsid w:val="00EF7890"/>
    <w:rsid w:val="00F00082"/>
    <w:rsid w:val="00F006B5"/>
    <w:rsid w:val="00F01578"/>
    <w:rsid w:val="00F0219A"/>
    <w:rsid w:val="00F0220F"/>
    <w:rsid w:val="00F02C2C"/>
    <w:rsid w:val="00F03EEE"/>
    <w:rsid w:val="00F05171"/>
    <w:rsid w:val="00F061C8"/>
    <w:rsid w:val="00F06FD6"/>
    <w:rsid w:val="00F11E15"/>
    <w:rsid w:val="00F12287"/>
    <w:rsid w:val="00F13EB6"/>
    <w:rsid w:val="00F15154"/>
    <w:rsid w:val="00F176C5"/>
    <w:rsid w:val="00F17803"/>
    <w:rsid w:val="00F21AC3"/>
    <w:rsid w:val="00F22BB7"/>
    <w:rsid w:val="00F22D85"/>
    <w:rsid w:val="00F22E39"/>
    <w:rsid w:val="00F260CB"/>
    <w:rsid w:val="00F2682D"/>
    <w:rsid w:val="00F26A1A"/>
    <w:rsid w:val="00F27717"/>
    <w:rsid w:val="00F27901"/>
    <w:rsid w:val="00F27AEF"/>
    <w:rsid w:val="00F27CF1"/>
    <w:rsid w:val="00F30BB6"/>
    <w:rsid w:val="00F30D8C"/>
    <w:rsid w:val="00F3107C"/>
    <w:rsid w:val="00F32CF4"/>
    <w:rsid w:val="00F32D49"/>
    <w:rsid w:val="00F334B0"/>
    <w:rsid w:val="00F33AB6"/>
    <w:rsid w:val="00F33C6C"/>
    <w:rsid w:val="00F3465A"/>
    <w:rsid w:val="00F35153"/>
    <w:rsid w:val="00F35473"/>
    <w:rsid w:val="00F3583B"/>
    <w:rsid w:val="00F368D0"/>
    <w:rsid w:val="00F36980"/>
    <w:rsid w:val="00F36D74"/>
    <w:rsid w:val="00F37058"/>
    <w:rsid w:val="00F37EA4"/>
    <w:rsid w:val="00F401EE"/>
    <w:rsid w:val="00F40585"/>
    <w:rsid w:val="00F408FE"/>
    <w:rsid w:val="00F41518"/>
    <w:rsid w:val="00F42A97"/>
    <w:rsid w:val="00F4424B"/>
    <w:rsid w:val="00F442B7"/>
    <w:rsid w:val="00F45810"/>
    <w:rsid w:val="00F45F93"/>
    <w:rsid w:val="00F46935"/>
    <w:rsid w:val="00F46B61"/>
    <w:rsid w:val="00F46DC4"/>
    <w:rsid w:val="00F50C4C"/>
    <w:rsid w:val="00F51AF5"/>
    <w:rsid w:val="00F52050"/>
    <w:rsid w:val="00F5224E"/>
    <w:rsid w:val="00F52401"/>
    <w:rsid w:val="00F52AF4"/>
    <w:rsid w:val="00F56057"/>
    <w:rsid w:val="00F60161"/>
    <w:rsid w:val="00F6160E"/>
    <w:rsid w:val="00F63104"/>
    <w:rsid w:val="00F64012"/>
    <w:rsid w:val="00F64B83"/>
    <w:rsid w:val="00F64E32"/>
    <w:rsid w:val="00F65548"/>
    <w:rsid w:val="00F65E66"/>
    <w:rsid w:val="00F667CC"/>
    <w:rsid w:val="00F66C75"/>
    <w:rsid w:val="00F67CAC"/>
    <w:rsid w:val="00F67CE7"/>
    <w:rsid w:val="00F67D60"/>
    <w:rsid w:val="00F704CE"/>
    <w:rsid w:val="00F70AF7"/>
    <w:rsid w:val="00F71A21"/>
    <w:rsid w:val="00F73965"/>
    <w:rsid w:val="00F74667"/>
    <w:rsid w:val="00F7548B"/>
    <w:rsid w:val="00F75540"/>
    <w:rsid w:val="00F75F38"/>
    <w:rsid w:val="00F75F57"/>
    <w:rsid w:val="00F762C3"/>
    <w:rsid w:val="00F7634D"/>
    <w:rsid w:val="00F76A75"/>
    <w:rsid w:val="00F77038"/>
    <w:rsid w:val="00F77825"/>
    <w:rsid w:val="00F77A02"/>
    <w:rsid w:val="00F80A2D"/>
    <w:rsid w:val="00F80E32"/>
    <w:rsid w:val="00F80F00"/>
    <w:rsid w:val="00F81619"/>
    <w:rsid w:val="00F81809"/>
    <w:rsid w:val="00F81876"/>
    <w:rsid w:val="00F8326D"/>
    <w:rsid w:val="00F835E9"/>
    <w:rsid w:val="00F83714"/>
    <w:rsid w:val="00F84058"/>
    <w:rsid w:val="00F840DB"/>
    <w:rsid w:val="00F84149"/>
    <w:rsid w:val="00F84466"/>
    <w:rsid w:val="00F865EF"/>
    <w:rsid w:val="00F86A14"/>
    <w:rsid w:val="00F86AE6"/>
    <w:rsid w:val="00F909BD"/>
    <w:rsid w:val="00F91CA0"/>
    <w:rsid w:val="00F92017"/>
    <w:rsid w:val="00F927CB"/>
    <w:rsid w:val="00F92D32"/>
    <w:rsid w:val="00F93051"/>
    <w:rsid w:val="00F9331F"/>
    <w:rsid w:val="00F9363A"/>
    <w:rsid w:val="00F9426B"/>
    <w:rsid w:val="00F954EB"/>
    <w:rsid w:val="00FA124E"/>
    <w:rsid w:val="00FA1F79"/>
    <w:rsid w:val="00FA2234"/>
    <w:rsid w:val="00FA2DBC"/>
    <w:rsid w:val="00FA321C"/>
    <w:rsid w:val="00FA4CA4"/>
    <w:rsid w:val="00FA5245"/>
    <w:rsid w:val="00FA5F6D"/>
    <w:rsid w:val="00FA6D38"/>
    <w:rsid w:val="00FA7A00"/>
    <w:rsid w:val="00FA7B7C"/>
    <w:rsid w:val="00FB0F95"/>
    <w:rsid w:val="00FB143C"/>
    <w:rsid w:val="00FB1B72"/>
    <w:rsid w:val="00FB3D65"/>
    <w:rsid w:val="00FB4958"/>
    <w:rsid w:val="00FB53D3"/>
    <w:rsid w:val="00FB54F2"/>
    <w:rsid w:val="00FB5780"/>
    <w:rsid w:val="00FB5A0D"/>
    <w:rsid w:val="00FB7BB4"/>
    <w:rsid w:val="00FB7E99"/>
    <w:rsid w:val="00FC1464"/>
    <w:rsid w:val="00FC1554"/>
    <w:rsid w:val="00FC193B"/>
    <w:rsid w:val="00FC2B8D"/>
    <w:rsid w:val="00FC2D35"/>
    <w:rsid w:val="00FC2ECA"/>
    <w:rsid w:val="00FC6608"/>
    <w:rsid w:val="00FD09B0"/>
    <w:rsid w:val="00FD09E8"/>
    <w:rsid w:val="00FD0B00"/>
    <w:rsid w:val="00FD1296"/>
    <w:rsid w:val="00FD130E"/>
    <w:rsid w:val="00FD1F95"/>
    <w:rsid w:val="00FD234D"/>
    <w:rsid w:val="00FD29FA"/>
    <w:rsid w:val="00FD2C64"/>
    <w:rsid w:val="00FD3A9B"/>
    <w:rsid w:val="00FD4819"/>
    <w:rsid w:val="00FD4F08"/>
    <w:rsid w:val="00FD57CA"/>
    <w:rsid w:val="00FD5976"/>
    <w:rsid w:val="00FD5C71"/>
    <w:rsid w:val="00FD5E2D"/>
    <w:rsid w:val="00FD64C1"/>
    <w:rsid w:val="00FD70BD"/>
    <w:rsid w:val="00FE0877"/>
    <w:rsid w:val="00FE0EBE"/>
    <w:rsid w:val="00FE1F94"/>
    <w:rsid w:val="00FE2A5C"/>
    <w:rsid w:val="00FE37E3"/>
    <w:rsid w:val="00FE38B3"/>
    <w:rsid w:val="00FE43E9"/>
    <w:rsid w:val="00FE5419"/>
    <w:rsid w:val="00FE5440"/>
    <w:rsid w:val="00FE6915"/>
    <w:rsid w:val="00FE7B0C"/>
    <w:rsid w:val="00FF0467"/>
    <w:rsid w:val="00FF06E9"/>
    <w:rsid w:val="00FF1605"/>
    <w:rsid w:val="00FF1CEE"/>
    <w:rsid w:val="00FF247B"/>
    <w:rsid w:val="00FF2968"/>
    <w:rsid w:val="00FF5042"/>
    <w:rsid w:val="00FF61D5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01B6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01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E01B6"/>
    <w:rPr>
      <w:b/>
      <w:bCs w:val="0"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7E01B6"/>
  </w:style>
  <w:style w:type="table" w:styleId="a5">
    <w:name w:val="Table Grid"/>
    <w:basedOn w:val="a1"/>
    <w:uiPriority w:val="59"/>
    <w:rsid w:val="001F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1F4E8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F4E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F4E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List"/>
    <w:basedOn w:val="a1"/>
    <w:uiPriority w:val="61"/>
    <w:rsid w:val="001F4E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1F4E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1F4E8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1F4E8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6F5C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901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86764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7648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5F87-211D-439D-8045-6FAC680E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11-14T14:53:00Z</dcterms:created>
  <dcterms:modified xsi:type="dcterms:W3CDTF">2012-11-14T21:41:00Z</dcterms:modified>
</cp:coreProperties>
</file>